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40B3" w14:textId="77777777" w:rsidR="00BA3163" w:rsidRPr="009F4195" w:rsidRDefault="00BA3163" w:rsidP="00BA3163">
      <w:pPr>
        <w:sectPr w:rsidR="00BA3163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42032596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00FB1B7" wp14:editId="3521998A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10972" w14:textId="1E15DCB9" w:rsidR="00BA3163" w:rsidRPr="00DA0885" w:rsidRDefault="00BA3163" w:rsidP="00BA3163">
                            <w:pPr>
                              <w:pStyle w:val="CoverLessonTitle"/>
                            </w:pPr>
                            <w:r w:rsidRPr="00BA3163">
                              <w:rPr>
                                <w:cs/>
                              </w:rPr>
                              <w:t>ఆకృతి మరియు విషయ సూచి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FB1B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26410972" w14:textId="1E15DCB9" w:rsidR="00BA3163" w:rsidRPr="00DA0885" w:rsidRDefault="00BA3163" w:rsidP="00BA3163">
                      <w:pPr>
                        <w:pStyle w:val="CoverLessonTitle"/>
                      </w:pPr>
                      <w:r w:rsidRPr="00BA3163">
                        <w:rPr>
                          <w:cs/>
                        </w:rPr>
                        <w:t>ఆకృతి మరియు విషయ సూచిక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50C17BA" wp14:editId="1BF7172F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1F80" w14:textId="6BF51692" w:rsidR="00BA3163" w:rsidRPr="00A60482" w:rsidRDefault="00BA3163" w:rsidP="00BA3163">
                            <w:pPr>
                              <w:pStyle w:val="CoverSeriesTitle"/>
                            </w:pPr>
                            <w:r w:rsidRPr="00BA3163">
                              <w:rPr>
                                <w:cs/>
                              </w:rPr>
                              <w:t>అపొస్తలుల కార్య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17BA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8141F80" w14:textId="6BF51692" w:rsidR="00BA3163" w:rsidRPr="00A60482" w:rsidRDefault="00BA3163" w:rsidP="00BA3163">
                      <w:pPr>
                        <w:pStyle w:val="CoverSeriesTitle"/>
                      </w:pPr>
                      <w:r w:rsidRPr="00BA3163">
                        <w:rPr>
                          <w:cs/>
                        </w:rPr>
                        <w:t>అపొస్తలుల కార్యమ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12D07" wp14:editId="6C696644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371C" w14:textId="77777777" w:rsidR="00BA3163" w:rsidRPr="000D62C1" w:rsidRDefault="00BA3163" w:rsidP="00BA3163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2D07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2709371C" w14:textId="77777777" w:rsidR="00BA3163" w:rsidRPr="000D62C1" w:rsidRDefault="00BA3163" w:rsidP="00BA3163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2285414E" wp14:editId="6D2717E3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FCC5568" wp14:editId="2CF526A9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3FD32" w14:textId="327726E5" w:rsidR="00BA3163" w:rsidRPr="00DA0885" w:rsidRDefault="00BA3163" w:rsidP="00BA3163">
                            <w:pPr>
                              <w:pStyle w:val="CoverLessonNumber"/>
                            </w:pPr>
                            <w:r w:rsidRPr="00BA3163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5568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2793FD32" w14:textId="327726E5" w:rsidR="00BA3163" w:rsidRPr="00DA0885" w:rsidRDefault="00BA3163" w:rsidP="00BA3163">
                      <w:pPr>
                        <w:pStyle w:val="CoverLessonNumber"/>
                      </w:pPr>
                      <w:r w:rsidRPr="00BA3163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70158E" w14:textId="77777777" w:rsidR="00BA3163" w:rsidRDefault="00BA3163" w:rsidP="00BA3163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7CF7AC3E" w14:textId="77777777" w:rsidR="00BA3163" w:rsidRPr="0050485B" w:rsidRDefault="00BA3163" w:rsidP="00BA3163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4497C78D" w14:textId="77777777" w:rsidR="00BA3163" w:rsidRPr="00B35DBA" w:rsidRDefault="00BA3163" w:rsidP="00BA3163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DCF3DF9" w14:textId="77777777" w:rsidR="00BA3163" w:rsidRPr="00A60482" w:rsidRDefault="00BA3163" w:rsidP="00BA3163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2893373" w14:textId="77777777" w:rsidR="00BA3163" w:rsidRDefault="00BA3163" w:rsidP="00BA3163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4487B33F" w14:textId="77777777" w:rsidR="00BA3163" w:rsidRPr="00A60482" w:rsidRDefault="00BA3163" w:rsidP="00BA3163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24F44404" w14:textId="77777777" w:rsidR="00BA3163" w:rsidRDefault="00BA3163" w:rsidP="00BA3163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49E215E9" w14:textId="77777777" w:rsidR="00BA3163" w:rsidRPr="00966D61" w:rsidRDefault="00BA3163" w:rsidP="00BA3163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016F57ED" w14:textId="77777777" w:rsidR="00BA3163" w:rsidRDefault="00BA3163" w:rsidP="00BA3163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278CCF21" w14:textId="77777777" w:rsidR="00BA3163" w:rsidRPr="00B35DBA" w:rsidRDefault="00BA3163" w:rsidP="00BA3163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5FF2E906" w14:textId="77777777" w:rsidR="00BA3163" w:rsidRPr="00FB72E6" w:rsidRDefault="00BA3163" w:rsidP="00BA3163">
      <w:pPr>
        <w:sectPr w:rsidR="00BA3163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4E26DD4" w14:textId="77777777" w:rsidR="00BA3163" w:rsidRPr="00B35DBA" w:rsidRDefault="00BA3163" w:rsidP="00BA3163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C3DB9A9" w14:textId="79EDCFBE" w:rsidR="00BA3163" w:rsidRDefault="00BA316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45288" w:history="1">
        <w:r w:rsidRPr="00AE0BE4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7084816" w14:textId="47D12A5B" w:rsidR="00BA3163" w:rsidRDefault="00BA316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289" w:history="1">
        <w:r w:rsidRPr="00AE0BE4">
          <w:rPr>
            <w:rStyle w:val="Hyperlink"/>
            <w:rFonts w:hint="cs"/>
            <w:cs/>
            <w:lang w:bidi="te-IN"/>
          </w:rPr>
          <w:t>అలంకారిక</w:t>
        </w:r>
        <w:r w:rsidRPr="00AE0BE4">
          <w:rPr>
            <w:rStyle w:val="Hyperlink"/>
          </w:rPr>
          <w:t xml:space="preserve"> </w:t>
        </w:r>
        <w:r w:rsidRPr="00AE0BE4">
          <w:rPr>
            <w:rStyle w:val="Hyperlink"/>
            <w:rFonts w:hint="cs"/>
            <w:cs/>
            <w:lang w:bidi="te-IN"/>
          </w:rPr>
          <w:t>ప్రణాళ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3C2369A" w14:textId="068979B5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90" w:history="1">
        <w:r w:rsidRPr="00AE0BE4">
          <w:rPr>
            <w:rStyle w:val="Hyperlink"/>
            <w:rFonts w:hint="cs"/>
            <w:cs/>
          </w:rPr>
          <w:t>ప్రకటిత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CB59E24" w14:textId="475B45AB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1" w:history="1">
        <w:r w:rsidRPr="00AE0BE4">
          <w:rPr>
            <w:rStyle w:val="Hyperlink"/>
            <w:rFonts w:hint="cs"/>
            <w:cs/>
          </w:rPr>
          <w:t>చారిత్రిక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కథ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E80B002" w14:textId="12206C84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2" w:history="1">
        <w:r w:rsidRPr="00AE0BE4">
          <w:rPr>
            <w:rStyle w:val="Hyperlink"/>
            <w:rFonts w:hint="cs"/>
            <w:cs/>
          </w:rPr>
          <w:t>సువార్త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సం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69ED09E7" w14:textId="08AD1981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93" w:history="1">
        <w:r w:rsidRPr="00AE0BE4">
          <w:rPr>
            <w:rStyle w:val="Hyperlink"/>
            <w:rFonts w:hint="cs"/>
            <w:cs/>
          </w:rPr>
          <w:t>అధికారము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మీద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ఆధారప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5A1C034" w14:textId="7BB473F8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4" w:history="1">
        <w:r w:rsidRPr="00AE0BE4">
          <w:rPr>
            <w:rStyle w:val="Hyperlink"/>
            <w:rFonts w:hint="cs"/>
            <w:cs/>
          </w:rPr>
          <w:t>ప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69576A32" w14:textId="16BAEFFF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5" w:history="1">
        <w:r w:rsidRPr="00AE0BE4">
          <w:rPr>
            <w:rStyle w:val="Hyperlink"/>
            <w:rFonts w:hint="cs"/>
            <w:cs/>
          </w:rPr>
          <w:t>కార్య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5992022A" w14:textId="370938C5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96" w:history="1">
        <w:r w:rsidRPr="00AE0BE4">
          <w:rPr>
            <w:rStyle w:val="Hyperlink"/>
            <w:rFonts w:hint="cs"/>
            <w:cs/>
          </w:rPr>
          <w:t>ఆకృతిక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పద్ధ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5169E4B7" w14:textId="0DEE1C73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7" w:history="1">
        <w:r w:rsidRPr="00AE0BE4">
          <w:rPr>
            <w:rStyle w:val="Hyperlink"/>
            <w:rFonts w:hint="cs"/>
            <w:cs/>
          </w:rPr>
          <w:t>సంగ్రహ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ప్రకట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66782A0D" w14:textId="0868F7C0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98" w:history="1">
        <w:r w:rsidRPr="00AE0BE4">
          <w:rPr>
            <w:rStyle w:val="Hyperlink"/>
            <w:rFonts w:hint="cs"/>
            <w:cs/>
          </w:rPr>
          <w:t>సంఘ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అభివ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AF2324E" w14:textId="02BEFF4B" w:rsidR="00BA3163" w:rsidRDefault="00BA316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299" w:history="1">
        <w:r w:rsidRPr="00AE0BE4">
          <w:rPr>
            <w:rStyle w:val="Hyperlink"/>
            <w:rFonts w:hint="cs"/>
            <w:cs/>
            <w:lang w:bidi="te-IN"/>
          </w:rPr>
          <w:t>విషయ</w:t>
        </w:r>
        <w:r w:rsidRPr="00AE0BE4">
          <w:rPr>
            <w:rStyle w:val="Hyperlink"/>
          </w:rPr>
          <w:t xml:space="preserve"> </w:t>
        </w:r>
        <w:r w:rsidRPr="00AE0BE4">
          <w:rPr>
            <w:rStyle w:val="Hyperlink"/>
            <w:rFonts w:hint="cs"/>
            <w:cs/>
            <w:lang w:bidi="te-IN"/>
          </w:rPr>
          <w:t>సూచ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28809E4C" w14:textId="69A5E98C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00" w:history="1">
        <w:r w:rsidRPr="00AE0BE4">
          <w:rPr>
            <w:rStyle w:val="Hyperlink"/>
            <w:rFonts w:hint="cs"/>
            <w:cs/>
          </w:rPr>
          <w:t>యెరూషలే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694599C8" w14:textId="449CC967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01" w:history="1">
        <w:r w:rsidRPr="00AE0BE4">
          <w:rPr>
            <w:rStyle w:val="Hyperlink"/>
            <w:rFonts w:hint="cs"/>
            <w:cs/>
          </w:rPr>
          <w:t>యూదయ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మరియు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సమర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2E297522" w14:textId="404CEDA5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02" w:history="1">
        <w:r w:rsidRPr="00AE0BE4">
          <w:rPr>
            <w:rStyle w:val="Hyperlink"/>
            <w:rFonts w:hint="cs"/>
            <w:cs/>
          </w:rPr>
          <w:t>భూదిగంతముల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వరక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077F6D46" w14:textId="266401EF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03" w:history="1">
        <w:r w:rsidRPr="00AE0BE4">
          <w:rPr>
            <w:rStyle w:val="Hyperlink"/>
            <w:rFonts w:hint="cs"/>
            <w:cs/>
          </w:rPr>
          <w:t>ఫేనీకే</w:t>
        </w:r>
        <w:r w:rsidRPr="00AE0BE4">
          <w:rPr>
            <w:rStyle w:val="Hyperlink"/>
            <w:lang w:bidi="te"/>
          </w:rPr>
          <w:t xml:space="preserve">, </w:t>
        </w:r>
        <w:r w:rsidRPr="00AE0BE4">
          <w:rPr>
            <w:rStyle w:val="Hyperlink"/>
            <w:rFonts w:hint="cs"/>
            <w:cs/>
          </w:rPr>
          <w:t>కుప్ర</w:t>
        </w:r>
        <w:r w:rsidRPr="00AE0BE4">
          <w:rPr>
            <w:rStyle w:val="Hyperlink"/>
            <w:lang w:bidi="te"/>
          </w:rPr>
          <w:t xml:space="preserve">, </w:t>
        </w:r>
        <w:r w:rsidRPr="00AE0BE4">
          <w:rPr>
            <w:rStyle w:val="Hyperlink"/>
            <w:rFonts w:hint="cs"/>
            <w:cs/>
          </w:rPr>
          <w:t>మరియు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అంతియొక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E8FDAB1" w14:textId="69808266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04" w:history="1">
        <w:r w:rsidRPr="00AE0BE4">
          <w:rPr>
            <w:rStyle w:val="Hyperlink"/>
            <w:rFonts w:hint="cs"/>
            <w:cs/>
          </w:rPr>
          <w:t>కుప్ర</w:t>
        </w:r>
        <w:r w:rsidRPr="00AE0BE4">
          <w:rPr>
            <w:rStyle w:val="Hyperlink"/>
            <w:lang w:bidi="te"/>
          </w:rPr>
          <w:t xml:space="preserve">, </w:t>
        </w:r>
        <w:r w:rsidRPr="00AE0BE4">
          <w:rPr>
            <w:rStyle w:val="Hyperlink"/>
            <w:rFonts w:hint="cs"/>
            <w:cs/>
          </w:rPr>
          <w:t>ఫ్రుగియ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మరియు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గలతీ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2FC57DFC" w14:textId="5844ACFB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05" w:history="1">
        <w:r w:rsidRPr="00AE0BE4">
          <w:rPr>
            <w:rStyle w:val="Hyperlink"/>
            <w:rFonts w:hint="cs"/>
            <w:cs/>
          </w:rPr>
          <w:t>ఆసియా</w:t>
        </w:r>
        <w:r w:rsidRPr="00AE0BE4">
          <w:rPr>
            <w:rStyle w:val="Hyperlink"/>
            <w:lang w:bidi="te"/>
          </w:rPr>
          <w:t xml:space="preserve">, </w:t>
        </w:r>
        <w:r w:rsidRPr="00AE0BE4">
          <w:rPr>
            <w:rStyle w:val="Hyperlink"/>
            <w:rFonts w:hint="cs"/>
            <w:cs/>
          </w:rPr>
          <w:t>మాసిదోనియ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మరియు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అక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467F038A" w14:textId="4E0E2033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06" w:history="1">
        <w:r w:rsidRPr="00AE0BE4">
          <w:rPr>
            <w:rStyle w:val="Hyperlink"/>
            <w:rFonts w:hint="cs"/>
            <w:cs/>
          </w:rPr>
          <w:t>రో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11B79A8E" w14:textId="14F496EF" w:rsidR="00BA3163" w:rsidRDefault="00BA316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307" w:history="1">
        <w:r w:rsidRPr="00AE0BE4">
          <w:rPr>
            <w:rStyle w:val="Hyperlink"/>
            <w:rFonts w:hint="cs"/>
            <w:cs/>
            <w:lang w:bidi="te-IN"/>
          </w:rPr>
          <w:t>ఆధునిక</w:t>
        </w:r>
        <w:r w:rsidRPr="00AE0BE4">
          <w:rPr>
            <w:rStyle w:val="Hyperlink"/>
          </w:rPr>
          <w:t xml:space="preserve"> </w:t>
        </w:r>
        <w:r w:rsidRPr="00AE0BE4">
          <w:rPr>
            <w:rStyle w:val="Hyperlink"/>
            <w:rFonts w:hint="cs"/>
            <w:cs/>
            <w:lang w:bidi="te-IN"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4BB0EFC2" w14:textId="1FF2B754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08" w:history="1">
        <w:r w:rsidRPr="00AE0BE4">
          <w:rPr>
            <w:rStyle w:val="Hyperlink"/>
            <w:rFonts w:hint="cs"/>
            <w:cs/>
          </w:rPr>
          <w:t>సాహిత్య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లక్ష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5DEACBD4" w14:textId="061B5C79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09" w:history="1">
        <w:r w:rsidRPr="00AE0BE4">
          <w:rPr>
            <w:rStyle w:val="Hyperlink"/>
            <w:rFonts w:hint="cs"/>
            <w:cs/>
          </w:rPr>
          <w:t>ఎంపికచేయ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39A6281" w14:textId="2A563C82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0" w:history="1">
        <w:r w:rsidRPr="00AE0BE4">
          <w:rPr>
            <w:rStyle w:val="Hyperlink"/>
            <w:rFonts w:hint="cs"/>
            <w:cs/>
          </w:rPr>
          <w:t>ఉపకథారూప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24C1A437" w14:textId="6BD558B8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1" w:history="1">
        <w:r w:rsidRPr="00AE0BE4">
          <w:rPr>
            <w:rStyle w:val="Hyperlink"/>
            <w:rFonts w:hint="cs"/>
            <w:cs/>
          </w:rPr>
          <w:t>అవ్యక్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33C5920C" w14:textId="51F5CA3E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12" w:history="1">
        <w:r w:rsidRPr="00AE0BE4">
          <w:rPr>
            <w:rStyle w:val="Hyperlink"/>
            <w:rFonts w:hint="cs"/>
            <w:cs/>
          </w:rPr>
          <w:t>విచ్చే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3D809573" w14:textId="42C66202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3" w:history="1">
        <w:r w:rsidRPr="00AE0BE4">
          <w:rPr>
            <w:rStyle w:val="Hyperlink"/>
            <w:rFonts w:hint="cs"/>
            <w:cs/>
          </w:rPr>
          <w:t>భిన్న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కా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08F2345F" w14:textId="639C1881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4" w:history="1">
        <w:r w:rsidRPr="00AE0BE4">
          <w:rPr>
            <w:rStyle w:val="Hyperlink"/>
            <w:rFonts w:hint="cs"/>
            <w:cs/>
          </w:rPr>
          <w:t>భిన్న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పరిస్థి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4ECFE0F3" w14:textId="1871D360" w:rsidR="00BA3163" w:rsidRDefault="00BA3163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315" w:history="1">
        <w:r w:rsidRPr="00AE0BE4">
          <w:rPr>
            <w:rStyle w:val="Hyperlink"/>
            <w:rFonts w:hint="cs"/>
            <w:cs/>
          </w:rPr>
          <w:t>కొనసాగి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17F5AC36" w14:textId="21E1E5C8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6" w:history="1">
        <w:r w:rsidRPr="00AE0BE4">
          <w:rPr>
            <w:rStyle w:val="Hyperlink"/>
            <w:rFonts w:hint="cs"/>
            <w:cs/>
          </w:rPr>
          <w:t>ఒకే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46DC569A" w14:textId="0CB5D9F0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7" w:history="1">
        <w:r w:rsidRPr="00AE0BE4">
          <w:rPr>
            <w:rStyle w:val="Hyperlink"/>
            <w:rFonts w:hint="cs"/>
            <w:cs/>
          </w:rPr>
          <w:t>ఒకే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లక్ష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0DF33AA0" w14:textId="58E6E49A" w:rsidR="00BA3163" w:rsidRDefault="00BA3163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318" w:history="1">
        <w:r w:rsidRPr="00AE0BE4">
          <w:rPr>
            <w:rStyle w:val="Hyperlink"/>
            <w:rFonts w:hint="cs"/>
            <w:cs/>
          </w:rPr>
          <w:t>ఒకే</w:t>
        </w:r>
        <w:r w:rsidRPr="00AE0BE4">
          <w:rPr>
            <w:rStyle w:val="Hyperlink"/>
            <w:cs/>
            <w:lang w:bidi="te"/>
          </w:rPr>
          <w:t xml:space="preserve"> </w:t>
        </w:r>
        <w:r w:rsidRPr="00AE0BE4">
          <w:rPr>
            <w:rStyle w:val="Hyperlink"/>
            <w:rFonts w:hint="cs"/>
            <w:cs/>
          </w:rPr>
          <w:t>సువా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471CB616" w14:textId="2B005955" w:rsidR="00BA3163" w:rsidRDefault="00BA316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319" w:history="1">
        <w:r w:rsidRPr="00AE0BE4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1B69AC9D" w14:textId="3382390B" w:rsidR="00BA3163" w:rsidRPr="00FB72E6" w:rsidRDefault="00BA3163" w:rsidP="00BA3163">
      <w:pPr>
        <w:sectPr w:rsidR="00BA3163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013D8AA" w14:textId="77777777" w:rsidR="00383949" w:rsidRDefault="00EE3E21" w:rsidP="00B96CC0">
      <w:pPr>
        <w:pStyle w:val="ChapterHeading"/>
      </w:pPr>
      <w:bookmarkStart w:id="3" w:name="_Toc80945288"/>
      <w:bookmarkEnd w:id="1"/>
      <w:bookmarkEnd w:id="2"/>
      <w:r w:rsidRPr="001F2D69">
        <w:rPr>
          <w:cs/>
          <w:lang w:bidi="te-IN"/>
        </w:rPr>
        <w:lastRenderedPageBreak/>
        <w:t>ఉపోద్ఘాతము</w:t>
      </w:r>
      <w:bookmarkEnd w:id="0"/>
      <w:bookmarkEnd w:id="3"/>
    </w:p>
    <w:p w14:paraId="546BCF58" w14:textId="220F5D7B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ాధ్యాయునిగా</w:t>
      </w:r>
      <w:r w:rsidRPr="008130CB">
        <w:rPr>
          <w:cs/>
          <w:lang w:bidi="te"/>
        </w:rPr>
        <w:t xml:space="preserve">, </w:t>
      </w:r>
      <w:r w:rsidR="006F65E1">
        <w:rPr>
          <w:rFonts w:hint="cs"/>
          <w:cs/>
        </w:rPr>
        <w:t>కొన్నిసార్లు</w:t>
      </w:r>
      <w:r w:rsidR="006F65E1">
        <w:rPr>
          <w:cs/>
        </w:rPr>
        <w:t xml:space="preserve"> </w:t>
      </w:r>
      <w:r w:rsidRPr="008130CB">
        <w:rPr>
          <w:cs/>
        </w:rPr>
        <w:t>ప్రపంచ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శా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కా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కు</w:t>
      </w:r>
      <w:r w:rsidRPr="008130CB">
        <w:rPr>
          <w:cs/>
          <w:lang w:bidi="te"/>
        </w:rPr>
        <w:t xml:space="preserve"> </w:t>
      </w:r>
      <w:r w:rsidR="006F65E1">
        <w:rPr>
          <w:rFonts w:hint="cs"/>
          <w:cs/>
        </w:rPr>
        <w:t>వ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ము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ుంటాన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="00A42613">
        <w:rPr>
          <w:rFonts w:hint="cs"/>
          <w:cs/>
        </w:rPr>
        <w:t xml:space="preserve">నేను </w:t>
      </w:r>
      <w:r w:rsidRPr="008130CB">
        <w:rPr>
          <w:cs/>
        </w:rPr>
        <w:t>ఎక్కడ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తున్నా</w:t>
      </w:r>
      <w:r w:rsidR="00A42613">
        <w:rPr>
          <w:rFonts w:hint="cs"/>
          <w:cs/>
        </w:rPr>
        <w:t>నో</w:t>
      </w:r>
      <w:r w:rsidRPr="008130CB">
        <w:rPr>
          <w:cs/>
          <w:lang w:bidi="te"/>
        </w:rPr>
        <w:t xml:space="preserve"> </w:t>
      </w:r>
      <w:r w:rsidR="00A42613">
        <w:rPr>
          <w:rFonts w:hint="cs"/>
          <w:cs/>
        </w:rPr>
        <w:t>తెలుసు</w:t>
      </w:r>
      <w:r w:rsidR="0042121E">
        <w:rPr>
          <w:rFonts w:hint="cs"/>
          <w:cs/>
        </w:rPr>
        <w:t>కు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ేశ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ాలో</w:t>
      </w:r>
      <w:r w:rsidRPr="008130CB">
        <w:rPr>
          <w:cs/>
          <w:lang w:bidi="te"/>
        </w:rPr>
        <w:t xml:space="preserve"> </w:t>
      </w:r>
      <w:r w:rsidR="00A42613">
        <w:rPr>
          <w:rFonts w:hint="cs"/>
          <w:cs/>
        </w:rPr>
        <w:t>నేను</w:t>
      </w:r>
      <w:r w:rsidR="00A42613">
        <w:rPr>
          <w:cs/>
        </w:rPr>
        <w:t xml:space="preserve"> తెలుసు</w:t>
      </w:r>
      <w:r w:rsidR="0042121E">
        <w:rPr>
          <w:rFonts w:hint="cs"/>
          <w:cs/>
        </w:rPr>
        <w:t>కు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నే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ా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ాలా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బ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ాలా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ధ్యమ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ాలి</w:t>
      </w:r>
      <w:r w:rsidRPr="008130CB">
        <w:rPr>
          <w:cs/>
          <w:lang w:bidi="te"/>
        </w:rPr>
        <w:t xml:space="preserve">? </w:t>
      </w:r>
      <w:r w:rsidR="00A42613">
        <w:rPr>
          <w:rFonts w:hint="cs"/>
          <w:cs/>
        </w:rPr>
        <w:t>అవు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A42613">
        <w:rPr>
          <w:rFonts w:hint="cs"/>
          <w:cs/>
        </w:rPr>
        <w:t>ల</w:t>
      </w:r>
      <w:r w:rsidRPr="008130CB">
        <w:rPr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ివే</w:t>
      </w:r>
      <w:r w:rsidR="00A42613">
        <w:rPr>
          <w:rFonts w:hint="cs"/>
          <w:cs/>
        </w:rPr>
        <w:t>ట</w:t>
      </w:r>
      <w:r w:rsidRPr="008130CB">
        <w:rPr>
          <w:cs/>
        </w:rPr>
        <w:t>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="00A42613">
        <w:rPr>
          <w:rFonts w:hint="cs"/>
          <w:cs/>
        </w:rPr>
        <w:t>మనము</w:t>
      </w:r>
      <w:r w:rsidR="00A42613">
        <w:rPr>
          <w:cs/>
        </w:rPr>
        <w:t xml:space="preserve"> ఈ విషయములను జ్ఞాపకముంచుకోవ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మ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ుతు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దర్శి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>.</w:t>
      </w:r>
    </w:p>
    <w:p w14:paraId="46FE37CA" w14:textId="0F3291C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i/>
          <w:iCs/>
          <w:cs/>
        </w:rPr>
        <w:t>అపొస్తలుల</w:t>
      </w:r>
      <w:r w:rsidRPr="008130CB">
        <w:rPr>
          <w:i/>
          <w:iCs/>
          <w:cs/>
          <w:lang w:bidi="te"/>
        </w:rPr>
        <w:t xml:space="preserve"> </w:t>
      </w:r>
      <w:r w:rsidRPr="008130CB">
        <w:rPr>
          <w:i/>
          <w:iCs/>
          <w:cs/>
        </w:rPr>
        <w:t>కార్యములు</w:t>
      </w:r>
      <w:r w:rsidR="0081211B" w:rsidRPr="00BA3163">
        <w:rPr>
          <w:i/>
          <w:iCs/>
          <w:cs/>
        </w:rPr>
        <w:t xml:space="preserve">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్యక్రమ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్యక్రమ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="00004888">
        <w:rPr>
          <w:rFonts w:hint="cs"/>
          <w:cs/>
        </w:rPr>
        <w:t>నివేదిక</w:t>
      </w:r>
      <w:r w:rsidR="00004888">
        <w:rPr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మునకు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ఆకృ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ట్టాము</w:t>
      </w:r>
      <w:r w:rsidR="00004888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దుకంటే</w:t>
      </w:r>
      <w:r w:rsidRPr="008130CB">
        <w:rPr>
          <w:cs/>
          <w:lang w:bidi="te"/>
        </w:rPr>
        <w:t xml:space="preserve"> </w:t>
      </w:r>
      <w:r w:rsidR="00004888">
        <w:rPr>
          <w:rFonts w:hint="cs"/>
          <w:cs/>
        </w:rPr>
        <w:t>దీన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ను</w:t>
      </w:r>
      <w:r w:rsidRPr="008130CB">
        <w:rPr>
          <w:cs/>
          <w:lang w:bidi="te"/>
        </w:rPr>
        <w:t xml:space="preserve"> </w:t>
      </w:r>
      <w:r w:rsidR="00004888">
        <w:rPr>
          <w:rFonts w:hint="cs"/>
          <w:cs/>
        </w:rPr>
        <w:t>అమ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>.</w:t>
      </w:r>
    </w:p>
    <w:p w14:paraId="21AF0B8A" w14:textId="222F6496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ఆకృ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ింపబడిన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ుట</w:t>
      </w:r>
      <w:r w:rsidR="00244EEA">
        <w:rPr>
          <w:rFonts w:hint="cs"/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244EEA">
        <w:rPr>
          <w:rFonts w:hint="cs"/>
          <w:cs/>
        </w:rPr>
        <w:t xml:space="preserve">ఉపయోగించిన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ాద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ి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, </w:t>
      </w:r>
      <w:r w:rsidR="00244EEA">
        <w:rPr>
          <w:rFonts w:hint="cs"/>
          <w:cs/>
        </w:rPr>
        <w:t>మరియు</w:t>
      </w:r>
      <w:r w:rsidR="00244EEA">
        <w:rPr>
          <w:cs/>
        </w:rPr>
        <w:t xml:space="preserve">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ర్పాట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లో</w:t>
      </w:r>
      <w:r w:rsidRPr="008130CB">
        <w:rPr>
          <w:cs/>
          <w:lang w:bidi="te"/>
        </w:rPr>
        <w:t xml:space="preserve"> </w:t>
      </w:r>
      <w:r w:rsidR="0042121E">
        <w:rPr>
          <w:rFonts w:hint="cs"/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ున్నార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ూన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్దాము</w:t>
      </w:r>
      <w:r w:rsidRPr="008130CB">
        <w:rPr>
          <w:cs/>
          <w:lang w:bidi="te"/>
        </w:rPr>
        <w:t xml:space="preserve">, </w:t>
      </w:r>
      <w:r w:rsidR="00244EEA">
        <w:rPr>
          <w:rFonts w:hint="cs"/>
          <w:cs/>
        </w:rPr>
        <w:t>మరియు</w:t>
      </w:r>
      <w:r w:rsidR="00244EEA">
        <w:rPr>
          <w:cs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చీ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ుగా</w:t>
      </w:r>
      <w:r w:rsidRPr="008130CB">
        <w:rPr>
          <w:cs/>
          <w:lang w:bidi="te"/>
        </w:rPr>
        <w:t xml:space="preserve"> </w:t>
      </w:r>
      <w:r w:rsidR="00244EEA">
        <w:rPr>
          <w:rFonts w:hint="cs"/>
          <w:cs/>
        </w:rPr>
        <w:t>నేడు</w:t>
      </w:r>
      <w:r w:rsidR="00244EEA">
        <w:rPr>
          <w:cs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తుం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</w:t>
      </w:r>
      <w:r w:rsidR="00A25C0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535A67BA" w14:textId="77777777" w:rsidR="00383949" w:rsidRDefault="00C63473" w:rsidP="00B96CC0">
      <w:pPr>
        <w:pStyle w:val="ChapterHeading"/>
      </w:pPr>
      <w:bookmarkStart w:id="4" w:name="_Toc42032597"/>
      <w:bookmarkStart w:id="5" w:name="_Toc80945289"/>
      <w:r w:rsidRPr="008832C6">
        <w:rPr>
          <w:cs/>
          <w:lang w:bidi="te-IN"/>
        </w:rPr>
        <w:t>అలంకారిక</w:t>
      </w:r>
      <w:r w:rsidRPr="008832C6">
        <w:t xml:space="preserve"> </w:t>
      </w:r>
      <w:r w:rsidRPr="008832C6">
        <w:rPr>
          <w:cs/>
          <w:lang w:bidi="te-IN"/>
        </w:rPr>
        <w:t>ప్రణాళిక</w:t>
      </w:r>
      <w:bookmarkEnd w:id="4"/>
      <w:bookmarkEnd w:id="5"/>
    </w:p>
    <w:p w14:paraId="4E4A260F" w14:textId="253FF890" w:rsidR="00C63473" w:rsidRPr="008130CB" w:rsidRDefault="00C63473" w:rsidP="00383949">
      <w:pPr>
        <w:pStyle w:val="BodyText0"/>
        <w:rPr>
          <w:cs/>
          <w:lang w:bidi="te"/>
        </w:rPr>
      </w:pPr>
      <w:r w:rsidRPr="00CF0016">
        <w:rPr>
          <w:cs/>
        </w:rPr>
        <w:t>బైబిలులో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ఏదైనా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ుస్తకమున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మనమ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చదివినప్పుడు</w:t>
      </w:r>
      <w:r w:rsidRPr="00CF0016">
        <w:rPr>
          <w:cs/>
          <w:lang w:bidi="te"/>
        </w:rPr>
        <w:t xml:space="preserve">, </w:t>
      </w:r>
      <w:r w:rsidRPr="00CF0016">
        <w:rPr>
          <w:cs/>
        </w:rPr>
        <w:t>రచయిత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తన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అభిప్రాయాలన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గూర్చి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ాఠకులక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బోధించే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విధానమున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తెలుసుకోవడం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చాలా</w:t>
      </w:r>
      <w:r w:rsidRPr="00CF0016">
        <w:rPr>
          <w:cs/>
          <w:lang w:bidi="te"/>
        </w:rPr>
        <w:t xml:space="preserve"> </w:t>
      </w:r>
      <w:r w:rsidR="00244EEA" w:rsidRPr="00CF0016">
        <w:rPr>
          <w:rFonts w:hint="cs"/>
          <w:cs/>
        </w:rPr>
        <w:t>అవసరం</w:t>
      </w:r>
      <w:r w:rsidRPr="00CF0016">
        <w:rPr>
          <w:cs/>
          <w:lang w:bidi="te"/>
        </w:rPr>
        <w:t xml:space="preserve">. </w:t>
      </w:r>
      <w:r w:rsidRPr="00CF0016">
        <w:rPr>
          <w:cs/>
        </w:rPr>
        <w:t>మనమ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ఈ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విధమైన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్రశ్నలన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అడగాలి</w:t>
      </w:r>
      <w:r w:rsidRPr="00CF0016">
        <w:rPr>
          <w:cs/>
          <w:lang w:bidi="te"/>
        </w:rPr>
        <w:t xml:space="preserve">: </w:t>
      </w:r>
      <w:r w:rsidRPr="00CF0016">
        <w:rPr>
          <w:cs/>
        </w:rPr>
        <w:t>రచయిత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ఈ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ుస్తకమ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ఎందుక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వ్రాశాడు</w:t>
      </w:r>
      <w:r w:rsidRPr="00CF0016">
        <w:rPr>
          <w:cs/>
          <w:lang w:bidi="te"/>
        </w:rPr>
        <w:t xml:space="preserve">? </w:t>
      </w:r>
      <w:r w:rsidRPr="00CF0016">
        <w:rPr>
          <w:cs/>
        </w:rPr>
        <w:t>తన</w:t>
      </w:r>
      <w:r w:rsidRPr="00CF0016">
        <w:rPr>
          <w:cs/>
          <w:lang w:bidi="te"/>
        </w:rPr>
        <w:t xml:space="preserve"> </w:t>
      </w:r>
      <w:r w:rsidR="00DF4EC3" w:rsidRPr="00CF0016">
        <w:rPr>
          <w:rFonts w:hint="cs"/>
          <w:cs/>
        </w:rPr>
        <w:t>వాదనను</w:t>
      </w:r>
      <w:r w:rsidRPr="00CF0016">
        <w:rPr>
          <w:cs/>
          <w:lang w:bidi="te"/>
        </w:rPr>
        <w:t xml:space="preserve"> </w:t>
      </w:r>
      <w:r w:rsidR="00DF4EC3" w:rsidRPr="00CF0016">
        <w:rPr>
          <w:rFonts w:hint="cs"/>
          <w:cs/>
        </w:rPr>
        <w:t>నిరూపించుటకు అతడ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ఏ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విధమైన</w:t>
      </w:r>
      <w:r w:rsidRPr="00CF0016">
        <w:rPr>
          <w:cs/>
          <w:lang w:bidi="te"/>
        </w:rPr>
        <w:t xml:space="preserve"> </w:t>
      </w:r>
      <w:r w:rsidR="00246745">
        <w:rPr>
          <w:rFonts w:hint="cs"/>
          <w:cs/>
        </w:rPr>
        <w:t>అధికారమును</w:t>
      </w:r>
      <w:r w:rsidRPr="00CF0016">
        <w:rPr>
          <w:cs/>
          <w:lang w:bidi="te"/>
        </w:rPr>
        <w:t xml:space="preserve"> </w:t>
      </w:r>
      <w:r w:rsidR="00CF0016" w:rsidRPr="00CF0016">
        <w:rPr>
          <w:rFonts w:hint="cs"/>
          <w:cs/>
        </w:rPr>
        <w:t>ఉపయోగించాడు</w:t>
      </w:r>
      <w:r w:rsidRPr="00CF0016">
        <w:rPr>
          <w:cs/>
          <w:lang w:bidi="te"/>
        </w:rPr>
        <w:t xml:space="preserve">? </w:t>
      </w:r>
      <w:r w:rsidRPr="00CF0016">
        <w:rPr>
          <w:cs/>
        </w:rPr>
        <w:t>మరియ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తన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ాఠకు</w:t>
      </w:r>
      <w:r w:rsidR="00CF0016">
        <w:rPr>
          <w:rFonts w:hint="cs"/>
          <w:cs/>
        </w:rPr>
        <w:t>ల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సరైన</w:t>
      </w:r>
      <w:r w:rsidRPr="00CF0016">
        <w:rPr>
          <w:cs/>
          <w:lang w:bidi="te"/>
        </w:rPr>
        <w:t xml:space="preserve"> </w:t>
      </w:r>
      <w:r w:rsidR="00CF0016">
        <w:rPr>
          <w:cs/>
        </w:rPr>
        <w:t>నిర్ణయ</w:t>
      </w:r>
      <w:r w:rsidR="00CF0016">
        <w:rPr>
          <w:rFonts w:hint="cs"/>
          <w:cs/>
        </w:rPr>
        <w:t>మును</w:t>
      </w:r>
      <w:r w:rsidRPr="00CF0016">
        <w:rPr>
          <w:cs/>
          <w:lang w:bidi="te"/>
        </w:rPr>
        <w:t xml:space="preserve"> </w:t>
      </w:r>
      <w:r w:rsidR="00CF0016">
        <w:rPr>
          <w:rFonts w:hint="cs"/>
          <w:cs/>
        </w:rPr>
        <w:t>తీసుకొను</w:t>
      </w:r>
      <w:r w:rsidR="00CF0016">
        <w:rPr>
          <w:cs/>
        </w:rPr>
        <w:t xml:space="preserve">నట్లు </w:t>
      </w:r>
      <w:r w:rsidR="00CF0016">
        <w:rPr>
          <w:cs/>
        </w:rPr>
        <w:lastRenderedPageBreak/>
        <w:t>పురికొల్పుటక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తన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ుస్తకాన్ని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ఎలా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రూపొందించాడు</w:t>
      </w:r>
      <w:r w:rsidRPr="00CF0016">
        <w:rPr>
          <w:cs/>
          <w:lang w:bidi="te"/>
        </w:rPr>
        <w:t xml:space="preserve">? </w:t>
      </w:r>
      <w:r w:rsidRPr="00CF0016">
        <w:rPr>
          <w:cs/>
        </w:rPr>
        <w:t>ఈ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ప్రశ్నలక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సమాధానముల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అనేక</w:t>
      </w:r>
      <w:r w:rsidRPr="00CF0016">
        <w:rPr>
          <w:cs/>
          <w:lang w:bidi="te"/>
        </w:rPr>
        <w:t xml:space="preserve"> </w:t>
      </w:r>
      <w:r w:rsidR="00CF0016">
        <w:rPr>
          <w:rFonts w:hint="cs"/>
          <w:cs/>
        </w:rPr>
        <w:t>మెళకువలన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అందిస్తాయి</w:t>
      </w:r>
      <w:r w:rsidRPr="00CF0016">
        <w:rPr>
          <w:cs/>
          <w:lang w:bidi="te"/>
        </w:rPr>
        <w:t xml:space="preserve">, </w:t>
      </w:r>
      <w:r w:rsidRPr="00CF0016">
        <w:rPr>
          <w:cs/>
        </w:rPr>
        <w:t>వాటిని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మనము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ఎన్నడూ</w:t>
      </w:r>
      <w:r w:rsidRPr="00CF0016">
        <w:rPr>
          <w:cs/>
          <w:lang w:bidi="te"/>
        </w:rPr>
        <w:t xml:space="preserve"> </w:t>
      </w:r>
      <w:r w:rsidRPr="00CF0016">
        <w:rPr>
          <w:cs/>
        </w:rPr>
        <w:t>విస్మరించకూడదు</w:t>
      </w:r>
      <w:r w:rsidRPr="00CF0016">
        <w:rPr>
          <w:cs/>
          <w:lang w:bidi="te"/>
        </w:rPr>
        <w:t>.</w:t>
      </w:r>
    </w:p>
    <w:p w14:paraId="0DA2DEF9" w14:textId="4F810F97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్యయ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చుండ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 xml:space="preserve">ఉపయోగించిన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="00CF0016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="00CF001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="00CF0016">
        <w:rPr>
          <w:cs/>
        </w:rPr>
        <w:t>మాట్లాడ</w:t>
      </w:r>
      <w:r w:rsidRPr="008130CB">
        <w:rPr>
          <w:cs/>
        </w:rPr>
        <w:t>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="00CF0016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ట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="00CF0016">
        <w:rPr>
          <w:cs/>
        </w:rPr>
        <w:t>మాట్లాడ</w:t>
      </w:r>
      <w:r w:rsidR="00CF0016" w:rsidRPr="008130CB">
        <w:rPr>
          <w:cs/>
        </w:rPr>
        <w:t>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</w:t>
      </w:r>
      <w:r w:rsidR="00CF0016">
        <w:rPr>
          <w:rFonts w:hint="cs"/>
          <w:cs/>
        </w:rPr>
        <w:t>డ</w:t>
      </w:r>
      <w:r w:rsidRPr="008130CB">
        <w:rPr>
          <w:cs/>
        </w:rPr>
        <w:t>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స్తకమంతటిలో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ాణ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="00CF0016">
        <w:rPr>
          <w:cs/>
        </w:rPr>
        <w:t>మాట్లాడ</w:t>
      </w:r>
      <w:r w:rsidR="00CF0016" w:rsidRPr="008130CB">
        <w:rPr>
          <w:cs/>
        </w:rPr>
        <w:t>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ము</w:t>
      </w:r>
      <w:r w:rsidRPr="008130CB">
        <w:rPr>
          <w:cs/>
          <w:lang w:bidi="te"/>
        </w:rPr>
        <w:t>.</w:t>
      </w:r>
    </w:p>
    <w:p w14:paraId="3C50C1E9" w14:textId="77777777" w:rsidR="00383949" w:rsidRDefault="00C63473" w:rsidP="00836F28">
      <w:pPr>
        <w:pStyle w:val="PanelHeading"/>
        <w:rPr>
          <w:cs/>
          <w:lang w:bidi="te"/>
        </w:rPr>
      </w:pPr>
      <w:bookmarkStart w:id="6" w:name="_Toc42032598"/>
      <w:bookmarkStart w:id="7" w:name="_Toc80945290"/>
      <w:r w:rsidRPr="0083120E">
        <w:rPr>
          <w:cs/>
          <w:lang w:bidi="te-IN"/>
        </w:rPr>
        <w:t>ప్రకటిత</w:t>
      </w:r>
      <w:r w:rsidRPr="0083120E">
        <w:rPr>
          <w:cs/>
          <w:lang w:bidi="te"/>
        </w:rPr>
        <w:t xml:space="preserve"> </w:t>
      </w:r>
      <w:r w:rsidRPr="0083120E">
        <w:rPr>
          <w:cs/>
          <w:lang w:bidi="te-IN"/>
        </w:rPr>
        <w:t>ఉద్దేశము</w:t>
      </w:r>
      <w:bookmarkEnd w:id="6"/>
      <w:bookmarkEnd w:id="7"/>
    </w:p>
    <w:p w14:paraId="74EF16CD" w14:textId="66FB3DDC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ప్రజలు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 xml:space="preserve">ప్రాముఖ్యత </w:t>
      </w:r>
      <w:r w:rsidR="00CF0016">
        <w:rPr>
          <w:cs/>
        </w:rPr>
        <w:t>గ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దీర్ఘ</w:t>
      </w:r>
      <w:r w:rsidR="00CF0016">
        <w:rPr>
          <w:rFonts w:hint="cs"/>
          <w:cs/>
        </w:rPr>
        <w:t>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క్లిష్ట</w:t>
      </w:r>
      <w:r w:rsidR="00CF0016">
        <w:rPr>
          <w:rFonts w:hint="cs"/>
          <w:cs/>
        </w:rPr>
        <w:t>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స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ాధరణ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ాయి</w:t>
      </w:r>
      <w:r w:rsidRPr="008130CB">
        <w:rPr>
          <w:cs/>
          <w:lang w:bidi="te"/>
        </w:rPr>
        <w:t xml:space="preserve">. </w:t>
      </w:r>
      <w:r w:rsidR="00CF0016">
        <w:rPr>
          <w:rFonts w:hint="cs"/>
          <w:cs/>
        </w:rPr>
        <w:t xml:space="preserve">అలాగే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>-</w:t>
      </w:r>
      <w:r w:rsidRPr="008130CB">
        <w:rPr>
          <w:cs/>
        </w:rPr>
        <w:t>వాల్యూం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సి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మ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థెయొఫిల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ి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ని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="00CF0016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క్ష్మీకరణ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కుండా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>మనము</w:t>
      </w:r>
      <w:r w:rsidR="00CF0016">
        <w:rPr>
          <w:cs/>
        </w:rPr>
        <w:t xml:space="preserve"> </w:t>
      </w:r>
      <w:r w:rsidRPr="008130CB">
        <w:rPr>
          <w:cs/>
        </w:rPr>
        <w:t>జాగ్ర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హ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</w:t>
      </w:r>
      <w:r w:rsidR="00CF001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>.</w:t>
      </w:r>
    </w:p>
    <w:p w14:paraId="0AF4C98B" w14:textId="274A430E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బోవుచున్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</w:t>
      </w:r>
      <w:r w:rsidR="00CF001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ంద్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న్న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ఒక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ి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ిక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ో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ుఖ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ాడ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సత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య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ిక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 xml:space="preserve">కలిగియున్న </w:t>
      </w:r>
      <w:r w:rsidRPr="008130CB">
        <w:rPr>
          <w:cs/>
        </w:rPr>
        <w:t>ద్వంద్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ము</w:t>
      </w:r>
      <w:r w:rsidRPr="008130CB">
        <w:rPr>
          <w:cs/>
          <w:lang w:bidi="te"/>
        </w:rPr>
        <w:t>.</w:t>
      </w:r>
      <w:r w:rsidRPr="008130CB">
        <w:rPr>
          <w:cs/>
          <w:lang w:bidi="te"/>
        </w:rPr>
        <w:tab/>
      </w:r>
    </w:p>
    <w:p w14:paraId="6BE48627" w14:textId="77777777" w:rsidR="00383949" w:rsidRDefault="00C63473" w:rsidP="00836F28">
      <w:pPr>
        <w:pStyle w:val="BulletHeading"/>
        <w:rPr>
          <w:cs/>
          <w:lang w:bidi="te"/>
        </w:rPr>
      </w:pPr>
      <w:bookmarkStart w:id="8" w:name="_Toc42032599"/>
      <w:bookmarkStart w:id="9" w:name="_Toc80945291"/>
      <w:r w:rsidRPr="0083120E">
        <w:rPr>
          <w:cs/>
          <w:lang w:bidi="te-IN"/>
        </w:rPr>
        <w:t>చారిత్రిక</w:t>
      </w:r>
      <w:r w:rsidRPr="0083120E">
        <w:rPr>
          <w:cs/>
          <w:lang w:bidi="te"/>
        </w:rPr>
        <w:t xml:space="preserve"> </w:t>
      </w:r>
      <w:r w:rsidRPr="0083120E">
        <w:rPr>
          <w:cs/>
          <w:lang w:bidi="te-IN"/>
        </w:rPr>
        <w:t>కథనము</w:t>
      </w:r>
      <w:bookmarkEnd w:id="8"/>
      <w:bookmarkEnd w:id="9"/>
    </w:p>
    <w:p w14:paraId="38FB7566" w14:textId="646C3C18" w:rsidR="00383949" w:rsidRDefault="004A4F6C" w:rsidP="00383949">
      <w:pPr>
        <w:pStyle w:val="BodyText0"/>
        <w:rPr>
          <w:cs/>
          <w:lang w:bidi="te"/>
        </w:rPr>
      </w:pPr>
      <w:r>
        <w:rPr>
          <w:cs/>
        </w:rPr>
        <w:t>లూకా</w:t>
      </w:r>
      <w:r>
        <w:rPr>
          <w:cs/>
          <w:lang w:bidi="te"/>
        </w:rPr>
        <w:t xml:space="preserve"> 1:1-3</w:t>
      </w:r>
      <w:r w:rsidR="00CF0016"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లూకా</w:t>
      </w:r>
      <w:r>
        <w:rPr>
          <w:cs/>
          <w:lang w:bidi="te"/>
        </w:rPr>
        <w:t xml:space="preserve"> </w:t>
      </w:r>
      <w:r w:rsidR="00CF0016">
        <w:rPr>
          <w:rFonts w:hint="cs"/>
          <w:cs/>
        </w:rPr>
        <w:t>వ్రాసిన</w:t>
      </w:r>
      <w:r w:rsidR="00CF0016">
        <w:rPr>
          <w:cs/>
        </w:rPr>
        <w:t xml:space="preserve"> </w:t>
      </w:r>
      <w:r>
        <w:rPr>
          <w:cs/>
        </w:rPr>
        <w:t>పరిచయ</w:t>
      </w:r>
      <w:r>
        <w:rPr>
          <w:cs/>
          <w:lang w:bidi="te"/>
        </w:rPr>
        <w:t xml:space="preserve"> </w:t>
      </w:r>
      <w:r>
        <w:rPr>
          <w:cs/>
        </w:rPr>
        <w:t>పలుకు</w:t>
      </w:r>
      <w:r w:rsidR="00670F4D">
        <w:rPr>
          <w:cs/>
        </w:rPr>
        <w:t>లలో</w:t>
      </w:r>
      <w:r>
        <w:rPr>
          <w:cs/>
          <w:lang w:bidi="te"/>
        </w:rPr>
        <w:t xml:space="preserve">, </w:t>
      </w:r>
      <w:r>
        <w:rPr>
          <w:cs/>
        </w:rPr>
        <w:t>ఆదిమ</w:t>
      </w:r>
      <w:r>
        <w:rPr>
          <w:cs/>
          <w:lang w:bidi="te"/>
        </w:rPr>
        <w:t xml:space="preserve"> </w:t>
      </w:r>
      <w:r>
        <w:rPr>
          <w:cs/>
        </w:rPr>
        <w:t>సంఘ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వాస్తవిక</w:t>
      </w:r>
      <w:r>
        <w:rPr>
          <w:cs/>
          <w:lang w:bidi="te"/>
        </w:rPr>
        <w:t xml:space="preserve"> </w:t>
      </w:r>
      <w:r>
        <w:rPr>
          <w:cs/>
        </w:rPr>
        <w:t>చరిత్రను</w:t>
      </w:r>
      <w:r>
        <w:rPr>
          <w:cs/>
          <w:lang w:bidi="te"/>
        </w:rPr>
        <w:t xml:space="preserve"> </w:t>
      </w:r>
      <w:r>
        <w:rPr>
          <w:cs/>
        </w:rPr>
        <w:t>వ్రాయుటకు</w:t>
      </w:r>
      <w:r>
        <w:rPr>
          <w:cs/>
          <w:lang w:bidi="te"/>
        </w:rPr>
        <w:t xml:space="preserve"> </w:t>
      </w:r>
      <w:r>
        <w:rPr>
          <w:cs/>
        </w:rPr>
        <w:t>కోరిక</w:t>
      </w:r>
      <w:r>
        <w:rPr>
          <w:cs/>
          <w:lang w:bidi="te"/>
        </w:rPr>
        <w:t xml:space="preserve"> </w:t>
      </w:r>
      <w:r>
        <w:rPr>
          <w:cs/>
        </w:rPr>
        <w:t>కలిగియున్నానని</w:t>
      </w:r>
      <w:r>
        <w:rPr>
          <w:cs/>
          <w:lang w:bidi="te"/>
        </w:rPr>
        <w:t xml:space="preserve"> </w:t>
      </w:r>
      <w:r>
        <w:rPr>
          <w:cs/>
        </w:rPr>
        <w:t>లూకా</w:t>
      </w:r>
      <w:r>
        <w:rPr>
          <w:cs/>
          <w:lang w:bidi="te"/>
        </w:rPr>
        <w:t xml:space="preserve"> </w:t>
      </w:r>
      <w:r>
        <w:rPr>
          <w:cs/>
        </w:rPr>
        <w:t>సూచించాడు</w:t>
      </w:r>
      <w:r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>
        <w:rPr>
          <w:cs/>
        </w:rPr>
        <w:t>అక్కడ</w:t>
      </w:r>
      <w:r>
        <w:rPr>
          <w:cs/>
          <w:lang w:bidi="te"/>
        </w:rPr>
        <w:t xml:space="preserve"> </w:t>
      </w:r>
      <w:r w:rsidR="00CF0016">
        <w:rPr>
          <w:rFonts w:hint="cs"/>
          <w:cs/>
        </w:rPr>
        <w:t>అతడు</w:t>
      </w:r>
      <w:r w:rsidR="00CF0016">
        <w:rPr>
          <w:cs/>
        </w:rPr>
        <w:t xml:space="preserve"> వ్రాసిన</w:t>
      </w:r>
      <w:r>
        <w:rPr>
          <w:cs/>
          <w:lang w:bidi="te"/>
        </w:rPr>
        <w:t xml:space="preserve"> </w:t>
      </w:r>
      <w:r>
        <w:rPr>
          <w:cs/>
        </w:rPr>
        <w:t>మాటలను</w:t>
      </w:r>
      <w:r>
        <w:rPr>
          <w:cs/>
          <w:lang w:bidi="te"/>
        </w:rPr>
        <w:t xml:space="preserve"> </w:t>
      </w:r>
      <w:r>
        <w:rPr>
          <w:cs/>
        </w:rPr>
        <w:t>వినండి</w:t>
      </w:r>
      <w:r>
        <w:rPr>
          <w:cs/>
          <w:lang w:bidi="te"/>
        </w:rPr>
        <w:t>:</w:t>
      </w:r>
    </w:p>
    <w:p w14:paraId="21D3A997" w14:textId="6E98511A" w:rsidR="00383949" w:rsidRDefault="00C63473" w:rsidP="000671EA">
      <w:pPr>
        <w:pStyle w:val="Quotations"/>
        <w:rPr>
          <w:cs/>
          <w:lang w:bidi="te"/>
        </w:rPr>
      </w:pPr>
      <w:r w:rsidRPr="002C1DCD">
        <w:rPr>
          <w:cs/>
          <w:lang w:bidi="te-IN"/>
        </w:rPr>
        <w:t>ఆరంభమునుండ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కన్నులార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చూచ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ాక్యసేవకులైనవార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మన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అప్పగించిన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ప్రకారమ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మనమధ్యన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ెరవేరిన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కార్యములనుగూర్చ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ివరముగ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్రాయుట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అనేకుల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పూనుకొన్నారు</w:t>
      </w:r>
      <w:r w:rsidR="0081211B">
        <w:rPr>
          <w:cs/>
          <w:lang w:bidi="te"/>
        </w:rPr>
        <w:t xml:space="preserve"> </w:t>
      </w:r>
      <w:r w:rsidRPr="002C1DCD">
        <w:rPr>
          <w:cs/>
          <w:lang w:bidi="te-IN"/>
        </w:rPr>
        <w:t>గనుక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ఉపదేశింపబడిన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సంగతుల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ిశ్చయముగా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జరిగినవ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వ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తెలిసికొనుట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ాటినన్నిటి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మొదటనుండ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తరచ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పరిష్కారముగా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తెలిసికొనియున్న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ేనున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పేరట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ాటి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గూర్చ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రుసగా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రచించుట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యుక్తమ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యెంచితిని</w:t>
      </w:r>
      <w:r w:rsidRPr="002C1DCD">
        <w:rPr>
          <w:cs/>
          <w:lang w:bidi="te"/>
        </w:rPr>
        <w:t xml:space="preserve"> (</w:t>
      </w:r>
      <w:r w:rsidRPr="002C1DCD">
        <w:rPr>
          <w:cs/>
          <w:lang w:bidi="te-IN"/>
        </w:rPr>
        <w:t>లూకా</w:t>
      </w:r>
      <w:r w:rsidRPr="002C1DCD">
        <w:rPr>
          <w:cs/>
          <w:lang w:bidi="te"/>
        </w:rPr>
        <w:t xml:space="preserve"> 1:1-3).</w:t>
      </w:r>
    </w:p>
    <w:p w14:paraId="33E48175" w14:textId="59BE24D8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క్యభా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బడింది</w:t>
      </w:r>
      <w:r w:rsidRPr="008130CB">
        <w:rPr>
          <w:cs/>
          <w:lang w:bidi="te"/>
        </w:rPr>
        <w:t>. “</w:t>
      </w:r>
      <w:r w:rsidRPr="008130CB">
        <w:rPr>
          <w:cs/>
        </w:rPr>
        <w:t>మనమధ్య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ెరవేర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</w:t>
      </w:r>
      <w:r w:rsidR="00CF0016">
        <w:rPr>
          <w:rFonts w:hint="cs"/>
          <w:cs/>
        </w:rPr>
        <w:t>ప్పి</w:t>
      </w:r>
      <w:r w:rsidRPr="008130CB">
        <w:rPr>
          <w:cs/>
        </w:rPr>
        <w:t>నప్పుడు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>అతడు</w:t>
      </w:r>
      <w:r w:rsidR="00CF0016">
        <w:rPr>
          <w:cs/>
        </w:rPr>
        <w:t xml:space="preserve"> </w:t>
      </w:r>
      <w:r w:rsidRPr="008130CB">
        <w:rPr>
          <w:cs/>
        </w:rPr>
        <w:t>జర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="00CF0016">
        <w:rPr>
          <w:cs/>
        </w:rPr>
        <w:t>సంఘటనల</w:t>
      </w:r>
      <w:r w:rsidR="00CF001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 xml:space="preserve">. </w:t>
      </w:r>
      <w:r w:rsidR="00CF0016">
        <w:rPr>
          <w:rFonts w:hint="cs"/>
          <w:cs/>
        </w:rPr>
        <w:t>అతడు</w:t>
      </w:r>
      <w:r w:rsidR="00CF0016">
        <w:rPr>
          <w:cs/>
        </w:rPr>
        <w:t xml:space="preserve"> </w:t>
      </w:r>
      <w:r w:rsidRPr="008130CB">
        <w:rPr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కన్నులా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ి</w:t>
      </w:r>
      <w:r w:rsidRPr="008130CB">
        <w:rPr>
          <w:cs/>
          <w:lang w:bidi="te"/>
        </w:rPr>
        <w:t>”</w:t>
      </w:r>
      <w:r w:rsidRPr="008130CB">
        <w:rPr>
          <w:cs/>
        </w:rPr>
        <w:t>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సి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తెలుస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ని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తర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ష్కారముగా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వ్రాశాన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>. “</w:t>
      </w:r>
      <w:r w:rsidRPr="008130CB">
        <w:rPr>
          <w:cs/>
        </w:rPr>
        <w:t>వరుస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ించుట</w:t>
      </w:r>
      <w:r w:rsidRPr="008130CB">
        <w:rPr>
          <w:cs/>
          <w:lang w:bidi="te"/>
        </w:rPr>
        <w:t>”</w:t>
      </w:r>
      <w:r w:rsidRPr="008130CB">
        <w:rPr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ాగ్ర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హించాన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ద్వారా</w:t>
      </w:r>
      <w:r w:rsidRPr="008130CB">
        <w:rPr>
          <w:cs/>
          <w:lang w:bidi="te"/>
        </w:rPr>
        <w:t xml:space="preserve"> </w:t>
      </w:r>
      <w:r w:rsidR="00CF0016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="00CF0016">
        <w:rPr>
          <w:cs/>
        </w:rPr>
        <w:t>సత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ట్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బడుతుంది</w:t>
      </w:r>
      <w:r w:rsidRPr="008130CB">
        <w:rPr>
          <w:cs/>
          <w:lang w:bidi="te"/>
        </w:rPr>
        <w:t>.</w:t>
      </w:r>
    </w:p>
    <w:p w14:paraId="24763143" w14:textId="0FA57675" w:rsidR="00B96CC0" w:rsidRDefault="00A25317" w:rsidP="00383949">
      <w:pPr>
        <w:pStyle w:val="BodyText0"/>
        <w:rPr>
          <w:cs/>
          <w:lang w:bidi="te"/>
        </w:rPr>
      </w:pPr>
      <w:r>
        <w:rPr>
          <w:rFonts w:hint="cs"/>
          <w:cs/>
        </w:rPr>
        <w:t>క్లుప్తంగా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ెండు</w:t>
      </w:r>
      <w:r w:rsidR="00C63473" w:rsidRPr="008130CB">
        <w:rPr>
          <w:cs/>
          <w:lang w:bidi="te"/>
        </w:rPr>
        <w:t>-</w:t>
      </w:r>
      <w:r w:rsidR="00C63473" w:rsidRPr="008130CB">
        <w:rPr>
          <w:cs/>
        </w:rPr>
        <w:t>వాల్యూం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చన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నగ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ువార్త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ర్యముల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ఒ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ాస్తవ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ారిత్ర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ికార్డు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ందించడానిక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ఉద్దేశించాడు</w:t>
      </w:r>
      <w:r>
        <w:rPr>
          <w:cs/>
          <w:lang w:bidi="te"/>
        </w:rPr>
        <w:t>.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ువార్త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యేస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జీవితముత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ఆరంభించి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మొదట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శతాబ్దప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ఆదిమ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ంఘము</w:t>
      </w:r>
      <w:r>
        <w:rPr>
          <w:rFonts w:hint="cs"/>
          <w:cs/>
        </w:rPr>
        <w:t>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గూర్చ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ర్యము</w:t>
      </w:r>
      <w:r>
        <w:rPr>
          <w:rFonts w:hint="cs"/>
          <w:cs/>
        </w:rPr>
        <w:t>ల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ొనసాగించాడు</w:t>
      </w:r>
      <w:r w:rsidR="00C63473" w:rsidRPr="008130CB">
        <w:rPr>
          <w:cs/>
          <w:lang w:bidi="te"/>
        </w:rPr>
        <w:t xml:space="preserve">.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ాస్తవ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ారిత్ర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ికార్డు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్రాయడానిక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ఇష్టపడ్డాడ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ఎందుకంటే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బైబి</w:t>
      </w:r>
      <w:r>
        <w:rPr>
          <w:rFonts w:hint="cs"/>
          <w:cs/>
        </w:rPr>
        <w:t>లు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దే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దే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ెప్పబడి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ౌళ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ూత్రము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ఆయ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ర్థం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ేసుకున్నాడు</w:t>
      </w:r>
      <w:r w:rsidR="00C63473" w:rsidRPr="008130CB">
        <w:rPr>
          <w:cs/>
          <w:lang w:bidi="te"/>
        </w:rPr>
        <w:t xml:space="preserve">: </w:t>
      </w:r>
      <w:r w:rsidR="00C63473" w:rsidRPr="008130CB">
        <w:rPr>
          <w:cs/>
        </w:rPr>
        <w:t>దేవుడ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న్నుతా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ాస్తవ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రిత్ర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స్థల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లము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్రత్యక్షపరచుకున్నాడు</w:t>
      </w:r>
      <w:r w:rsidR="00C63473" w:rsidRPr="008130CB">
        <w:rPr>
          <w:cs/>
          <w:lang w:bidi="te"/>
        </w:rPr>
        <w:t xml:space="preserve">. </w:t>
      </w:r>
      <w:r w:rsidR="00C63473" w:rsidRPr="008130CB">
        <w:rPr>
          <w:cs/>
        </w:rPr>
        <w:t>ఆయ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క్షణ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ీర్పు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ీసుకురావడానిక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రిత్ర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ద్వార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నిచేశాడు</w:t>
      </w:r>
      <w:r w:rsidR="00C63473" w:rsidRPr="008130CB">
        <w:rPr>
          <w:cs/>
          <w:lang w:bidi="te"/>
        </w:rPr>
        <w:t>.</w:t>
      </w:r>
    </w:p>
    <w:p w14:paraId="23C1267C" w14:textId="45DB785E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ురదృష్టవశాత్త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టీవ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ా</w:t>
      </w:r>
      <w:r w:rsidR="00670F4D">
        <w:rPr>
          <w:rFonts w:hint="cs"/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ర్శనాత్మక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తీర్పు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స్ప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మైనవ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దించార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సాధారణ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తీంద్ర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్థ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ుగవ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తుంట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దు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తీంద్రియమైన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దుగ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జమైన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సించార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తత్ఫలిత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ిమర్శన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ఖన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ివ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క్యభాగ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తప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ీకరణ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స్తార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ధర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్పన</w:t>
      </w:r>
      <w:r w:rsidRPr="008130CB">
        <w:rPr>
          <w:cs/>
          <w:lang w:bidi="te"/>
        </w:rPr>
        <w:t>.”</w:t>
      </w:r>
    </w:p>
    <w:p w14:paraId="43EE2FB3" w14:textId="44C49D83" w:rsidR="00C63473" w:rsidRPr="008130CB" w:rsidRDefault="00C63473" w:rsidP="00383949">
      <w:pPr>
        <w:pStyle w:val="BodyText0"/>
        <w:rPr>
          <w:cs/>
          <w:lang w:bidi="te"/>
        </w:rPr>
      </w:pPr>
      <w:r w:rsidRPr="00670F4D">
        <w:rPr>
          <w:cs/>
        </w:rPr>
        <w:t>అయితే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తా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ధర్మకల్ప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్రాయడానిక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యత్నించుటలేదన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లూక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్పష్టమ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ేశాడు</w:t>
      </w:r>
      <w:r w:rsidRPr="00670F4D">
        <w:rPr>
          <w:cs/>
          <w:lang w:bidi="te"/>
        </w:rPr>
        <w:t xml:space="preserve">; </w:t>
      </w:r>
      <w:r w:rsidR="00670F4D" w:rsidRPr="00670F4D">
        <w:rPr>
          <w:rFonts w:hint="cs"/>
          <w:cs/>
        </w:rPr>
        <w:t>అతడ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ాస్తవిక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రిత్ర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అందించా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ఉద్దేశమ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లిగియున్నాడు</w:t>
      </w:r>
      <w:r w:rsidRPr="00670F4D">
        <w:rPr>
          <w:cs/>
          <w:lang w:bidi="te"/>
        </w:rPr>
        <w:t>.</w:t>
      </w:r>
      <w:r w:rsidR="0081211B" w:rsidRPr="00670F4D">
        <w:rPr>
          <w:cs/>
          <w:lang w:bidi="te"/>
        </w:rPr>
        <w:t xml:space="preserve"> </w:t>
      </w:r>
      <w:r w:rsidRPr="00670F4D">
        <w:rPr>
          <w:cs/>
        </w:rPr>
        <w:t>వాస్తవానికి</w:t>
      </w:r>
      <w:r w:rsidRPr="00670F4D">
        <w:rPr>
          <w:cs/>
          <w:lang w:bidi="te"/>
        </w:rPr>
        <w:t xml:space="preserve">, </w:t>
      </w:r>
      <w:r w:rsidR="00670F4D" w:rsidRPr="00670F4D">
        <w:rPr>
          <w:rFonts w:hint="cs"/>
          <w:cs/>
        </w:rPr>
        <w:t>త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కటన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ధృవీకరించడానిక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లేద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ొట్టివేయడానిక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ులభతరం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ేసే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ిధముగా</w:t>
      </w:r>
      <w:r w:rsidRPr="00670F4D">
        <w:rPr>
          <w:cs/>
          <w:lang w:bidi="te"/>
        </w:rPr>
        <w:t xml:space="preserve"> </w:t>
      </w:r>
      <w:r w:rsidR="00670F4D" w:rsidRPr="00670F4D">
        <w:rPr>
          <w:rFonts w:hint="cs"/>
          <w:cs/>
        </w:rPr>
        <w:t>అతడ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్రాశాడు</w:t>
      </w:r>
      <w:r w:rsidRPr="00670F4D">
        <w:rPr>
          <w:cs/>
          <w:lang w:bidi="te"/>
        </w:rPr>
        <w:t xml:space="preserve">. </w:t>
      </w:r>
      <w:r w:rsidRPr="00670F4D">
        <w:rPr>
          <w:cs/>
        </w:rPr>
        <w:t>ఒక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ఉదాహరణగా</w:t>
      </w:r>
      <w:r w:rsidRPr="00670F4D">
        <w:rPr>
          <w:cs/>
          <w:lang w:bidi="te"/>
        </w:rPr>
        <w:t xml:space="preserve">, </w:t>
      </w:r>
      <w:r w:rsidRPr="00670F4D">
        <w:rPr>
          <w:cs/>
        </w:rPr>
        <w:t>లూక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త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థనా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ుప్రసిద్ధమై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ారిత్రిక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నేపథ్యములో</w:t>
      </w:r>
      <w:r w:rsidRPr="00670F4D">
        <w:rPr>
          <w:cs/>
          <w:lang w:bidi="te"/>
        </w:rPr>
        <w:t xml:space="preserve"> </w:t>
      </w:r>
      <w:r w:rsidR="00670F4D" w:rsidRPr="00670F4D">
        <w:rPr>
          <w:rFonts w:hint="cs"/>
          <w:cs/>
        </w:rPr>
        <w:t>అమర్చాడు</w:t>
      </w:r>
      <w:r w:rsidRPr="00670F4D">
        <w:rPr>
          <w:cs/>
          <w:lang w:bidi="te"/>
        </w:rPr>
        <w:t>.</w:t>
      </w:r>
      <w:r w:rsidR="0081211B" w:rsidRPr="00670F4D">
        <w:rPr>
          <w:cs/>
          <w:lang w:bidi="te"/>
        </w:rPr>
        <w:t xml:space="preserve"> </w:t>
      </w:r>
      <w:r w:rsidR="00670F4D" w:rsidRPr="00670F4D">
        <w:rPr>
          <w:cs/>
        </w:rPr>
        <w:t>ఉదాహరణకు</w:t>
      </w:r>
      <w:r w:rsidR="00670F4D" w:rsidRPr="00670F4D">
        <w:rPr>
          <w:cs/>
          <w:lang w:bidi="te"/>
        </w:rPr>
        <w:t xml:space="preserve">, </w:t>
      </w:r>
      <w:r w:rsidRPr="00670F4D">
        <w:rPr>
          <w:cs/>
        </w:rPr>
        <w:t>అపొస్తలుల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ార్యము</w:t>
      </w:r>
      <w:r w:rsidR="00670F4D" w:rsidRPr="00670F4D">
        <w:rPr>
          <w:cs/>
        </w:rPr>
        <w:t>లలో</w:t>
      </w:r>
      <w:r w:rsidRPr="00670F4D">
        <w:rPr>
          <w:cs/>
          <w:lang w:bidi="te"/>
        </w:rPr>
        <w:t>, 5:34</w:t>
      </w:r>
      <w:r w:rsidRPr="00670F4D">
        <w:rPr>
          <w:cs/>
        </w:rPr>
        <w:t>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మలీయేలు</w:t>
      </w:r>
      <w:r w:rsidRPr="00670F4D">
        <w:rPr>
          <w:cs/>
          <w:lang w:bidi="te"/>
        </w:rPr>
        <w:t>, 18:12</w:t>
      </w:r>
      <w:r w:rsidRPr="00670F4D">
        <w:rPr>
          <w:cs/>
        </w:rPr>
        <w:t>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ల్లియోను</w:t>
      </w:r>
      <w:r w:rsidRPr="00670F4D">
        <w:rPr>
          <w:cs/>
          <w:lang w:bidi="te"/>
        </w:rPr>
        <w:t>, 23:26</w:t>
      </w:r>
      <w:r w:rsidRPr="00670F4D">
        <w:rPr>
          <w:cs/>
        </w:rPr>
        <w:t>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ఫేలిక్సు</w:t>
      </w:r>
      <w:r w:rsidRPr="00670F4D">
        <w:rPr>
          <w:cs/>
          <w:lang w:bidi="te"/>
        </w:rPr>
        <w:t>, 24:27</w:t>
      </w:r>
      <w:r w:rsidRPr="00670F4D">
        <w:rPr>
          <w:cs/>
        </w:rPr>
        <w:t>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ఫేస్త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ంట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నుష్యు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ూచనల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నమ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నుగొంటాము</w:t>
      </w:r>
      <w:r w:rsidRPr="00670F4D">
        <w:rPr>
          <w:cs/>
          <w:lang w:bidi="te"/>
        </w:rPr>
        <w:t xml:space="preserve">, </w:t>
      </w:r>
      <w:r w:rsidRPr="00670F4D">
        <w:rPr>
          <w:cs/>
        </w:rPr>
        <w:t>వీరందరూ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ాచీ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యూదుల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పంచము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రియ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రోమ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పంచము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ుప్రసిద్ధమైనవారు</w:t>
      </w:r>
      <w:r w:rsidRPr="00670F4D">
        <w:rPr>
          <w:cs/>
          <w:lang w:bidi="te"/>
        </w:rPr>
        <w:t xml:space="preserve">. </w:t>
      </w:r>
      <w:r w:rsidRPr="00670F4D">
        <w:rPr>
          <w:cs/>
        </w:rPr>
        <w:t>ఈ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నుష్యు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రియ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ఇతర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ారిత్రిక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ివరణ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్రస్తావించుట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ద్వారా</w:t>
      </w:r>
      <w:r w:rsidRPr="00670F4D">
        <w:rPr>
          <w:cs/>
          <w:lang w:bidi="te"/>
        </w:rPr>
        <w:t xml:space="preserve">, </w:t>
      </w:r>
      <w:r w:rsidRPr="00670F4D">
        <w:rPr>
          <w:cs/>
        </w:rPr>
        <w:t>త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రచన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్వతంత్రంగ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పరిశీల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ేసే</w:t>
      </w:r>
      <w:r w:rsidRPr="00670F4D">
        <w:rPr>
          <w:cs/>
          <w:lang w:bidi="te"/>
        </w:rPr>
        <w:t xml:space="preserve"> </w:t>
      </w:r>
      <w:r w:rsidR="00670F4D" w:rsidRPr="00670F4D">
        <w:rPr>
          <w:rFonts w:hint="cs"/>
          <w:cs/>
        </w:rPr>
        <w:t>అవకాశమును</w:t>
      </w:r>
      <w:r w:rsidRPr="00670F4D">
        <w:rPr>
          <w:cs/>
          <w:lang w:bidi="te"/>
        </w:rPr>
        <w:t xml:space="preserve"> </w:t>
      </w:r>
      <w:r w:rsidR="00670F4D" w:rsidRPr="00670F4D">
        <w:rPr>
          <w:cs/>
        </w:rPr>
        <w:t>లూకా</w:t>
      </w:r>
      <w:r w:rsidR="00670F4D" w:rsidRPr="00670F4D">
        <w:rPr>
          <w:cs/>
          <w:lang w:bidi="te"/>
        </w:rPr>
        <w:t xml:space="preserve"> </w:t>
      </w:r>
      <w:r w:rsidR="00670F4D" w:rsidRPr="00670F4D">
        <w:rPr>
          <w:cs/>
        </w:rPr>
        <w:t xml:space="preserve">పాఠకులకు </w:t>
      </w:r>
      <w:r w:rsidRPr="00670F4D">
        <w:rPr>
          <w:cs/>
        </w:rPr>
        <w:t>కల్పించాడు</w:t>
      </w:r>
      <w:r w:rsidRPr="00670F4D">
        <w:rPr>
          <w:cs/>
          <w:lang w:bidi="te"/>
        </w:rPr>
        <w:t>.</w:t>
      </w:r>
      <w:r w:rsidR="0081211B" w:rsidRPr="00670F4D">
        <w:rPr>
          <w:cs/>
          <w:lang w:bidi="te"/>
        </w:rPr>
        <w:t xml:space="preserve"> </w:t>
      </w:r>
      <w:r w:rsidRPr="00670F4D">
        <w:rPr>
          <w:cs/>
        </w:rPr>
        <w:t>ఈ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నుష్యు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రియు</w:t>
      </w:r>
      <w:r w:rsidRPr="00670F4D">
        <w:rPr>
          <w:cs/>
          <w:lang w:bidi="te"/>
        </w:rPr>
        <w:t xml:space="preserve"> </w:t>
      </w:r>
      <w:r w:rsidR="00670F4D" w:rsidRPr="00670F4D">
        <w:rPr>
          <w:rFonts w:hint="cs"/>
          <w:cs/>
        </w:rPr>
        <w:t>అతడ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నివేదించి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ంఘటన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అవగాహ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లిగి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ఇతరులత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ార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ాట్లాడగలర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మరియ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ొన్న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ందర్భా</w:t>
      </w:r>
      <w:r w:rsidR="00670F4D" w:rsidRPr="00670F4D">
        <w:rPr>
          <w:cs/>
        </w:rPr>
        <w:t>లలో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అదే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ిషయము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గూర్చిన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ఇతర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రచనలన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ూడ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ార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దువగలరు</w:t>
      </w:r>
      <w:r w:rsidRPr="00670F4D">
        <w:rPr>
          <w:cs/>
          <w:lang w:bidi="te"/>
        </w:rPr>
        <w:t xml:space="preserve">. </w:t>
      </w:r>
      <w:r w:rsidRPr="00670F4D">
        <w:rPr>
          <w:cs/>
        </w:rPr>
        <w:t>లూక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నివే</w:t>
      </w:r>
      <w:r w:rsidR="0042121E">
        <w:rPr>
          <w:rFonts w:hint="cs"/>
          <w:cs/>
        </w:rPr>
        <w:t>దిక</w:t>
      </w:r>
      <w:r w:rsidRPr="00670F4D">
        <w:rPr>
          <w:cs/>
        </w:rPr>
        <w:t>ల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ాస్తవికమైనవ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కాకపోతే</w:t>
      </w:r>
      <w:r w:rsidRPr="00670F4D">
        <w:rPr>
          <w:cs/>
          <w:lang w:bidi="te"/>
        </w:rPr>
        <w:t xml:space="preserve">, </w:t>
      </w:r>
      <w:r w:rsidRPr="00670F4D">
        <w:rPr>
          <w:cs/>
        </w:rPr>
        <w:t>సంశయవాదులు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వాటిని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తిరస్కరిం</w:t>
      </w:r>
      <w:r w:rsidR="00670F4D" w:rsidRPr="00670F4D">
        <w:rPr>
          <w:rFonts w:hint="cs"/>
          <w:cs/>
        </w:rPr>
        <w:t>చుట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చాల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సులభంగా</w:t>
      </w:r>
      <w:r w:rsidRPr="00670F4D">
        <w:rPr>
          <w:cs/>
          <w:lang w:bidi="te"/>
        </w:rPr>
        <w:t xml:space="preserve"> </w:t>
      </w:r>
      <w:r w:rsidRPr="00670F4D">
        <w:rPr>
          <w:cs/>
        </w:rPr>
        <w:t>ఉండేది</w:t>
      </w:r>
      <w:r w:rsidRPr="00670F4D">
        <w:rPr>
          <w:cs/>
          <w:lang w:bidi="te"/>
        </w:rPr>
        <w:t>.</w:t>
      </w:r>
    </w:p>
    <w:p w14:paraId="23A8B8E6" w14:textId="2A70CF12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ప్రత్యేకంగా</w:t>
      </w:r>
      <w:r w:rsidRPr="008130CB">
        <w:rPr>
          <w:cs/>
          <w:lang w:bidi="te"/>
        </w:rPr>
        <w:t xml:space="preserve"> 19</w:t>
      </w:r>
      <w:r w:rsidRPr="008130CB">
        <w:rPr>
          <w:cs/>
        </w:rPr>
        <w:t>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వ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నేకమం</w:t>
      </w:r>
      <w:r w:rsidR="0042121E">
        <w:rPr>
          <w:rFonts w:hint="cs"/>
          <w:cs/>
        </w:rPr>
        <w:t>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నపు</w:t>
      </w:r>
      <w:r w:rsidRPr="008130CB">
        <w:rPr>
          <w:cs/>
          <w:lang w:bidi="te"/>
        </w:rPr>
        <w:t>-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రావ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డేటా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ల్చడ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్యయన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సన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కారుడ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స్తున్న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దిష్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ాహరణ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ర్కొన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కూలిస్తుంది</w:t>
      </w:r>
      <w:r w:rsidRPr="008130CB">
        <w:rPr>
          <w:cs/>
          <w:lang w:bidi="te"/>
        </w:rPr>
        <w:t>.</w:t>
      </w:r>
    </w:p>
    <w:p w14:paraId="1ACA255A" w14:textId="6EDCDF56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8:7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దిష్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భాష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న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బింబ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ెల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ీప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ీప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ుడు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="00757963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సాధారణ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భాష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</w:t>
      </w:r>
      <w:r w:rsidR="00C360CF">
        <w:rPr>
          <w:rFonts w:hint="cs"/>
          <w:cs/>
        </w:rPr>
        <w:t>ఖ్యా</w:t>
      </w:r>
      <w:r w:rsidRPr="008130CB">
        <w:rPr>
          <w:cs/>
        </w:rPr>
        <w:t>త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బ్బురపరచ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="00C360CF">
        <w:rPr>
          <w:cs/>
        </w:rPr>
        <w:t>వాస్తవ</w:t>
      </w:r>
      <w:r w:rsidR="00C360CF">
        <w:rPr>
          <w:rFonts w:hint="cs"/>
          <w:cs/>
        </w:rPr>
        <w:t>ముగా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ిరుదుగా</w:t>
      </w:r>
      <w:r w:rsidRPr="008130CB">
        <w:rPr>
          <w:cs/>
          <w:lang w:bidi="te"/>
        </w:rPr>
        <w:t xml:space="preserve"> </w:t>
      </w:r>
      <w:r w:rsidR="00C360CF">
        <w:rPr>
          <w:rFonts w:hint="cs"/>
          <w:cs/>
        </w:rPr>
        <w:t>ఉండేది 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టీవ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రావ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>.</w:t>
      </w:r>
    </w:p>
    <w:p w14:paraId="44BE225D" w14:textId="77BED421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7:21-26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ఓడ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చేసిన</w:t>
      </w:r>
      <w:r w:rsidR="00474D3E">
        <w:rPr>
          <w:cs/>
        </w:rPr>
        <w:t xml:space="preserve"> </w:t>
      </w:r>
      <w:r w:rsidRPr="008130CB">
        <w:rPr>
          <w:cs/>
        </w:rPr>
        <w:t>కార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="00474D3E">
        <w:rPr>
          <w:cs/>
        </w:rPr>
        <w:t>పరిశ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పౌల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ా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ెళ్త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ఓడ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బ్బ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త్తము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గొప్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ుఫ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ోత్సహ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లహ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నట్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ఖైదీ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హిరంగ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సాధ్య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త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ర్శన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ద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</w:t>
      </w:r>
      <w:r w:rsidR="00474D3E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్ప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ౌర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త్ర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ృష్టించాడని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వాదించార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ౌక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వ్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మాద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బ్బంది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లహ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్వ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>-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ుద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ట్ట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వరిక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మతినిచ్చి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టీవ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>.</w:t>
      </w:r>
    </w:p>
    <w:p w14:paraId="25D60EC1" w14:textId="3C35D1CF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చరి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ాల</w:t>
      </w:r>
      <w:r w:rsidR="00474D3E">
        <w:rPr>
          <w:rFonts w:hint="cs"/>
          <w:cs/>
        </w:rPr>
        <w:t>కు</w:t>
      </w:r>
      <w:r w:rsidR="00474D3E">
        <w:rPr>
          <w:cs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చూ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సనీయ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ాహరణ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స్త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ుటలోగ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త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ప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దు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న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</w:t>
      </w:r>
      <w:r w:rsidR="00474D3E">
        <w:rPr>
          <w:rFonts w:hint="cs"/>
          <w:cs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="00474D3E" w:rsidRPr="008130CB">
        <w:rPr>
          <w:cs/>
        </w:rPr>
        <w:t>వాస్తవిక</w:t>
      </w:r>
      <w:r w:rsidR="00474D3E" w:rsidRPr="008130CB">
        <w:rPr>
          <w:cs/>
          <w:lang w:bidi="te"/>
        </w:rPr>
        <w:t xml:space="preserve"> </w:t>
      </w:r>
      <w:r w:rsidR="00474D3E" w:rsidRPr="008130CB">
        <w:rPr>
          <w:cs/>
        </w:rPr>
        <w:t>చరిత్ర</w:t>
      </w:r>
      <w:r w:rsidR="00474D3E">
        <w:rPr>
          <w:rFonts w:hint="cs"/>
          <w:cs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స్తుం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ఇందుమూలముగాన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ూనుకున్నాడు</w:t>
      </w:r>
      <w:r w:rsidRPr="008130CB">
        <w:rPr>
          <w:cs/>
          <w:lang w:bidi="te"/>
        </w:rPr>
        <w:t>.</w:t>
      </w:r>
    </w:p>
    <w:p w14:paraId="749D079F" w14:textId="4D392F3D" w:rsidR="00383949" w:rsidRDefault="00C63473" w:rsidP="00836F28">
      <w:pPr>
        <w:pStyle w:val="BulletHeading"/>
        <w:rPr>
          <w:cs/>
          <w:lang w:bidi="te"/>
        </w:rPr>
      </w:pPr>
      <w:bookmarkStart w:id="10" w:name="_Toc42032600"/>
      <w:bookmarkStart w:id="11" w:name="_Toc80945292"/>
      <w:r w:rsidRPr="00C43A84">
        <w:rPr>
          <w:cs/>
          <w:lang w:bidi="te-IN"/>
        </w:rPr>
        <w:t>సువార్త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సందేశము</w:t>
      </w:r>
      <w:bookmarkEnd w:id="10"/>
      <w:bookmarkEnd w:id="11"/>
    </w:p>
    <w:p w14:paraId="58347D27" w14:textId="7B77C10C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స్స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1:3-4</w:t>
      </w:r>
      <w:r w:rsidRPr="008130CB">
        <w:rPr>
          <w:cs/>
        </w:rPr>
        <w:t>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ోస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ండి</w:t>
      </w:r>
      <w:r w:rsidRPr="008130CB">
        <w:rPr>
          <w:cs/>
          <w:lang w:bidi="te"/>
        </w:rPr>
        <w:t>:</w:t>
      </w:r>
    </w:p>
    <w:p w14:paraId="22FE56A3" w14:textId="364B2283" w:rsidR="00383949" w:rsidRDefault="00C63473" w:rsidP="000671EA">
      <w:pPr>
        <w:pStyle w:val="Quotations"/>
        <w:rPr>
          <w:cs/>
          <w:lang w:bidi="te"/>
        </w:rPr>
      </w:pPr>
      <w:r w:rsidRPr="002C1DCD">
        <w:rPr>
          <w:cs/>
          <w:lang w:bidi="te-IN"/>
        </w:rPr>
        <w:t>గనుక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ఉపదేశింపబడిన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సంగతుల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ిశ్చయముగా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జరిగినవ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వ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తెలిసికొనుటక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ాట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న్నిటిని</w:t>
      </w:r>
      <w:r w:rsidRPr="002C1DCD">
        <w:rPr>
          <w:cs/>
          <w:lang w:bidi="te"/>
        </w:rPr>
        <w:t xml:space="preserve"> ... </w:t>
      </w:r>
      <w:r w:rsidRPr="002C1DCD">
        <w:rPr>
          <w:cs/>
          <w:lang w:bidi="te-IN"/>
        </w:rPr>
        <w:t>నేనును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నీ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పేరట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ాటినిగూర్చ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వరుసగా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రచించుట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యుక్తమని</w:t>
      </w:r>
      <w:r w:rsidRPr="002C1DCD">
        <w:rPr>
          <w:cs/>
          <w:lang w:bidi="te"/>
        </w:rPr>
        <w:t xml:space="preserve"> </w:t>
      </w:r>
      <w:r w:rsidRPr="002C1DCD">
        <w:rPr>
          <w:cs/>
          <w:lang w:bidi="te-IN"/>
        </w:rPr>
        <w:t>యెంచితిని</w:t>
      </w:r>
      <w:r w:rsidRPr="002C1DCD">
        <w:rPr>
          <w:cs/>
          <w:lang w:bidi="te"/>
        </w:rPr>
        <w:t xml:space="preserve"> (</w:t>
      </w:r>
      <w:r w:rsidRPr="002C1DCD">
        <w:rPr>
          <w:cs/>
          <w:lang w:bidi="te-IN"/>
        </w:rPr>
        <w:t>లూకా</w:t>
      </w:r>
      <w:r w:rsidRPr="002C1DCD">
        <w:rPr>
          <w:cs/>
          <w:lang w:bidi="te"/>
        </w:rPr>
        <w:t xml:space="preserve"> 1:3-4).</w:t>
      </w:r>
    </w:p>
    <w:p w14:paraId="124E7AA4" w14:textId="16CFA07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ున్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థెయొఫి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ించ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త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శ్చయపర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త్ప్రేర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గణించబడింది</w:t>
      </w:r>
      <w:r w:rsidR="00474D3E">
        <w:rPr>
          <w:rFonts w:hint="cs"/>
          <w:cs/>
        </w:rPr>
        <w:t xml:space="preserve"> అని</w:t>
      </w:r>
      <w:r w:rsidR="00474D3E">
        <w:rPr>
          <w:cs/>
        </w:rPr>
        <w:t xml:space="preserve"> </w:t>
      </w:r>
      <w:r w:rsidR="00474D3E" w:rsidRPr="008130CB">
        <w:rPr>
          <w:cs/>
        </w:rPr>
        <w:t>దీని</w:t>
      </w:r>
      <w:r w:rsidR="00474D3E" w:rsidRPr="008130CB">
        <w:rPr>
          <w:cs/>
          <w:lang w:bidi="te"/>
        </w:rPr>
        <w:t xml:space="preserve"> </w:t>
      </w:r>
      <w:r w:rsidR="00474D3E" w:rsidRPr="008130CB">
        <w:rPr>
          <w:cs/>
        </w:rPr>
        <w:t>అర్థం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త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క్పథాల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ల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క్కో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థెయొఫి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లంబించ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ాడు</w:t>
      </w:r>
      <w:r w:rsidRPr="008130CB">
        <w:rPr>
          <w:cs/>
          <w:lang w:bidi="te"/>
        </w:rPr>
        <w:t>.</w:t>
      </w:r>
    </w:p>
    <w:p w14:paraId="7E15F2A0" w14:textId="2C0D5702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మునుప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</w:t>
      </w:r>
      <w:r w:rsidR="00474D3E">
        <w:rPr>
          <w:rFonts w:hint="cs"/>
          <w:cs/>
        </w:rPr>
        <w:t>సి</w:t>
      </w:r>
      <w:r w:rsidRPr="008130CB">
        <w:rPr>
          <w:cs/>
        </w:rPr>
        <w:t>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త్వ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="0042717D">
        <w:rPr>
          <w:rFonts w:hint="cs"/>
          <w:cs/>
        </w:rPr>
        <w:t>వెలుగ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యంతటి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</w:t>
      </w:r>
      <w:r w:rsidR="00474D3E">
        <w:rPr>
          <w:rFonts w:hint="cs"/>
          <w:cs/>
        </w:rPr>
        <w:t>శా</w:t>
      </w:r>
      <w:r w:rsidRPr="008130CB">
        <w:rPr>
          <w:cs/>
        </w:rPr>
        <w:t>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ీక్షణ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గ్దాన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ెరవేర్చబడుట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="00474D3E">
        <w:rPr>
          <w:rFonts w:hint="cs"/>
          <w:cs/>
        </w:rPr>
        <w:t>నివేద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="0042717D">
        <w:rPr>
          <w:rFonts w:hint="cs"/>
          <w:cs/>
        </w:rPr>
        <w:t>వెలుగులో</w:t>
      </w:r>
      <w:r w:rsidRPr="008130CB">
        <w:rPr>
          <w:cs/>
        </w:rPr>
        <w:t>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ాల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ీస్త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ాడ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స్తున్నాడో</w:t>
      </w:r>
      <w:r w:rsidRPr="008130CB">
        <w:rPr>
          <w:cs/>
          <w:lang w:bidi="te"/>
        </w:rPr>
        <w:t xml:space="preserve"> </w:t>
      </w:r>
      <w:r w:rsidR="00AE28B2" w:rsidRPr="008130CB">
        <w:rPr>
          <w:cs/>
        </w:rPr>
        <w:t>థెయొఫిలా</w:t>
      </w:r>
      <w:r w:rsidR="00AE28B2" w:rsidRPr="008130CB">
        <w:rPr>
          <w:cs/>
          <w:lang w:bidi="te"/>
        </w:rPr>
        <w:t xml:space="preserve"> </w:t>
      </w:r>
      <w:r w:rsidRPr="008130CB">
        <w:rPr>
          <w:cs/>
        </w:rPr>
        <w:t>చూడాల</w:t>
      </w:r>
      <w:r w:rsidR="001A7610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నప్పుడు</w:t>
      </w:r>
      <w:r w:rsidRPr="008130CB">
        <w:rPr>
          <w:cs/>
          <w:lang w:bidi="te"/>
        </w:rPr>
        <w:t>,</w:t>
      </w:r>
      <w:r w:rsidR="00AE28B2">
        <w:rPr>
          <w:rFonts w:hint="cs"/>
          <w:cs/>
        </w:rPr>
        <w:t xml:space="preserve"> </w:t>
      </w:r>
      <w:r w:rsidRPr="008130CB">
        <w:rPr>
          <w:cs/>
        </w:rPr>
        <w:t>చాలాకాల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ి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ందో</w:t>
      </w:r>
      <w:r w:rsidRPr="008130CB">
        <w:rPr>
          <w:cs/>
          <w:lang w:bidi="te"/>
        </w:rPr>
        <w:t xml:space="preserve"> </w:t>
      </w:r>
      <w:r w:rsidR="00D81D84">
        <w:rPr>
          <w:rFonts w:hint="cs"/>
          <w:cs/>
        </w:rPr>
        <w:t>కేవలము</w:t>
      </w:r>
      <w:r w:rsidR="00D81D84" w:rsidRPr="008130CB">
        <w:rPr>
          <w:cs/>
          <w:lang w:bidi="te"/>
        </w:rPr>
        <w:t xml:space="preserve"> </w:t>
      </w:r>
      <w:r w:rsidRPr="008130CB">
        <w:rPr>
          <w:cs/>
        </w:rPr>
        <w:t>తెలుసుకోవ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తో</w:t>
      </w:r>
      <w:r w:rsidRPr="008130CB">
        <w:rPr>
          <w:cs/>
          <w:lang w:bidi="te"/>
        </w:rPr>
        <w:t xml:space="preserve"> </w:t>
      </w:r>
      <w:r w:rsidR="00D81D84">
        <w:rPr>
          <w:rFonts w:hint="cs"/>
          <w:cs/>
        </w:rPr>
        <w:t xml:space="preserve">మాత్రమే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లే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పకముంచుకోవ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బదు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ాద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="00804209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పెట్టాడ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ం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సన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>.</w:t>
      </w:r>
    </w:p>
    <w:p w14:paraId="58ECDC10" w14:textId="43804A2C" w:rsidR="00383949" w:rsidRDefault="00C63473" w:rsidP="00836F28">
      <w:pPr>
        <w:pStyle w:val="PanelHeading"/>
        <w:rPr>
          <w:cs/>
          <w:lang w:bidi="te"/>
        </w:rPr>
      </w:pPr>
      <w:bookmarkStart w:id="12" w:name="_Toc42032601"/>
      <w:bookmarkStart w:id="13" w:name="_Toc80945293"/>
      <w:r w:rsidRPr="005D3CF1">
        <w:rPr>
          <w:cs/>
          <w:lang w:bidi="te-IN"/>
        </w:rPr>
        <w:t>అధికారమ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మీద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ఆధారపడుట</w:t>
      </w:r>
      <w:bookmarkEnd w:id="12"/>
      <w:bookmarkEnd w:id="13"/>
    </w:p>
    <w:p w14:paraId="11C338B1" w14:textId="67C2824B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ర్కొన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ంద్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కొని</w:t>
      </w:r>
      <w:r w:rsidRPr="008130CB">
        <w:rPr>
          <w:cs/>
          <w:lang w:bidi="te"/>
        </w:rPr>
        <w:t xml:space="preserve">, </w:t>
      </w:r>
      <w:r w:rsidR="00A11310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ద్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ము</w:t>
      </w:r>
      <w:r w:rsidRPr="008130CB">
        <w:rPr>
          <w:cs/>
          <w:lang w:bidi="te"/>
        </w:rPr>
        <w:t xml:space="preserve">: </w:t>
      </w:r>
      <w:r w:rsidR="00A11310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ట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="00A11310">
        <w:rPr>
          <w:rFonts w:hint="cs"/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="00AB453A">
        <w:rPr>
          <w:rFonts w:hint="cs"/>
          <w:cs/>
        </w:rPr>
        <w:t xml:space="preserve">కాక </w:t>
      </w:r>
      <w:r w:rsidR="00AB453A" w:rsidRPr="008130CB">
        <w:rPr>
          <w:cs/>
        </w:rPr>
        <w:t>క్రీస్తు</w:t>
      </w:r>
      <w:r w:rsidR="00AB453A" w:rsidRPr="008130CB">
        <w:rPr>
          <w:cs/>
          <w:lang w:bidi="te"/>
        </w:rPr>
        <w:t xml:space="preserve"> </w:t>
      </w:r>
      <w:r w:rsidR="00AB453A" w:rsidRPr="008130CB">
        <w:rPr>
          <w:cs/>
        </w:rPr>
        <w:t>మరియు</w:t>
      </w:r>
      <w:r w:rsidR="00AB453A" w:rsidRPr="008130CB">
        <w:rPr>
          <w:cs/>
          <w:lang w:bidi="te"/>
        </w:rPr>
        <w:t xml:space="preserve"> </w:t>
      </w:r>
      <w:r w:rsidR="00AB453A" w:rsidRPr="008130CB">
        <w:rPr>
          <w:cs/>
        </w:rPr>
        <w:t>ఆయన</w:t>
      </w:r>
      <w:r w:rsidR="00AB453A" w:rsidRPr="008130CB">
        <w:rPr>
          <w:cs/>
          <w:lang w:bidi="te"/>
        </w:rPr>
        <w:t xml:space="preserve"> </w:t>
      </w:r>
      <w:r w:rsidR="00AB453A" w:rsidRPr="008130CB">
        <w:rPr>
          <w:cs/>
        </w:rPr>
        <w:t>అపొస్తలుల</w:t>
      </w:r>
      <w:r w:rsidR="00AB453A" w:rsidRPr="008130CB">
        <w:rPr>
          <w:cs/>
          <w:lang w:bidi="te"/>
        </w:rPr>
        <w:t xml:space="preserve"> </w:t>
      </w:r>
      <w:r w:rsidR="00AB453A" w:rsidRPr="008130CB">
        <w:rPr>
          <w:cs/>
        </w:rPr>
        <w:t>అధికారము</w:t>
      </w:r>
      <w:r w:rsidR="00AB453A" w:rsidRPr="008130CB">
        <w:rPr>
          <w:cs/>
          <w:lang w:bidi="te"/>
        </w:rPr>
        <w:t xml:space="preserve"> </w:t>
      </w:r>
      <w:r w:rsidR="00AB453A" w:rsidRPr="008130CB">
        <w:rPr>
          <w:cs/>
        </w:rPr>
        <w:t>మీద</w:t>
      </w:r>
      <w:r w:rsidR="00AB453A" w:rsidRPr="008130CB">
        <w:rPr>
          <w:cs/>
          <w:lang w:bidi="te"/>
        </w:rPr>
        <w:t xml:space="preserve"> </w:t>
      </w:r>
      <w:r w:rsidRPr="008130CB">
        <w:rPr>
          <w:cs/>
        </w:rPr>
        <w:t>ఆధారపడి</w:t>
      </w:r>
      <w:r w:rsidR="00246745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</w:t>
      </w:r>
      <w:r w:rsidR="00246745">
        <w:rPr>
          <w:rFonts w:hint="cs"/>
          <w:cs/>
        </w:rPr>
        <w:t>య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ొక్కి</w:t>
      </w:r>
      <w:r w:rsidR="00AB453A">
        <w:rPr>
          <w:rFonts w:hint="cs"/>
          <w:cs/>
        </w:rPr>
        <w:t>చెప్ప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="00A0676A">
        <w:rPr>
          <w:rFonts w:hint="cs"/>
          <w:cs/>
        </w:rPr>
        <w:t>సాక్ష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>.</w:t>
      </w:r>
    </w:p>
    <w:p w14:paraId="0962A0D7" w14:textId="39074A84" w:rsidR="00383949" w:rsidRDefault="00C63473" w:rsidP="00383949">
      <w:pPr>
        <w:pStyle w:val="BodyText0"/>
        <w:rPr>
          <w:cs/>
          <w:lang w:bidi="te"/>
        </w:rPr>
      </w:pPr>
      <w:r w:rsidRPr="007C7084">
        <w:rPr>
          <w:cs/>
        </w:rPr>
        <w:t>అపొస్తలుల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కార్యము</w:t>
      </w:r>
      <w:r w:rsidR="00670F4D" w:rsidRPr="007C7084">
        <w:rPr>
          <w:cs/>
        </w:rPr>
        <w:t>లలో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బ్బురపరచే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ఒక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ిషయమేమిటంటే</w:t>
      </w:r>
      <w:r w:rsidRPr="007C7084">
        <w:rPr>
          <w:cs/>
          <w:lang w:bidi="te"/>
        </w:rPr>
        <w:t xml:space="preserve">, </w:t>
      </w:r>
      <w:r w:rsidRPr="007C7084">
        <w:rPr>
          <w:cs/>
        </w:rPr>
        <w:t>క్రీస్తు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ాక్షులుగా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న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చేసినవార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యొక్క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ాటల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కార్యాల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ఎక్కువ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భాగం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ంకితమ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చేయబడి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ిధానము</w:t>
      </w:r>
      <w:r w:rsidRPr="007C7084">
        <w:rPr>
          <w:cs/>
          <w:lang w:bidi="te"/>
        </w:rPr>
        <w:t xml:space="preserve">. </w:t>
      </w:r>
      <w:r w:rsidRPr="007C7084">
        <w:rPr>
          <w:cs/>
        </w:rPr>
        <w:t>క్రీస్త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రలోకము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ఆరోహణమైనప్పుడు</w:t>
      </w:r>
      <w:r w:rsidRPr="007C7084">
        <w:rPr>
          <w:cs/>
          <w:lang w:bidi="te"/>
        </w:rPr>
        <w:t xml:space="preserve">, </w:t>
      </w:r>
      <w:r w:rsidRPr="007C7084">
        <w:rPr>
          <w:cs/>
        </w:rPr>
        <w:t>ఆయ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త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పొస్తలుల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ాక్షుల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నే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ేర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ెట్టాడ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ఆయ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ీద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ఆధారపడ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ఆయ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రాజ్య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నిన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ిస్తరింపజేయడానిక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ారిక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ధికారమ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ఇచ్చాడు</w:t>
      </w:r>
      <w:r w:rsidRPr="007C7084">
        <w:rPr>
          <w:cs/>
          <w:lang w:bidi="te"/>
        </w:rPr>
        <w:t xml:space="preserve">. </w:t>
      </w:r>
      <w:r w:rsidRPr="007C7084">
        <w:rPr>
          <w:cs/>
        </w:rPr>
        <w:t>ఆయ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ందేశము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్రకటించడానిక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క్రమంగా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్రవక్తల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ఇతర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్రముఖ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ంఘ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నాయకులక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ధికారం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ఇచ్చాడు</w:t>
      </w:r>
      <w:r w:rsidRPr="007C7084">
        <w:rPr>
          <w:cs/>
          <w:lang w:bidi="te"/>
        </w:rPr>
        <w:t xml:space="preserve">.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లూకా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త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దృక్పథముల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గూర్చ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థెయొఫిలా</w:t>
      </w:r>
      <w:r w:rsidR="007C7084" w:rsidRPr="007C7084">
        <w:rPr>
          <w:rFonts w:hint="cs"/>
          <w:cs/>
        </w:rPr>
        <w:t>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ిస్తృత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ంఘము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ఒప్పించడానిక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్రయత్నించినప్పుడు</w:t>
      </w:r>
      <w:r w:rsidRPr="007C7084">
        <w:rPr>
          <w:cs/>
          <w:lang w:bidi="te"/>
        </w:rPr>
        <w:t xml:space="preserve">, </w:t>
      </w:r>
      <w:r w:rsidRPr="007C7084">
        <w:rPr>
          <w:cs/>
        </w:rPr>
        <w:t>తన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ొంత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దృక్పథాల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వివరించడానికి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ధృవీకరించడానికి</w:t>
      </w:r>
      <w:r w:rsidRPr="007C7084">
        <w:rPr>
          <w:cs/>
          <w:lang w:bidi="te"/>
        </w:rPr>
        <w:t xml:space="preserve"> </w:t>
      </w:r>
      <w:r w:rsidR="007C7084" w:rsidRPr="007C7084">
        <w:rPr>
          <w:rFonts w:hint="cs"/>
          <w:cs/>
        </w:rPr>
        <w:t xml:space="preserve">తరచుగా </w:t>
      </w:r>
      <w:r w:rsidRPr="007C7084">
        <w:rPr>
          <w:cs/>
        </w:rPr>
        <w:t>ఆదిమ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సంఘ</w:t>
      </w:r>
      <w:r w:rsidRPr="007C7084">
        <w:rPr>
          <w:cs/>
          <w:lang w:bidi="te"/>
        </w:rPr>
        <w:t xml:space="preserve"> </w:t>
      </w:r>
      <w:r w:rsidR="007C7084" w:rsidRPr="007C7084">
        <w:rPr>
          <w:cs/>
        </w:rPr>
        <w:t>నాయకుల</w:t>
      </w:r>
      <w:r w:rsidR="007C7084" w:rsidRPr="007C7084">
        <w:rPr>
          <w:rFonts w:hint="cs"/>
          <w:cs/>
        </w:rPr>
        <w:t>ను</w:t>
      </w:r>
      <w:r w:rsidRPr="007C7084">
        <w:rPr>
          <w:cs/>
          <w:lang w:bidi="te"/>
        </w:rPr>
        <w:t xml:space="preserve">, </w:t>
      </w:r>
      <w:r w:rsidRPr="007C7084">
        <w:rPr>
          <w:cs/>
        </w:rPr>
        <w:t>మరిముఖ్యముగా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అపొస్తలుల</w:t>
      </w:r>
      <w:r w:rsidR="007C7084" w:rsidRPr="007C7084">
        <w:rPr>
          <w:rFonts w:hint="cs"/>
          <w:cs/>
        </w:rPr>
        <w:t>న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మరియు</w:t>
      </w:r>
      <w:r w:rsidRPr="007C7084">
        <w:rPr>
          <w:cs/>
          <w:lang w:bidi="te"/>
        </w:rPr>
        <w:t xml:space="preserve"> </w:t>
      </w:r>
      <w:r w:rsidRPr="007C7084">
        <w:rPr>
          <w:cs/>
        </w:rPr>
        <w:t>ప్రవక్తల</w:t>
      </w:r>
      <w:r w:rsidR="007C7084" w:rsidRPr="007C7084">
        <w:rPr>
          <w:rFonts w:hint="cs"/>
          <w:cs/>
        </w:rPr>
        <w:t>ను</w:t>
      </w:r>
      <w:r w:rsidRPr="007C7084">
        <w:rPr>
          <w:cs/>
          <w:lang w:bidi="te"/>
        </w:rPr>
        <w:t xml:space="preserve"> </w:t>
      </w:r>
      <w:r w:rsidR="007C7084" w:rsidRPr="007C7084">
        <w:rPr>
          <w:rFonts w:hint="cs"/>
          <w:cs/>
        </w:rPr>
        <w:t>ఉపయోగించాడు</w:t>
      </w:r>
      <w:r w:rsidRPr="007C7084">
        <w:rPr>
          <w:cs/>
          <w:lang w:bidi="te"/>
        </w:rPr>
        <w:t>.</w:t>
      </w:r>
    </w:p>
    <w:p w14:paraId="27C116F9" w14:textId="3C94F1A6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ట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షుణ్ణ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ఫ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దామ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</w:t>
      </w:r>
      <w:r w:rsidR="007C7084">
        <w:rPr>
          <w:rFonts w:hint="cs"/>
          <w:cs/>
        </w:rPr>
        <w:t>ను అతడు</w:t>
      </w:r>
      <w:r w:rsidRPr="008130CB">
        <w:rPr>
          <w:cs/>
          <w:lang w:bidi="te"/>
        </w:rPr>
        <w:t xml:space="preserve"> </w:t>
      </w:r>
      <w:r w:rsidR="007C7084">
        <w:rPr>
          <w:rFonts w:hint="cs"/>
          <w:cs/>
        </w:rPr>
        <w:t>ఉపయోగించిన</w:t>
      </w:r>
      <w:r w:rsidR="007C7084">
        <w:rPr>
          <w:cs/>
        </w:rPr>
        <w:t xml:space="preserve"> 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ుపెడదాము</w:t>
      </w:r>
      <w:r w:rsidRPr="008130CB">
        <w:rPr>
          <w:cs/>
          <w:lang w:bidi="te"/>
        </w:rPr>
        <w:t>.</w:t>
      </w:r>
    </w:p>
    <w:p w14:paraId="359B1125" w14:textId="77777777" w:rsidR="00383949" w:rsidRDefault="00C63473" w:rsidP="00836F28">
      <w:pPr>
        <w:pStyle w:val="BulletHeading"/>
        <w:rPr>
          <w:cs/>
          <w:lang w:bidi="te"/>
        </w:rPr>
      </w:pPr>
      <w:bookmarkStart w:id="14" w:name="_Toc42032602"/>
      <w:bookmarkStart w:id="15" w:name="_Toc80945294"/>
      <w:r w:rsidRPr="005D3CF1">
        <w:rPr>
          <w:cs/>
          <w:lang w:bidi="te-IN"/>
        </w:rPr>
        <w:t>పదాలు</w:t>
      </w:r>
      <w:bookmarkEnd w:id="14"/>
      <w:bookmarkEnd w:id="15"/>
    </w:p>
    <w:p w14:paraId="341F0C8F" w14:textId="44F66BDE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ునుప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ీత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హుశ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లోక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ోహణ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="007C7084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్చాడు</w:t>
      </w:r>
      <w:r w:rsidRPr="008130CB">
        <w:rPr>
          <w:cs/>
          <w:lang w:bidi="te"/>
        </w:rPr>
        <w:t xml:space="preserve">. </w:t>
      </w:r>
      <w:r w:rsidR="007C7084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తో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ఒంటరిగ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భు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ర్పరచుకున్న</w:t>
      </w:r>
      <w:r w:rsidR="007C7084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్నులా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ాలను</w:t>
      </w:r>
      <w:r w:rsidRPr="008130CB">
        <w:rPr>
          <w:cs/>
          <w:lang w:bidi="te"/>
        </w:rPr>
        <w:t xml:space="preserve"> </w:t>
      </w:r>
      <w:r w:rsidR="007C7084">
        <w:rPr>
          <w:rFonts w:hint="cs"/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>.</w:t>
      </w:r>
    </w:p>
    <w:p w14:paraId="6B1D7C54" w14:textId="21B8ADF6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చరులందర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ే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పించబడ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మోఘ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జ్ఞాప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="0042121E">
        <w:rPr>
          <w:cs/>
        </w:rPr>
        <w:t>లేన</w:t>
      </w:r>
      <w:r w:rsidRPr="008130CB">
        <w:rPr>
          <w:cs/>
        </w:rPr>
        <w:t>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మి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ంత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ించి</w:t>
      </w:r>
      <w:r w:rsidRPr="008130CB">
        <w:rPr>
          <w:cs/>
          <w:lang w:bidi="te"/>
        </w:rPr>
        <w:t xml:space="preserve"> </w:t>
      </w:r>
      <w:r w:rsidR="00D02039">
        <w:rPr>
          <w:rFonts w:hint="cs"/>
          <w:cs/>
        </w:rPr>
        <w:t xml:space="preserve">వారికి </w:t>
      </w:r>
      <w:r w:rsidRPr="008130CB">
        <w:rPr>
          <w:cs/>
        </w:rPr>
        <w:t>శక్తినిచ్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దీనికిమి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ర్భ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క్త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చాడు</w:t>
      </w:r>
      <w:r w:rsidRPr="008130CB">
        <w:rPr>
          <w:cs/>
          <w:lang w:bidi="te"/>
        </w:rPr>
        <w:t>.</w:t>
      </w:r>
    </w:p>
    <w:p w14:paraId="57B34195" w14:textId="0F35E5AC" w:rsidR="00B96CC0" w:rsidRDefault="007C7084" w:rsidP="00383949">
      <w:pPr>
        <w:pStyle w:val="BodyText0"/>
        <w:rPr>
          <w:cs/>
          <w:lang w:bidi="te"/>
        </w:rPr>
      </w:pPr>
      <w:r w:rsidRPr="008130CB">
        <w:rPr>
          <w:cs/>
        </w:rPr>
        <w:t>ఉపదేశములను</w:t>
      </w:r>
      <w:r w:rsidRPr="008130CB">
        <w:rPr>
          <w:cs/>
          <w:lang w:bidi="te"/>
        </w:rPr>
        <w:t xml:space="preserve"> </w:t>
      </w:r>
      <w:r>
        <w:rPr>
          <w:rFonts w:hint="cs"/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</w:t>
      </w:r>
      <w:r>
        <w:rPr>
          <w:cs/>
        </w:rPr>
        <w:t xml:space="preserve">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ధికార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దాలను</w:t>
      </w:r>
      <w:r w:rsidR="00C63473" w:rsidRPr="008130CB">
        <w:rPr>
          <w:cs/>
          <w:lang w:bidi="te"/>
        </w:rPr>
        <w:t xml:space="preserve"> </w:t>
      </w:r>
      <w:r>
        <w:rPr>
          <w:rFonts w:hint="cs"/>
          <w:cs/>
        </w:rPr>
        <w:t>ఉపయోగించి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ఒ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ుఖ్యమై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ద్ధతి</w:t>
      </w:r>
      <w:r>
        <w:rPr>
          <w:rFonts w:hint="cs"/>
          <w:cs/>
        </w:rPr>
        <w:t>గా</w:t>
      </w:r>
      <w:r>
        <w:rPr>
          <w:cs/>
        </w:rPr>
        <w:t xml:space="preserve"> ఉన్నది</w:t>
      </w:r>
      <w:r w:rsidR="00C63473" w:rsidRPr="008130CB">
        <w:rPr>
          <w:cs/>
          <w:lang w:bidi="te"/>
        </w:rPr>
        <w:t xml:space="preserve">. </w:t>
      </w:r>
      <w:r w:rsidR="00C63473" w:rsidRPr="008130CB">
        <w:rPr>
          <w:cs/>
        </w:rPr>
        <w:t>కేవల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ంఘ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ఉపదేశ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ీద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్యాఖ్యానించుటక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బదులుగా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ాలాసార్ల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ిస్తృతమై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ఉపదేశములను</w:t>
      </w:r>
      <w:r w:rsidR="00C63473" w:rsidRPr="008130CB">
        <w:rPr>
          <w:cs/>
          <w:lang w:bidi="te"/>
        </w:rPr>
        <w:t xml:space="preserve"> </w:t>
      </w:r>
      <w:r>
        <w:rPr>
          <w:rFonts w:hint="cs"/>
          <w:cs/>
        </w:rPr>
        <w:t>నమోద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ేశాడు</w:t>
      </w:r>
      <w:r w:rsidR="00C63473" w:rsidRPr="008130CB">
        <w:rPr>
          <w:cs/>
          <w:lang w:bidi="te"/>
        </w:rPr>
        <w:t xml:space="preserve">, </w:t>
      </w:r>
      <w:r w:rsidRPr="008130CB">
        <w:rPr>
          <w:cs/>
        </w:rPr>
        <w:t>చరిత్ర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ురుక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 xml:space="preserve">పాత్రలుగా </w:t>
      </w:r>
      <w:r w:rsidR="00C63473" w:rsidRPr="008130CB">
        <w:rPr>
          <w:cs/>
        </w:rPr>
        <w:t>ప్రభువ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యొక్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ధికార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్రతినిధు</w:t>
      </w:r>
      <w:r>
        <w:rPr>
          <w:rFonts w:hint="cs"/>
          <w:cs/>
        </w:rPr>
        <w:t>ల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మ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క్షము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తా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ాట్లాడుకొను</w:t>
      </w:r>
      <w:r w:rsidR="00C63473" w:rsidRPr="008130CB">
        <w:rPr>
          <w:cs/>
          <w:lang w:bidi="te"/>
        </w:rPr>
        <w:t xml:space="preserve"> </w:t>
      </w:r>
      <w:r>
        <w:rPr>
          <w:rFonts w:hint="cs"/>
          <w:cs/>
        </w:rPr>
        <w:t>అవకాశం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ల్పించాడు</w:t>
      </w:r>
      <w:r w:rsidR="00C63473" w:rsidRPr="008130CB">
        <w:rPr>
          <w:cs/>
          <w:lang w:bidi="te"/>
        </w:rPr>
        <w:t>.</w:t>
      </w:r>
    </w:p>
    <w:p w14:paraId="2092D3CD" w14:textId="6CE7AF1D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దా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ప్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ాత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దమ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భాషణ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ండకమువంటి</w:t>
      </w:r>
      <w:r w:rsidR="005B141B">
        <w:rPr>
          <w:rFonts w:hint="cs"/>
          <w:cs/>
        </w:rPr>
        <w:t xml:space="preserve"> </w:t>
      </w:r>
      <w:r w:rsidRPr="008130CB">
        <w:rPr>
          <w:cs/>
        </w:rPr>
        <w:t>కావ్య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సంగ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ౌఖిక</w:t>
      </w:r>
      <w:r w:rsidRPr="008130CB">
        <w:rPr>
          <w:cs/>
          <w:lang w:bidi="te"/>
        </w:rPr>
        <w:t xml:space="preserve"> </w:t>
      </w:r>
      <w:r w:rsidR="005B141B">
        <w:rPr>
          <w:rFonts w:hint="cs"/>
          <w:cs/>
        </w:rPr>
        <w:t>వ్యక్తీకరణము</w:t>
      </w:r>
      <w:r w:rsidR="005B141B">
        <w:rPr>
          <w:cs/>
        </w:rPr>
        <w:t>లు ఉన్నాయి</w:t>
      </w:r>
      <w:r w:rsidR="005B141B">
        <w:rPr>
          <w:rFonts w:hint="cs"/>
          <w:cs/>
        </w:rPr>
        <w:t>.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రా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న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ా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</w:t>
      </w:r>
      <w:r w:rsidR="00D02039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దు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ల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్డ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త్తంమీద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24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ఎనిమి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వ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ొమ్మి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వ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తెఫను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కోబు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ందినవ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శా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వి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ిగిలిన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క్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ముఖ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వి</w:t>
      </w:r>
      <w:r w:rsidRPr="008130CB">
        <w:rPr>
          <w:cs/>
          <w:lang w:bidi="te"/>
        </w:rPr>
        <w:t>.</w:t>
      </w:r>
    </w:p>
    <w:p w14:paraId="3BD43125" w14:textId="1189C217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దుక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మైయున్నది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వ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ిష్య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నొందుటక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ద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ష్టప</w:t>
      </w:r>
      <w:r w:rsidR="00AF7ABA">
        <w:rPr>
          <w:rFonts w:hint="cs"/>
          <w:cs/>
        </w:rPr>
        <w:t>డా</w:t>
      </w:r>
      <w:r w:rsidRPr="008130CB">
        <w:rPr>
          <w:cs/>
        </w:rPr>
        <w:t>ర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="0042121E">
        <w:rPr>
          <w:rFonts w:hint="cs"/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య్య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ెచ్చరికలను</w:t>
      </w:r>
      <w:r w:rsidRPr="008130CB">
        <w:rPr>
          <w:cs/>
          <w:lang w:bidi="te"/>
        </w:rPr>
        <w:t xml:space="preserve"> </w:t>
      </w:r>
      <w:r w:rsidR="00AF7ABA">
        <w:rPr>
          <w:rFonts w:hint="cs"/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క్పథ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="00AF7ABA">
        <w:rPr>
          <w:rFonts w:hint="cs"/>
          <w:cs/>
        </w:rPr>
        <w:t>నిర్థారిస్తాయి</w:t>
      </w:r>
      <w:r w:rsidRPr="008130CB">
        <w:rPr>
          <w:cs/>
          <w:lang w:bidi="te"/>
        </w:rPr>
        <w:t>.</w:t>
      </w:r>
    </w:p>
    <w:p w14:paraId="566E31D4" w14:textId="7E5B599C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ంతొమ్మి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రవైయ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ర్శన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వ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గీకరించలేదు</w:t>
      </w:r>
      <w:r w:rsidRPr="008130CB">
        <w:rPr>
          <w:cs/>
          <w:lang w:bidi="te"/>
        </w:rPr>
        <w:t xml:space="preserve">. </w:t>
      </w:r>
      <w:r w:rsidR="00AF7ABA">
        <w:rPr>
          <w:rFonts w:hint="cs"/>
          <w:cs/>
        </w:rPr>
        <w:t>వాస్తవానికి</w:t>
      </w:r>
      <w:r w:rsidR="00AF7ABA">
        <w:rPr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</w:t>
      </w:r>
      <w:r w:rsidR="00AF7ABA">
        <w:rPr>
          <w:rFonts w:hint="cs"/>
          <w:cs/>
        </w:rPr>
        <w:t>వ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</w:t>
      </w:r>
      <w:r w:rsidR="00AF7ABA">
        <w:rPr>
          <w:rFonts w:hint="cs"/>
          <w:cs/>
        </w:rPr>
        <w:t>పడని</w:t>
      </w:r>
      <w:r w:rsidRPr="008130CB">
        <w:rPr>
          <w:cs/>
          <w:lang w:bidi="te"/>
        </w:rPr>
        <w:t xml:space="preserve"> </w:t>
      </w:r>
      <w:r w:rsidR="00AF7ABA">
        <w:rPr>
          <w:cs/>
        </w:rPr>
        <w:t xml:space="preserve">ఉపదేశాల </w:t>
      </w:r>
      <w:r w:rsidR="00AF7ABA">
        <w:rPr>
          <w:rFonts w:hint="cs"/>
          <w:cs/>
        </w:rPr>
        <w:t>ఉదాహరణ</w:t>
      </w:r>
      <w:r w:rsidR="00AF7ABA">
        <w:rPr>
          <w:cs/>
        </w:rPr>
        <w:t>లు</w:t>
      </w:r>
      <w:r w:rsidR="00AF7ABA">
        <w:rPr>
          <w:rFonts w:hint="cs"/>
          <w:cs/>
        </w:rPr>
        <w:t xml:space="preserve"> 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చీ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ప్పుకోవాలి</w:t>
      </w:r>
      <w:r w:rsidRPr="008130CB">
        <w:rPr>
          <w:cs/>
          <w:lang w:bidi="te"/>
        </w:rPr>
        <w:t>.</w:t>
      </w:r>
    </w:p>
    <w:p w14:paraId="5C7A869A" w14:textId="2A043469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</w:t>
      </w:r>
      <w:r w:rsidR="00944DE0">
        <w:rPr>
          <w:rFonts w:hint="cs"/>
          <w:cs/>
        </w:rPr>
        <w:t>కు ముందు లూకా 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టు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కార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తినిధ్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హిస్తున్న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ష్టపడ్డ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ర్శన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ాంజిలికల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గ్గర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ప్పుడు</w:t>
      </w:r>
      <w:r w:rsidRPr="008130CB">
        <w:rPr>
          <w:cs/>
          <w:lang w:bidi="te"/>
        </w:rPr>
        <w:t>,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కార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స్తున్నాయన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ుజు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ుంది</w:t>
      </w:r>
      <w:r w:rsidRPr="008130CB">
        <w:rPr>
          <w:cs/>
          <w:lang w:bidi="te"/>
        </w:rPr>
        <w:t>.</w:t>
      </w:r>
    </w:p>
    <w:p w14:paraId="638AB40F" w14:textId="6E50BA33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ే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ు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తినిధ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ీస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AF7ABA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</w:p>
    <w:p w14:paraId="5B2A95CA" w14:textId="582A6AD1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పదేశాలకు</w:t>
      </w:r>
      <w:r w:rsidRPr="008130CB">
        <w:rPr>
          <w:cs/>
          <w:lang w:bidi="te"/>
        </w:rPr>
        <w:t xml:space="preserve"> </w:t>
      </w:r>
      <w:r w:rsidR="001012B6">
        <w:rPr>
          <w:rFonts w:hint="cs"/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ైల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ల్చి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జ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ళ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ైల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ఠినమైన</w:t>
      </w:r>
      <w:r w:rsidRPr="008130CB">
        <w:rPr>
          <w:cs/>
          <w:lang w:bidi="te"/>
        </w:rPr>
        <w:t xml:space="preserve">, </w:t>
      </w:r>
      <w:r w:rsidR="001012B6">
        <w:rPr>
          <w:rFonts w:hint="cs"/>
          <w:cs/>
        </w:rPr>
        <w:t>స్వచ్ఛ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ీ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ష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ాయి</w:t>
      </w:r>
      <w:r w:rsidRPr="008130CB">
        <w:rPr>
          <w:cs/>
          <w:lang w:bidi="te"/>
        </w:rPr>
        <w:t xml:space="preserve">. </w:t>
      </w:r>
      <w:r w:rsidR="00F60BAD">
        <w:rPr>
          <w:rFonts w:hint="cs"/>
          <w:cs/>
        </w:rPr>
        <w:t xml:space="preserve">లూకా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ెరుగుపరచి</w:t>
      </w:r>
      <w:r w:rsidR="001012B6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వ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క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గ్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స్తుంది</w:t>
      </w:r>
      <w:r w:rsidRPr="008130CB">
        <w:rPr>
          <w:cs/>
          <w:lang w:bidi="te"/>
        </w:rPr>
        <w:t>.</w:t>
      </w:r>
    </w:p>
    <w:p w14:paraId="6295EFED" w14:textId="433B61F9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పదేశ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="001012B6">
        <w:rPr>
          <w:rFonts w:hint="cs"/>
          <w:cs/>
        </w:rPr>
        <w:t xml:space="preserve"> తమ</w:t>
      </w:r>
      <w:r w:rsidR="001012B6">
        <w:rPr>
          <w:cs/>
        </w:rPr>
        <w:t xml:space="preserve"> </w:t>
      </w:r>
      <w:r w:rsidRPr="008130CB">
        <w:rPr>
          <w:cs/>
        </w:rPr>
        <w:t>నేపథ్యా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ిపో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క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ేక్ష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గుణ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ంటివా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గు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ాడు</w:t>
      </w:r>
      <w:r w:rsidRPr="008130CB">
        <w:rPr>
          <w:cs/>
          <w:lang w:bidi="te"/>
        </w:rPr>
        <w:t xml:space="preserve">. </w:t>
      </w:r>
      <w:r w:rsidR="001012B6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న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ినప్పటికీ</w:t>
      </w:r>
      <w:r w:rsidRPr="008130CB">
        <w:rPr>
          <w:cs/>
          <w:lang w:bidi="te"/>
        </w:rPr>
        <w:t xml:space="preserve">, </w:t>
      </w:r>
      <w:r w:rsidRPr="001012B6">
        <w:rPr>
          <w:cs/>
        </w:rPr>
        <w:t>లూకా</w:t>
      </w:r>
      <w:r w:rsidRPr="001012B6">
        <w:rPr>
          <w:cs/>
          <w:lang w:bidi="te"/>
        </w:rPr>
        <w:t xml:space="preserve"> </w:t>
      </w:r>
      <w:r w:rsidR="001012B6">
        <w:rPr>
          <w:rFonts w:hint="cs"/>
          <w:cs/>
        </w:rPr>
        <w:t>కల్పించి</w:t>
      </w:r>
      <w:r w:rsidR="001012B6">
        <w:rPr>
          <w:cs/>
        </w:rPr>
        <w:t>యుంటే</w:t>
      </w:r>
      <w:r w:rsidR="001012B6">
        <w:rPr>
          <w:rFonts w:hint="cs"/>
          <w:cs/>
        </w:rPr>
        <w:t xml:space="preserve"> ఇదే</w:t>
      </w:r>
      <w:r w:rsidR="001012B6">
        <w:rPr>
          <w:cs/>
        </w:rPr>
        <w:t xml:space="preserve"> సందేశము అందేది</w:t>
      </w:r>
      <w:r w:rsidR="001012B6">
        <w:rPr>
          <w:rFonts w:hint="cs"/>
          <w:cs/>
        </w:rPr>
        <w:t xml:space="preserve"> </w:t>
      </w:r>
      <w:r w:rsidR="001012B6">
        <w:rPr>
          <w:cs/>
        </w:rPr>
        <w:t>అని మనము ఊహించవచ్చు</w:t>
      </w:r>
      <w:r w:rsidRPr="008130CB">
        <w:rPr>
          <w:cs/>
          <w:lang w:bidi="te"/>
        </w:rPr>
        <w:t>,</w:t>
      </w:r>
      <w:r w:rsidR="00CB14B7">
        <w:rPr>
          <w:rFonts w:hint="cs"/>
          <w:cs/>
        </w:rPr>
        <w:t xml:space="preserve"> </w:t>
      </w:r>
      <w:r w:rsidR="001012B6">
        <w:rPr>
          <w:rFonts w:hint="cs"/>
          <w:cs/>
        </w:rPr>
        <w:t>కాని</w:t>
      </w:r>
      <w:r w:rsidR="001012B6">
        <w:rPr>
          <w:cs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="001012B6">
        <w:rPr>
          <w:cs/>
        </w:rPr>
        <w:t>మాటల</w:t>
      </w:r>
      <w:r w:rsidR="001012B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="001012B6">
        <w:rPr>
          <w:cs/>
        </w:rPr>
        <w:t xml:space="preserve">రుజువు </w:t>
      </w:r>
      <w:r w:rsidR="001012B6">
        <w:rPr>
          <w:rFonts w:hint="cs"/>
          <w:cs/>
        </w:rPr>
        <w:t>చేసికొనుట</w:t>
      </w:r>
      <w:r w:rsidR="001012B6">
        <w:rPr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="001012B6" w:rsidRPr="008130CB">
        <w:rPr>
          <w:cs/>
        </w:rPr>
        <w:t>స్వస్థతను</w:t>
      </w:r>
      <w:r w:rsidR="001012B6">
        <w:rPr>
          <w:rFonts w:hint="cs"/>
          <w:cs/>
        </w:rPr>
        <w:t xml:space="preserve"> సూటిగా</w:t>
      </w:r>
      <w:r w:rsidR="001012B6"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ంతేకా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విశ్వాస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వస్థ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్నుల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స్కరించలేదు</w:t>
      </w:r>
      <w:r w:rsidRPr="008130CB">
        <w:rPr>
          <w:cs/>
          <w:lang w:bidi="te"/>
        </w:rPr>
        <w:t>.</w:t>
      </w:r>
    </w:p>
    <w:p w14:paraId="16937825" w14:textId="397E742B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పథ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బింబి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3</w:t>
      </w:r>
      <w:r w:rsidRPr="008130CB">
        <w:rPr>
          <w:cs/>
        </w:rPr>
        <w:t>లో</w:t>
      </w:r>
      <w:r w:rsidRPr="008130CB">
        <w:rPr>
          <w:cs/>
          <w:lang w:bidi="te"/>
        </w:rPr>
        <w:t>,</w:t>
      </w:r>
      <w:r w:rsidR="00294ECB">
        <w:rPr>
          <w:rFonts w:hint="cs"/>
          <w:cs/>
        </w:rPr>
        <w:t>ఆయన</w:t>
      </w:r>
      <w:r w:rsidR="00CB14B7">
        <w:rPr>
          <w:rFonts w:hint="cs"/>
          <w:cs/>
        </w:rPr>
        <w:t xml:space="preserve"> </w:t>
      </w:r>
      <w:r w:rsidRPr="008130CB">
        <w:rPr>
          <w:cs/>
        </w:rPr>
        <w:t>ఎపికూరీయు</w:t>
      </w:r>
      <w:r w:rsidR="00294ECB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తోయి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సిదియలోన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క్తిపర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</w:t>
      </w:r>
      <w:r w:rsidR="001012B6">
        <w:rPr>
          <w:rFonts w:hint="cs"/>
          <w:cs/>
        </w:rPr>
        <w:t>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ాడు</w:t>
      </w:r>
      <w:r w:rsidRPr="008130CB">
        <w:rPr>
          <w:cs/>
          <w:lang w:bidi="te"/>
        </w:rPr>
        <w:t>.</w:t>
      </w:r>
    </w:p>
    <w:p w14:paraId="464EF396" w14:textId="5425641C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కు</w:t>
      </w:r>
      <w:r w:rsidR="00F5634C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త్వ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బింబ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ాధా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ఊహించతగినవ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క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ర్శిస్త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ఫెస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ద్ద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ంత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యి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ంచ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ే</w:t>
      </w:r>
      <w:r w:rsidRPr="008130CB">
        <w:rPr>
          <w:cs/>
          <w:lang w:bidi="te"/>
        </w:rPr>
        <w:t>.</w:t>
      </w:r>
    </w:p>
    <w:p w14:paraId="0223A287" w14:textId="256CA5E7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నాల్గ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న్నిచోట్ల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కుచి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:4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“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మాట్లాడ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ర్భ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</w:t>
      </w:r>
      <w:r w:rsidR="006E0429">
        <w:rPr>
          <w:rFonts w:hint="cs"/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పూర్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తినిధ్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్ప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ధారణ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="006E0429">
        <w:rPr>
          <w:rFonts w:hint="cs"/>
          <w:cs/>
        </w:rPr>
        <w:t>మ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ేరేపించాలి</w:t>
      </w:r>
      <w:r w:rsidRPr="008130CB">
        <w:rPr>
          <w:cs/>
          <w:lang w:bidi="te"/>
        </w:rPr>
        <w:t>.</w:t>
      </w:r>
    </w:p>
    <w:p w14:paraId="315626A4" w14:textId="7C716640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ీ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చ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వచ్చున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గుణ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వరించుకోలే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ృష్టించుకోలే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దు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="00FF5132">
        <w:rPr>
          <w:rFonts w:hint="cs"/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ణ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ిరపరచాడు</w:t>
      </w:r>
      <w:r w:rsidRPr="008130CB">
        <w:rPr>
          <w:cs/>
          <w:lang w:bidi="te"/>
        </w:rPr>
        <w:t>.</w:t>
      </w:r>
    </w:p>
    <w:p w14:paraId="36DA4671" w14:textId="72492DD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దా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ద్దత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="00FF5132">
        <w:rPr>
          <w:rFonts w:hint="cs"/>
          <w:cs/>
        </w:rPr>
        <w:t>వ్యక్త</w:t>
      </w:r>
      <w:r w:rsidR="00FF5132">
        <w:rPr>
          <w:cs/>
        </w:rPr>
        <w:t>పరచ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్డాడు</w:t>
      </w:r>
      <w:r w:rsidRPr="008130CB">
        <w:rPr>
          <w:cs/>
          <w:lang w:bidi="te"/>
        </w:rPr>
        <w:t>.</w:t>
      </w:r>
    </w:p>
    <w:p w14:paraId="511C2C55" w14:textId="51153D37" w:rsidR="00383949" w:rsidRDefault="00C63473" w:rsidP="00836F28">
      <w:pPr>
        <w:pStyle w:val="BulletHeading"/>
        <w:rPr>
          <w:cs/>
          <w:lang w:bidi="te"/>
        </w:rPr>
      </w:pPr>
      <w:bookmarkStart w:id="16" w:name="_Toc42032603"/>
      <w:bookmarkStart w:id="17" w:name="_Toc80945295"/>
      <w:r w:rsidRPr="005D3CF1">
        <w:rPr>
          <w:cs/>
          <w:lang w:bidi="te-IN"/>
        </w:rPr>
        <w:t>కార్యాలు</w:t>
      </w:r>
      <w:bookmarkEnd w:id="16"/>
      <w:bookmarkEnd w:id="17"/>
    </w:p>
    <w:p w14:paraId="4E5B818E" w14:textId="6E70A3CF" w:rsidR="00B96CC0" w:rsidRDefault="00C63473" w:rsidP="00383949">
      <w:pPr>
        <w:pStyle w:val="BodyText0"/>
        <w:rPr>
          <w:cs/>
          <w:lang w:bidi="te"/>
        </w:rPr>
      </w:pPr>
      <w:r w:rsidRPr="00D029B8">
        <w:rPr>
          <w:cs/>
        </w:rPr>
        <w:t>పరిశుద్ధాత్మ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అపొస్తలులను</w:t>
      </w:r>
      <w:r w:rsidRPr="00D029B8">
        <w:rPr>
          <w:cs/>
          <w:lang w:bidi="te"/>
        </w:rPr>
        <w:t xml:space="preserve"> – </w:t>
      </w:r>
      <w:r w:rsidRPr="00D029B8">
        <w:rPr>
          <w:cs/>
        </w:rPr>
        <w:t>మరియ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కొన్నిసార్ల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ప్రవక్తల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మరియ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ఆదిమ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సంఘములోని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ఇతర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ప్రముఖ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నాయకులను</w:t>
      </w:r>
      <w:r w:rsidRPr="00D029B8">
        <w:rPr>
          <w:cs/>
          <w:lang w:bidi="te"/>
        </w:rPr>
        <w:t xml:space="preserve"> – </w:t>
      </w:r>
      <w:r w:rsidRPr="00D029B8">
        <w:rPr>
          <w:cs/>
        </w:rPr>
        <w:t>తమ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సువార్త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సందేశములన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ధృవీకరించ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అనేక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అద్భుతమైన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మార్గా</w:t>
      </w:r>
      <w:r w:rsidR="00670F4D" w:rsidRPr="00D029B8">
        <w:rPr>
          <w:cs/>
        </w:rPr>
        <w:t>లలో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బలపర</w:t>
      </w:r>
      <w:r w:rsidR="00FF5132" w:rsidRPr="00D029B8">
        <w:rPr>
          <w:rFonts w:hint="cs"/>
          <w:cs/>
        </w:rPr>
        <w:t>చాడు</w:t>
      </w:r>
      <w:r w:rsidRPr="00D029B8">
        <w:rPr>
          <w:cs/>
          <w:lang w:bidi="te"/>
        </w:rPr>
        <w:t xml:space="preserve">. </w:t>
      </w:r>
      <w:r w:rsidR="00D029B8" w:rsidRPr="00D029B8">
        <w:rPr>
          <w:rFonts w:hint="cs"/>
          <w:cs/>
        </w:rPr>
        <w:t>ఆశ్చర్య</w:t>
      </w:r>
      <w:r w:rsidR="00D029B8" w:rsidRPr="00D029B8">
        <w:rPr>
          <w:cs/>
        </w:rPr>
        <w:t xml:space="preserve"> కార్యముల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ద్వారా</w:t>
      </w:r>
      <w:r w:rsidRPr="00D029B8">
        <w:rPr>
          <w:cs/>
          <w:lang w:bidi="te"/>
        </w:rPr>
        <w:t xml:space="preserve">, </w:t>
      </w:r>
      <w:r w:rsidR="00D029B8" w:rsidRPr="00D029B8">
        <w:rPr>
          <w:rFonts w:hint="cs"/>
          <w:cs/>
        </w:rPr>
        <w:t>అద్భుతమైన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ఆత్మీయ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వరాల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మొదలుకొని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మృతులన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లేవనెత్తుట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వరకు</w:t>
      </w:r>
      <w:r w:rsidRPr="00D029B8">
        <w:rPr>
          <w:cs/>
          <w:lang w:bidi="te"/>
        </w:rPr>
        <w:t xml:space="preserve">, </w:t>
      </w:r>
      <w:r w:rsidRPr="00D029B8">
        <w:rPr>
          <w:cs/>
        </w:rPr>
        <w:t>అపొస్తలుల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క్రీస్త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యొక్క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అధికారికమైన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ప్రతినిధులు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అని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పరిశుద్ధాత్మ</w:t>
      </w:r>
      <w:r w:rsidRPr="00D029B8">
        <w:rPr>
          <w:cs/>
          <w:lang w:bidi="te"/>
        </w:rPr>
        <w:t xml:space="preserve"> </w:t>
      </w:r>
      <w:r w:rsidRPr="00D029B8">
        <w:rPr>
          <w:cs/>
        </w:rPr>
        <w:t>సాక్ష్యమిచ్చాడు</w:t>
      </w:r>
      <w:r w:rsidRPr="00D029B8">
        <w:rPr>
          <w:cs/>
          <w:lang w:bidi="te"/>
        </w:rPr>
        <w:t>.</w:t>
      </w:r>
    </w:p>
    <w:p w14:paraId="0DB1A145" w14:textId="05C840F5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3:7-12</w:t>
      </w:r>
      <w:r w:rsidR="00D029B8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="00D029B8">
        <w:rPr>
          <w:rFonts w:hint="cs"/>
          <w:cs/>
        </w:rPr>
        <w:t>పరిశీలించండ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="00D029B8">
        <w:rPr>
          <w:rFonts w:hint="cs"/>
          <w:cs/>
        </w:rPr>
        <w:t xml:space="preserve">యొక్క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ఫ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ప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ద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బడ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D029B8">
        <w:rPr>
          <w:rFonts w:hint="cs"/>
          <w:cs/>
        </w:rPr>
        <w:t xml:space="preserve">యొక్క </w:t>
      </w:r>
      <w:r w:rsidRPr="008130CB">
        <w:rPr>
          <w:cs/>
        </w:rPr>
        <w:t>కథనము</w:t>
      </w:r>
      <w:r w:rsidR="00D029B8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ండి</w:t>
      </w:r>
      <w:r w:rsidRPr="008130CB">
        <w:rPr>
          <w:cs/>
          <w:lang w:bidi="te"/>
        </w:rPr>
        <w:t>:</w:t>
      </w:r>
    </w:p>
    <w:p w14:paraId="72849D32" w14:textId="34218A6D" w:rsidR="00383949" w:rsidRDefault="00C63473" w:rsidP="000671EA">
      <w:pPr>
        <w:pStyle w:val="Quotations"/>
        <w:rPr>
          <w:cs/>
          <w:lang w:bidi="te"/>
        </w:rPr>
      </w:pPr>
      <w:r w:rsidRPr="005D3CF1">
        <w:rPr>
          <w:cs/>
          <w:lang w:bidi="te-IN"/>
        </w:rPr>
        <w:t>ఇతడ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ివేకముగలవాడైన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సెర్గ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ౌల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న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ధిపతియొద్దనుండెను</w:t>
      </w:r>
      <w:r w:rsidRPr="005D3CF1">
        <w:rPr>
          <w:cs/>
          <w:lang w:bidi="te"/>
        </w:rPr>
        <w:t xml:space="preserve">; </w:t>
      </w:r>
      <w:r w:rsidRPr="005D3CF1">
        <w:rPr>
          <w:cs/>
          <w:lang w:bidi="te-IN"/>
        </w:rPr>
        <w:t>అతడ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బర్నబాన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సౌలున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ిలిపించ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దేవు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ాక్యమ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ినగోరెను</w:t>
      </w:r>
      <w:r w:rsidRPr="005D3CF1">
        <w:rPr>
          <w:cs/>
          <w:lang w:bidi="te"/>
        </w:rPr>
        <w:t xml:space="preserve">. </w:t>
      </w:r>
      <w:r w:rsidRPr="005D3CF1">
        <w:rPr>
          <w:cs/>
          <w:lang w:bidi="te-IN"/>
        </w:rPr>
        <w:t>అయితే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గారడీవాడైన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ఎలుమ</w:t>
      </w:r>
      <w:r w:rsidRPr="005D3CF1">
        <w:rPr>
          <w:cs/>
          <w:lang w:bidi="te"/>
        </w:rPr>
        <w:t xml:space="preserve"> ... </w:t>
      </w:r>
      <w:r w:rsidRPr="005D3CF1">
        <w:rPr>
          <w:cs/>
          <w:lang w:bidi="te-IN"/>
        </w:rPr>
        <w:t>ఆ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ధిపతి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ిశ్వాసమునుండ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తొలగింపవలెన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యత్నముచేస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ారి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ఎదిరించెను</w:t>
      </w:r>
      <w:r w:rsidRPr="005D3CF1">
        <w:rPr>
          <w:cs/>
          <w:lang w:bidi="te"/>
        </w:rPr>
        <w:t xml:space="preserve">. </w:t>
      </w:r>
      <w:r w:rsidRPr="005D3CF1">
        <w:rPr>
          <w:cs/>
          <w:lang w:bidi="te-IN"/>
        </w:rPr>
        <w:t>అందుకు</w:t>
      </w:r>
      <w:r w:rsidRPr="005D3CF1">
        <w:rPr>
          <w:cs/>
          <w:lang w:bidi="te"/>
        </w:rPr>
        <w:t xml:space="preserve"> .... </w:t>
      </w:r>
      <w:r w:rsidRPr="005D3CF1">
        <w:rPr>
          <w:cs/>
          <w:lang w:bidi="te-IN"/>
        </w:rPr>
        <w:t>పౌల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నబడిన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సౌల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రిశుద్ధాత్మతో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నిండినవాడై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త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తేరిచూచి</w:t>
      </w:r>
      <w:r w:rsidRPr="005D3CF1">
        <w:rPr>
          <w:cs/>
          <w:lang w:bidi="te"/>
        </w:rPr>
        <w:t xml:space="preserve">, “... </w:t>
      </w:r>
      <w:r w:rsidRPr="005D3CF1">
        <w:rPr>
          <w:cs/>
          <w:lang w:bidi="te-IN"/>
        </w:rPr>
        <w:t>ఇదిగో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్రభువ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తనచెయ్య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నీమీద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ఎత్తియున్నాడు</w:t>
      </w:r>
      <w:r w:rsidRPr="005D3CF1">
        <w:rPr>
          <w:cs/>
          <w:lang w:bidi="te"/>
        </w:rPr>
        <w:t>;</w:t>
      </w:r>
      <w:r w:rsidR="0081211B">
        <w:rPr>
          <w:cs/>
          <w:lang w:bidi="te"/>
        </w:rPr>
        <w:t xml:space="preserve"> </w:t>
      </w:r>
      <w:r w:rsidRPr="005D3CF1">
        <w:rPr>
          <w:cs/>
          <w:lang w:bidi="te-IN"/>
        </w:rPr>
        <w:t>నీవ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కొంతకాలమ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గ్రుడ్డివాడవై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సూర్యు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చూడకుందువ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చెప్పెను</w:t>
      </w:r>
      <w:r w:rsidRPr="005D3CF1">
        <w:rPr>
          <w:cs/>
          <w:lang w:bidi="te"/>
        </w:rPr>
        <w:t xml:space="preserve">.” </w:t>
      </w:r>
      <w:r w:rsidRPr="005D3CF1">
        <w:rPr>
          <w:cs/>
          <w:lang w:bidi="te-IN"/>
        </w:rPr>
        <w:t>వెంటనే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మబ్బున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చీకటియ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త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కమ్మెన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గనుక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తడ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తిరుగుచ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ఎవరైన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చెయ్యిపట్టుకొ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నడిపింతురా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ెదకుచుండెను</w:t>
      </w:r>
      <w:r w:rsidRPr="005D3CF1">
        <w:rPr>
          <w:cs/>
          <w:lang w:bidi="te"/>
        </w:rPr>
        <w:t xml:space="preserve">. </w:t>
      </w:r>
      <w:r w:rsidRPr="005D3CF1">
        <w:rPr>
          <w:cs/>
          <w:lang w:bidi="te-IN"/>
        </w:rPr>
        <w:t>అంతట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ఆ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అధిపత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జరిగినదానిన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చూచ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్రభువ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బోధకు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ఆశ్చర్యపడి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విశ్వసించెను</w:t>
      </w:r>
      <w:r w:rsidRPr="005D3CF1">
        <w:rPr>
          <w:cs/>
          <w:lang w:bidi="te"/>
        </w:rPr>
        <w:t xml:space="preserve"> (</w:t>
      </w:r>
      <w:r w:rsidRPr="005D3CF1">
        <w:rPr>
          <w:cs/>
          <w:lang w:bidi="te-IN"/>
        </w:rPr>
        <w:t>అపొస్తలుల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కార్యములు</w:t>
      </w:r>
      <w:r w:rsidRPr="005D3CF1">
        <w:rPr>
          <w:cs/>
          <w:lang w:bidi="te"/>
        </w:rPr>
        <w:t xml:space="preserve"> 13:7-12).</w:t>
      </w:r>
    </w:p>
    <w:p w14:paraId="648F6BCA" w14:textId="73E505EF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ఎలు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డ్డుకొనుట</w:t>
      </w:r>
      <w:r w:rsidR="007C25A1">
        <w:rPr>
          <w:rFonts w:hint="cs"/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ించుచ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త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ధత్వ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నిచ్చెన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="00693632">
        <w:rPr>
          <w:rFonts w:hint="cs"/>
          <w:cs/>
        </w:rPr>
        <w:t>యొక్క</w:t>
      </w:r>
      <w:r w:rsidR="00693632">
        <w:rPr>
          <w:cs/>
        </w:rPr>
        <w:t xml:space="preserve"> సువార్త నిజమైనదని</w:t>
      </w:r>
      <w:r w:rsidR="00693632">
        <w:rPr>
          <w:rFonts w:hint="cs"/>
          <w:cs/>
        </w:rPr>
        <w:t xml:space="preserve"> అధికారి</w:t>
      </w:r>
      <w:r w:rsidR="00693632">
        <w:rPr>
          <w:cs/>
        </w:rPr>
        <w:t xml:space="preserve"> నమ్మునట్లు </w:t>
      </w:r>
      <w:r w:rsidR="00693632">
        <w:rPr>
          <w:rFonts w:hint="cs"/>
          <w:cs/>
        </w:rPr>
        <w:t>అతని</w:t>
      </w:r>
      <w:r w:rsidR="00693632">
        <w:rPr>
          <w:cs/>
        </w:rPr>
        <w:t xml:space="preserve"> </w:t>
      </w:r>
      <w:r w:rsidRPr="008130CB">
        <w:rPr>
          <w:cs/>
        </w:rPr>
        <w:t>బ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ియలు</w:t>
      </w:r>
      <w:r w:rsidRPr="008130CB">
        <w:rPr>
          <w:cs/>
          <w:lang w:bidi="te"/>
        </w:rPr>
        <w:t xml:space="preserve"> </w:t>
      </w:r>
      <w:r w:rsidR="00693632">
        <w:rPr>
          <w:rFonts w:hint="cs"/>
          <w:cs/>
        </w:rPr>
        <w:t>బలపరచాయి</w:t>
      </w:r>
      <w:r w:rsidRPr="008130CB">
        <w:rPr>
          <w:cs/>
          <w:lang w:bidi="te"/>
        </w:rPr>
        <w:t>.</w:t>
      </w:r>
    </w:p>
    <w:p w14:paraId="6D27227C" w14:textId="362CE8A0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ద్వారా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ుసుకుంట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వ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="00735CB1">
        <w:rPr>
          <w:rFonts w:hint="cs"/>
          <w:cs/>
        </w:rPr>
        <w:t xml:space="preserve"> యొక్క</w:t>
      </w:r>
      <w:r w:rsidRPr="008130CB">
        <w:rPr>
          <w:cs/>
          <w:lang w:bidi="te"/>
        </w:rPr>
        <w:t xml:space="preserve"> </w:t>
      </w:r>
      <w:r w:rsidR="00735CB1">
        <w:rPr>
          <w:cs/>
        </w:rPr>
        <w:t>అధికార</w:t>
      </w:r>
      <w:r w:rsidR="00735CB1">
        <w:rPr>
          <w:rFonts w:hint="cs"/>
          <w:cs/>
        </w:rPr>
        <w:t>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న్నార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ేశా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ాల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త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చ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ాల</w:t>
      </w:r>
      <w:r w:rsidR="0042121E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ంచాడు</w:t>
      </w:r>
      <w:r w:rsidRPr="008130CB">
        <w:rPr>
          <w:cs/>
          <w:lang w:bidi="te"/>
        </w:rPr>
        <w:t>.</w:t>
      </w:r>
    </w:p>
    <w:p w14:paraId="1162E3CA" w14:textId="62CB8EAA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ప్పటి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ట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ుచ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ద్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="00735CB1">
        <w:rPr>
          <w:cs/>
        </w:rPr>
        <w:t>కార్యము</w:t>
      </w:r>
      <w:r w:rsidR="00735CB1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ాణ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>.</w:t>
      </w:r>
    </w:p>
    <w:p w14:paraId="19C96FDC" w14:textId="5B4A5ED7" w:rsidR="00383949" w:rsidRDefault="000C6BAD" w:rsidP="00836F28">
      <w:pPr>
        <w:pStyle w:val="PanelHeading"/>
        <w:rPr>
          <w:cs/>
          <w:lang w:bidi="te"/>
        </w:rPr>
      </w:pPr>
      <w:bookmarkStart w:id="18" w:name="_Toc42032604"/>
      <w:bookmarkStart w:id="19" w:name="_Toc80945296"/>
      <w:r>
        <w:rPr>
          <w:rFonts w:hint="cs"/>
          <w:cs/>
          <w:lang w:bidi="te-IN"/>
        </w:rPr>
        <w:lastRenderedPageBreak/>
        <w:t>ఆకృతిక</w:t>
      </w:r>
      <w:r w:rsidR="00C63473" w:rsidRPr="005D3CF1">
        <w:rPr>
          <w:cs/>
          <w:lang w:bidi="te"/>
        </w:rPr>
        <w:t xml:space="preserve"> </w:t>
      </w:r>
      <w:r w:rsidR="00C63473" w:rsidRPr="005D3CF1">
        <w:rPr>
          <w:cs/>
          <w:lang w:bidi="te-IN"/>
        </w:rPr>
        <w:t>పద్ధతి</w:t>
      </w:r>
      <w:bookmarkEnd w:id="18"/>
      <w:bookmarkEnd w:id="19"/>
    </w:p>
    <w:p w14:paraId="5CF6D0D1" w14:textId="51CA8E8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కృత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ను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కనుపరు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సమయాను</w:t>
      </w:r>
      <w:r w:rsidR="00735CB1">
        <w:rPr>
          <w:cs/>
        </w:rPr>
        <w:t>సారము</w:t>
      </w:r>
      <w:r w:rsidR="00735CB1">
        <w:rPr>
          <w:rFonts w:hint="cs"/>
          <w:cs/>
        </w:rPr>
        <w:t>గా</w:t>
      </w:r>
      <w:r w:rsidR="00CB14B7">
        <w:rPr>
          <w:cs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కృ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నరావృ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ముఖ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ుపెడదాము</w:t>
      </w:r>
      <w:r w:rsidRPr="008130CB">
        <w:rPr>
          <w:cs/>
          <w:lang w:bidi="te"/>
        </w:rPr>
        <w:t>.</w:t>
      </w:r>
    </w:p>
    <w:p w14:paraId="0DB6CC9D" w14:textId="27860EE9" w:rsidR="00383949" w:rsidRDefault="00C63473" w:rsidP="00836F28">
      <w:pPr>
        <w:pStyle w:val="BulletHeading"/>
        <w:rPr>
          <w:cs/>
          <w:lang w:bidi="te"/>
        </w:rPr>
      </w:pPr>
      <w:bookmarkStart w:id="20" w:name="_Toc42032605"/>
      <w:bookmarkStart w:id="21" w:name="_Toc80945297"/>
      <w:r w:rsidRPr="005D3CF1">
        <w:rPr>
          <w:cs/>
          <w:lang w:bidi="te-IN"/>
        </w:rPr>
        <w:t>సంగ్రహ</w:t>
      </w:r>
      <w:r w:rsidRPr="005D3CF1">
        <w:rPr>
          <w:cs/>
          <w:lang w:bidi="te"/>
        </w:rPr>
        <w:t xml:space="preserve"> </w:t>
      </w:r>
      <w:r w:rsidRPr="005D3CF1">
        <w:rPr>
          <w:cs/>
          <w:lang w:bidi="te-IN"/>
        </w:rPr>
        <w:t>ప్రకటనలు</w:t>
      </w:r>
      <w:bookmarkEnd w:id="20"/>
      <w:bookmarkEnd w:id="21"/>
    </w:p>
    <w:p w14:paraId="6FFC4856" w14:textId="12228810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యి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న్న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యి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పర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ొన్నిసార్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చరణ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్ముత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ుగుపరచుకుంట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సార్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థ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ుగుతున్నవాటి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ంట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దుప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ట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 xml:space="preserve">. </w:t>
      </w:r>
      <w:r w:rsidR="00735CB1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పథ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చా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ాత్ర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ల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దర్భ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గువా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యలుపరచ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="00735CB1">
        <w:rPr>
          <w:rFonts w:hint="cs"/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</w:t>
      </w:r>
      <w:r w:rsidR="00547893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</w:t>
      </w:r>
      <w:r w:rsidR="00547893">
        <w:rPr>
          <w:rFonts w:hint="cs"/>
          <w:cs/>
        </w:rPr>
        <w:t>చా</w:t>
      </w:r>
      <w:r w:rsidRPr="008130CB">
        <w:rPr>
          <w:cs/>
        </w:rPr>
        <w:t>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తో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 xml:space="preserve">. </w:t>
      </w:r>
      <w:r w:rsidR="00735CB1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పై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తరచ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ాన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టి</w:t>
      </w:r>
      <w:r w:rsidRPr="008130CB">
        <w:rPr>
          <w:cs/>
          <w:lang w:bidi="te"/>
        </w:rPr>
        <w:t>.</w:t>
      </w:r>
    </w:p>
    <w:p w14:paraId="434A254F" w14:textId="3F393E94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జరిగిందో</w:t>
      </w:r>
      <w:r w:rsidRPr="008130CB">
        <w:rPr>
          <w:cs/>
          <w:lang w:bidi="te"/>
        </w:rPr>
        <w:t xml:space="preserve"> </w:t>
      </w:r>
      <w:r w:rsidR="00735CB1" w:rsidRPr="008130CB">
        <w:rPr>
          <w:cs/>
        </w:rPr>
        <w:t>అపొస్తలుల</w:t>
      </w:r>
      <w:r w:rsidR="00735CB1" w:rsidRPr="008130CB">
        <w:rPr>
          <w:cs/>
          <w:lang w:bidi="te"/>
        </w:rPr>
        <w:t xml:space="preserve"> </w:t>
      </w:r>
      <w:r w:rsidR="00735CB1" w:rsidRPr="008130CB">
        <w:rPr>
          <w:cs/>
        </w:rPr>
        <w:t xml:space="preserve">కార్యములు </w:t>
      </w:r>
      <w:r w:rsidRPr="008130CB">
        <w:rPr>
          <w:cs/>
        </w:rPr>
        <w:t>వివరిస్తు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మన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్రి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శలవారీ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్పటి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ద్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టాయ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ాడ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735CB1">
        <w:rPr>
          <w:rFonts w:hint="cs"/>
          <w:cs/>
        </w:rPr>
        <w:t>సఫలీకృత</w:t>
      </w:r>
      <w:r w:rsidR="00735CB1">
        <w:rPr>
          <w:cs/>
        </w:rPr>
        <w:t>మగుట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రియ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ఫ్రుగ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లతీ</w:t>
      </w:r>
      <w:r w:rsidR="0042121E">
        <w:rPr>
          <w:rFonts w:hint="cs"/>
          <w:cs/>
        </w:rPr>
        <w:t>య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ఆసియ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ాసిదోన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యలో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>.</w:t>
      </w:r>
    </w:p>
    <w:p w14:paraId="0E8613AE" w14:textId="114C828E" w:rsidR="00383949" w:rsidRDefault="00C63473" w:rsidP="00383949">
      <w:pPr>
        <w:pStyle w:val="BodyText0"/>
        <w:rPr>
          <w:cs/>
          <w:lang w:bidi="te"/>
        </w:rPr>
      </w:pPr>
      <w:r w:rsidRPr="00932303">
        <w:rPr>
          <w:cs/>
        </w:rPr>
        <w:t>ఉదాహరణకు</w:t>
      </w:r>
      <w:r w:rsidRPr="00932303">
        <w:rPr>
          <w:cs/>
          <w:lang w:bidi="te"/>
        </w:rPr>
        <w:t xml:space="preserve">, </w:t>
      </w:r>
      <w:r w:rsidRPr="00932303">
        <w:rPr>
          <w:cs/>
        </w:rPr>
        <w:t>అపొస్తలుల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కార్యములు</w:t>
      </w:r>
      <w:r w:rsidRPr="00932303">
        <w:rPr>
          <w:cs/>
          <w:lang w:bidi="te"/>
        </w:rPr>
        <w:t xml:space="preserve"> 5:42 </w:t>
      </w:r>
      <w:r w:rsidRPr="00932303">
        <w:rPr>
          <w:cs/>
        </w:rPr>
        <w:t>తీసుకోండి</w:t>
      </w:r>
      <w:r w:rsidRPr="00932303">
        <w:rPr>
          <w:cs/>
          <w:lang w:bidi="te"/>
        </w:rPr>
        <w:t xml:space="preserve">, </w:t>
      </w:r>
      <w:r w:rsidRPr="00932303">
        <w:rPr>
          <w:cs/>
        </w:rPr>
        <w:t>సంఘ</w:t>
      </w:r>
      <w:r w:rsidR="00735CB1">
        <w:rPr>
          <w:rFonts w:hint="cs"/>
          <w:cs/>
        </w:rPr>
        <w:t>ము</w:t>
      </w:r>
      <w:r w:rsidR="00735CB1">
        <w:rPr>
          <w:cs/>
        </w:rPr>
        <w:t xml:space="preserve"> యొక్క</w:t>
      </w:r>
      <w:r w:rsidRPr="00932303">
        <w:rPr>
          <w:cs/>
          <w:lang w:bidi="te"/>
        </w:rPr>
        <w:t xml:space="preserve"> </w:t>
      </w:r>
      <w:r w:rsidR="00735CB1">
        <w:rPr>
          <w:rFonts w:hint="cs"/>
          <w:cs/>
        </w:rPr>
        <w:t>సఫలతను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మరియు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కార్యమును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ఈ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మాట</w:t>
      </w:r>
      <w:r w:rsidR="00670F4D">
        <w:rPr>
          <w:cs/>
        </w:rPr>
        <w:t>లలో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లూకా</w:t>
      </w:r>
      <w:r w:rsidRPr="00932303">
        <w:rPr>
          <w:cs/>
          <w:lang w:bidi="te"/>
        </w:rPr>
        <w:t xml:space="preserve"> </w:t>
      </w:r>
      <w:r w:rsidRPr="00932303">
        <w:rPr>
          <w:cs/>
        </w:rPr>
        <w:t>సంగ్రహించాడు</w:t>
      </w:r>
      <w:r w:rsidRPr="00932303">
        <w:rPr>
          <w:cs/>
          <w:lang w:bidi="te"/>
        </w:rPr>
        <w:t>:</w:t>
      </w:r>
    </w:p>
    <w:p w14:paraId="48ADB4BB" w14:textId="5431B07D" w:rsidR="00383949" w:rsidRDefault="00C63473" w:rsidP="000671EA">
      <w:pPr>
        <w:pStyle w:val="Quotations"/>
        <w:rPr>
          <w:cs/>
          <w:lang w:bidi="te"/>
        </w:rPr>
      </w:pPr>
      <w:r w:rsidRPr="009C01D6">
        <w:rPr>
          <w:cs/>
          <w:lang w:bidi="te-IN"/>
        </w:rPr>
        <w:t>ప్రతిదినమ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దేవాలయములోన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ఇంటింటన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మానక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బోధించుచు</w:t>
      </w:r>
      <w:r w:rsidRPr="009C01D6">
        <w:rPr>
          <w:cs/>
          <w:lang w:bidi="te"/>
        </w:rPr>
        <w:t xml:space="preserve">, </w:t>
      </w:r>
      <w:r w:rsidRPr="009C01D6">
        <w:rPr>
          <w:cs/>
          <w:lang w:bidi="te-IN"/>
        </w:rPr>
        <w:t>యేసే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క్రీస్తని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ప్రకటించుచుండిరి</w:t>
      </w:r>
      <w:r w:rsidRPr="009C01D6">
        <w:rPr>
          <w:cs/>
          <w:lang w:bidi="te"/>
        </w:rPr>
        <w:t xml:space="preserve"> (</w:t>
      </w:r>
      <w:r w:rsidRPr="009C01D6">
        <w:rPr>
          <w:cs/>
          <w:lang w:bidi="te-IN"/>
        </w:rPr>
        <w:t>అపొస్తలుల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కార్యములు</w:t>
      </w:r>
      <w:r w:rsidRPr="009C01D6">
        <w:rPr>
          <w:cs/>
          <w:lang w:bidi="te"/>
        </w:rPr>
        <w:t xml:space="preserve"> 5:42).</w:t>
      </w:r>
    </w:p>
    <w:p w14:paraId="4AFB3E74" w14:textId="7E6A6F03" w:rsidR="00383949" w:rsidRDefault="00C63473" w:rsidP="00383949">
      <w:pPr>
        <w:pStyle w:val="BodyText0"/>
        <w:rPr>
          <w:cs/>
          <w:lang w:bidi="te"/>
        </w:rPr>
      </w:pPr>
      <w:r w:rsidRPr="009C01D6">
        <w:rPr>
          <w:cs/>
        </w:rPr>
        <w:t>సువార్త</w:t>
      </w:r>
      <w:r w:rsidRPr="009C01D6">
        <w:rPr>
          <w:cs/>
          <w:lang w:bidi="te"/>
        </w:rPr>
        <w:t xml:space="preserve"> </w:t>
      </w:r>
      <w:r w:rsidR="00243955">
        <w:rPr>
          <w:rFonts w:hint="cs"/>
          <w:cs/>
        </w:rPr>
        <w:t>సఫలమగుట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మరియు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సంఘ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అభివృద్ధి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యొక్క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విజయవంతమైన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దశలను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ఉద్ఘాటించడానికి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అపొస్తలుల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కార్యములంతటా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లూకా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చాలాసార్లు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ఈ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విధమైన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సంగ్రహ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ప్రకటనలను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అందించాడు</w:t>
      </w:r>
      <w:r w:rsidRPr="009C01D6">
        <w:rPr>
          <w:cs/>
          <w:lang w:bidi="te"/>
        </w:rPr>
        <w:t xml:space="preserve">. </w:t>
      </w:r>
      <w:r w:rsidRPr="009C01D6">
        <w:rPr>
          <w:cs/>
        </w:rPr>
        <w:t>అపొస్తలుల</w:t>
      </w:r>
      <w:r w:rsidRPr="009C01D6">
        <w:rPr>
          <w:cs/>
          <w:lang w:bidi="te"/>
        </w:rPr>
        <w:t xml:space="preserve"> 28:30-31</w:t>
      </w:r>
      <w:r w:rsidRPr="009C01D6">
        <w:rPr>
          <w:cs/>
        </w:rPr>
        <w:t>లో</w:t>
      </w:r>
      <w:r w:rsidRPr="009C01D6">
        <w:rPr>
          <w:cs/>
          <w:lang w:bidi="te"/>
        </w:rPr>
        <w:t xml:space="preserve"> </w:t>
      </w:r>
      <w:r w:rsidR="00243955">
        <w:rPr>
          <w:rFonts w:hint="cs"/>
          <w:cs/>
        </w:rPr>
        <w:t>అతని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వ్యాఖ్యలను</w:t>
      </w:r>
      <w:r w:rsidRPr="009C01D6">
        <w:rPr>
          <w:cs/>
          <w:lang w:bidi="te"/>
        </w:rPr>
        <w:t xml:space="preserve"> </w:t>
      </w:r>
      <w:r w:rsidRPr="009C01D6">
        <w:rPr>
          <w:cs/>
        </w:rPr>
        <w:t>వినండి</w:t>
      </w:r>
      <w:r w:rsidRPr="009C01D6">
        <w:rPr>
          <w:cs/>
          <w:lang w:bidi="te"/>
        </w:rPr>
        <w:t>:</w:t>
      </w:r>
    </w:p>
    <w:p w14:paraId="2397BDC9" w14:textId="1613532C" w:rsidR="00383949" w:rsidRDefault="00C63473" w:rsidP="000671EA">
      <w:pPr>
        <w:pStyle w:val="Quotations"/>
        <w:rPr>
          <w:cs/>
          <w:lang w:bidi="te"/>
        </w:rPr>
      </w:pPr>
      <w:r w:rsidRPr="009C01D6">
        <w:rPr>
          <w:cs/>
          <w:lang w:bidi="te"/>
        </w:rPr>
        <w:t>[</w:t>
      </w:r>
      <w:r w:rsidRPr="009C01D6">
        <w:rPr>
          <w:cs/>
          <w:lang w:bidi="te-IN"/>
        </w:rPr>
        <w:t>పౌలు</w:t>
      </w:r>
      <w:r w:rsidRPr="009C01D6">
        <w:rPr>
          <w:cs/>
          <w:lang w:bidi="te"/>
        </w:rPr>
        <w:t xml:space="preserve">] </w:t>
      </w:r>
      <w:r w:rsidRPr="009C01D6">
        <w:rPr>
          <w:cs/>
          <w:lang w:bidi="te-IN"/>
        </w:rPr>
        <w:t>రెండ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సంవత్సరముల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పూర్తిగా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తన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అద్దె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యింట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కాపురముండి</w:t>
      </w:r>
      <w:r w:rsidRPr="009C01D6">
        <w:rPr>
          <w:cs/>
          <w:lang w:bidi="te"/>
        </w:rPr>
        <w:t xml:space="preserve">, </w:t>
      </w:r>
      <w:r w:rsidRPr="009C01D6">
        <w:rPr>
          <w:cs/>
          <w:lang w:bidi="te-IN"/>
        </w:rPr>
        <w:t>తనయొద్దక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వచ్చువారినందరిని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సన్మానించి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ఏ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ఆటంకమున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లేక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పూర్ణ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ధైర్యముతో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దేవుని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రాజ్యమునుగూర్చి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ప్రకటించుచు</w:t>
      </w:r>
      <w:r w:rsidRPr="009C01D6">
        <w:rPr>
          <w:cs/>
          <w:lang w:bidi="te"/>
        </w:rPr>
        <w:t xml:space="preserve">, </w:t>
      </w:r>
      <w:r w:rsidRPr="009C01D6">
        <w:rPr>
          <w:cs/>
          <w:lang w:bidi="te-IN"/>
        </w:rPr>
        <w:t>ప్రభువైన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యేస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lastRenderedPageBreak/>
        <w:t>క్రీస్తునుగూర్చిన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సంగతుల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బోధించుచు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ఉండెను</w:t>
      </w:r>
      <w:r w:rsidRPr="009C01D6">
        <w:rPr>
          <w:cs/>
          <w:lang w:bidi="te"/>
        </w:rPr>
        <w:t xml:space="preserve"> (</w:t>
      </w:r>
      <w:r w:rsidRPr="009C01D6">
        <w:rPr>
          <w:cs/>
          <w:lang w:bidi="te-IN"/>
        </w:rPr>
        <w:t>అపొస్తలుల</w:t>
      </w:r>
      <w:r w:rsidRPr="009C01D6">
        <w:rPr>
          <w:cs/>
          <w:lang w:bidi="te"/>
        </w:rPr>
        <w:t xml:space="preserve"> </w:t>
      </w:r>
      <w:r w:rsidRPr="009C01D6">
        <w:rPr>
          <w:cs/>
          <w:lang w:bidi="te-IN"/>
        </w:rPr>
        <w:t>కార్యములు</w:t>
      </w:r>
      <w:r w:rsidRPr="009C01D6">
        <w:rPr>
          <w:cs/>
          <w:lang w:bidi="te"/>
        </w:rPr>
        <w:t xml:space="preserve"> 28:30, 31).</w:t>
      </w:r>
    </w:p>
    <w:p w14:paraId="0F58931A" w14:textId="5A15EC3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ప్పటి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డ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సక్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చోటుచేసుకొన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 </w:t>
      </w:r>
      <w:r w:rsidR="008F7009" w:rsidRPr="008130CB">
        <w:rPr>
          <w:cs/>
        </w:rPr>
        <w:t>మనము</w:t>
      </w:r>
      <w:r w:rsidR="008F7009"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54100012" w14:textId="77777777" w:rsidR="00383949" w:rsidRDefault="00C63473" w:rsidP="00836F28">
      <w:pPr>
        <w:pStyle w:val="BulletHeading"/>
        <w:rPr>
          <w:cs/>
          <w:lang w:bidi="te"/>
        </w:rPr>
      </w:pPr>
      <w:bookmarkStart w:id="22" w:name="_Toc42032606"/>
      <w:bookmarkStart w:id="23" w:name="_Toc80945298"/>
      <w:r w:rsidRPr="00C43A84">
        <w:rPr>
          <w:cs/>
          <w:lang w:bidi="te-IN"/>
        </w:rPr>
        <w:t>సంఘ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అభివృద్ధి</w:t>
      </w:r>
      <w:bookmarkEnd w:id="22"/>
      <w:bookmarkEnd w:id="23"/>
    </w:p>
    <w:p w14:paraId="04DF9227" w14:textId="0F7A18CB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ినప్పుడు</w:t>
      </w:r>
      <w:r w:rsidRPr="008130CB">
        <w:rPr>
          <w:cs/>
          <w:lang w:bidi="te"/>
        </w:rPr>
        <w:t xml:space="preserve">, </w:t>
      </w:r>
      <w:r w:rsidR="005C00CF">
        <w:rPr>
          <w:rFonts w:hint="cs"/>
          <w:cs/>
        </w:rPr>
        <w:t>అతడు</w:t>
      </w:r>
      <w:r w:rsidR="00CB14B7">
        <w:rPr>
          <w:cs/>
        </w:rPr>
        <w:t xml:space="preserve"> </w:t>
      </w:r>
      <w:r w:rsidRPr="008130CB">
        <w:rPr>
          <w:cs/>
        </w:rPr>
        <w:t>చాలా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త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ియాశీలక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ావ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ఒక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ప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="005C00CF">
        <w:rPr>
          <w:rFonts w:hint="cs"/>
          <w:cs/>
        </w:rPr>
        <w:t>మరొక</w:t>
      </w:r>
      <w:r w:rsidR="005C00CF">
        <w:rPr>
          <w:cs/>
        </w:rPr>
        <w:t xml:space="preserve"> 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లుప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="005C00CF">
        <w:rPr>
          <w:rFonts w:hint="cs"/>
          <w:cs/>
        </w:rPr>
        <w:t>చూద్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 </w:t>
      </w:r>
      <w:r w:rsidR="005C00CF">
        <w:rPr>
          <w:rFonts w:hint="cs"/>
          <w:cs/>
        </w:rPr>
        <w:t>దీ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0FF68CF5" w14:textId="473320B2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  <w:lang w:bidi="te"/>
        </w:rPr>
        <w:t>“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="005C00CF">
        <w:rPr>
          <w:cs/>
        </w:rPr>
        <w:t>అభివృద్ధి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ైస్త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జ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ార్థ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స్తున్న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ణ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ము</w:t>
      </w:r>
      <w:r w:rsidR="005C00CF">
        <w:rPr>
          <w:rFonts w:hint="cs"/>
          <w:cs/>
        </w:rPr>
        <w:t xml:space="preserve"> అ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్యక్తిగత</w:t>
      </w:r>
      <w:r w:rsidR="00292BBD">
        <w:rPr>
          <w:rFonts w:hint="cs"/>
          <w:cs/>
        </w:rPr>
        <w:t>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ంతటి</w:t>
      </w:r>
      <w:r w:rsidR="00292BBD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పక్వత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వచ్చు</w:t>
      </w:r>
      <w:r w:rsidRPr="008130CB">
        <w:rPr>
          <w:cs/>
          <w:lang w:bidi="te"/>
        </w:rPr>
        <w:t>. “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ప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స్య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శ్న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ివాద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రాట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స్తున్న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ోన్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="00292BBD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స్తుంది</w:t>
      </w:r>
      <w:r w:rsidRPr="008130CB">
        <w:rPr>
          <w:cs/>
          <w:lang w:bidi="te"/>
        </w:rPr>
        <w:t>.</w:t>
      </w:r>
    </w:p>
    <w:p w14:paraId="008A3B9F" w14:textId="69283982" w:rsidR="00383949" w:rsidRDefault="00C63473" w:rsidP="00383949">
      <w:pPr>
        <w:pStyle w:val="BodyText0"/>
        <w:rPr>
          <w:cs/>
          <w:lang w:bidi="te"/>
        </w:rPr>
      </w:pPr>
      <w:r w:rsidRPr="00AD435E">
        <w:rPr>
          <w:cs/>
        </w:rPr>
        <w:t>సంఘ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ిషయంలో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లూకా</w:t>
      </w:r>
      <w:r w:rsidRPr="00AD435E">
        <w:rPr>
          <w:cs/>
          <w:lang w:bidi="te"/>
        </w:rPr>
        <w:t xml:space="preserve"> </w:t>
      </w:r>
      <w:r w:rsidR="00292BBD">
        <w:rPr>
          <w:rFonts w:hint="cs"/>
          <w:cs/>
        </w:rPr>
        <w:t>ఆకృతిక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ద్ధత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నమూనాలో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రెండవ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జత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ఏమనగా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బాహ్య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రియ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్యతిరేకత</w:t>
      </w:r>
      <w:r w:rsidRPr="00AD435E">
        <w:rPr>
          <w:cs/>
          <w:lang w:bidi="te"/>
        </w:rPr>
        <w:t>. “</w:t>
      </w:r>
      <w:r w:rsidRPr="00AD435E">
        <w:rPr>
          <w:cs/>
        </w:rPr>
        <w:t>బాహ్య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</w:t>
      </w:r>
      <w:r w:rsidRPr="00AD435E">
        <w:rPr>
          <w:cs/>
          <w:lang w:bidi="te"/>
        </w:rPr>
        <w:t xml:space="preserve">” </w:t>
      </w:r>
      <w:r w:rsidRPr="00AD435E">
        <w:rPr>
          <w:cs/>
        </w:rPr>
        <w:t>అ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దము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నమ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ఉపయోగించినప్పుడు</w:t>
      </w:r>
      <w:r w:rsidRPr="00AD435E">
        <w:rPr>
          <w:cs/>
          <w:lang w:bidi="te"/>
        </w:rPr>
        <w:t xml:space="preserve">, </w:t>
      </w:r>
      <w:r w:rsidRPr="00AD435E">
        <w:rPr>
          <w:cs/>
        </w:rPr>
        <w:t>నూతన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భ్యుల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చేర్చుట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ద్వారా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ంఘమ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ంఖ్యాపరంగా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ెరిగింద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న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ూచిస్తున్నాము</w:t>
      </w:r>
      <w:r w:rsidRPr="00AD435E">
        <w:rPr>
          <w:cs/>
          <w:lang w:bidi="te"/>
        </w:rPr>
        <w:t xml:space="preserve">. </w:t>
      </w:r>
      <w:r w:rsidRPr="00AD435E">
        <w:rPr>
          <w:cs/>
        </w:rPr>
        <w:t>ఈ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ిధమైన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రిమాణాత్మకమైనది</w:t>
      </w:r>
      <w:r w:rsidRPr="00AD435E">
        <w:rPr>
          <w:cs/>
          <w:lang w:bidi="te"/>
        </w:rPr>
        <w:t>. “</w:t>
      </w:r>
      <w:r w:rsidRPr="00AD435E">
        <w:rPr>
          <w:cs/>
        </w:rPr>
        <w:t>వ్యతిరేకత</w:t>
      </w:r>
      <w:r w:rsidRPr="00AD435E">
        <w:rPr>
          <w:cs/>
          <w:lang w:bidi="te"/>
        </w:rPr>
        <w:t xml:space="preserve">” </w:t>
      </w:r>
      <w:r w:rsidRPr="00AD435E">
        <w:rPr>
          <w:cs/>
        </w:rPr>
        <w:t>అ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దము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నం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ఉపయోగించినప్పుడు</w:t>
      </w:r>
      <w:r w:rsidRPr="00AD435E">
        <w:rPr>
          <w:cs/>
          <w:lang w:bidi="te"/>
        </w:rPr>
        <w:t xml:space="preserve">, </w:t>
      </w:r>
      <w:r w:rsidRPr="00AD435E">
        <w:rPr>
          <w:cs/>
        </w:rPr>
        <w:t>అవిశ్వాసుల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ువార్త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ిషయంలో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ావార్థకంగా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్పందించినప్పుడ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ంఘముక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రియ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విశ్వాస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ప్రపంచముక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ధ్య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జరిగే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ివాదము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సూచిస్తున్నాము</w:t>
      </w:r>
      <w:r w:rsidRPr="00AD435E">
        <w:rPr>
          <w:cs/>
          <w:lang w:bidi="te"/>
        </w:rPr>
        <w:t xml:space="preserve">. </w:t>
      </w:r>
      <w:r w:rsidRPr="00AD435E">
        <w:rPr>
          <w:cs/>
        </w:rPr>
        <w:t>మరోసారి</w:t>
      </w:r>
      <w:r w:rsidRPr="00AD435E">
        <w:rPr>
          <w:cs/>
          <w:lang w:bidi="te"/>
        </w:rPr>
        <w:t xml:space="preserve">, </w:t>
      </w:r>
      <w:r w:rsidRPr="00AD435E">
        <w:rPr>
          <w:cs/>
        </w:rPr>
        <w:t>అపొస్తలుల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ార్యము</w:t>
      </w:r>
      <w:r w:rsidR="00670F4D">
        <w:rPr>
          <w:cs/>
        </w:rPr>
        <w:t>లలో</w:t>
      </w:r>
      <w:r w:rsidRPr="00AD435E">
        <w:rPr>
          <w:cs/>
        </w:rPr>
        <w:t>న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ఈ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రెండ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ఆలోచనల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మధ్య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ూడా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న్యోన్యత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ఉంది</w:t>
      </w:r>
      <w:r w:rsidRPr="00AD435E">
        <w:rPr>
          <w:cs/>
          <w:lang w:bidi="te"/>
        </w:rPr>
        <w:t xml:space="preserve">. </w:t>
      </w:r>
      <w:r w:rsidRPr="00AD435E">
        <w:rPr>
          <w:cs/>
        </w:rPr>
        <w:t>బాహ్యపరమైన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ొన్నిసార్ల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్యతిరేకతన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లిగిస్తుంది</w:t>
      </w:r>
      <w:r w:rsidRPr="00AD435E">
        <w:rPr>
          <w:cs/>
          <w:lang w:bidi="te"/>
        </w:rPr>
        <w:t xml:space="preserve">, </w:t>
      </w:r>
      <w:r w:rsidRPr="00AD435E">
        <w:rPr>
          <w:cs/>
        </w:rPr>
        <w:t>మరియ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ొన్నిసార్లు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వ్యతిరేకత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బాహ్య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అభివృద్ధిని</w:t>
      </w:r>
      <w:r w:rsidRPr="00AD435E">
        <w:rPr>
          <w:cs/>
          <w:lang w:bidi="te"/>
        </w:rPr>
        <w:t xml:space="preserve"> </w:t>
      </w:r>
      <w:r w:rsidRPr="00AD435E">
        <w:rPr>
          <w:cs/>
        </w:rPr>
        <w:t>కలిగిస్తుంది</w:t>
      </w:r>
      <w:r w:rsidRPr="00AD435E">
        <w:rPr>
          <w:cs/>
          <w:lang w:bidi="te"/>
        </w:rPr>
        <w:t>.</w:t>
      </w:r>
    </w:p>
    <w:p w14:paraId="521DE11B" w14:textId="5C69FD5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ంతేకా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త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ోన్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వై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ోవై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ర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</w:t>
      </w:r>
      <w:r w:rsidR="00670F4D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స్తు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బోవుచున్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="00292BBD">
        <w:rPr>
          <w:rFonts w:hint="cs"/>
          <w:cs/>
        </w:rPr>
        <w:t>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ఊహ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్ల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="005C00CF">
        <w:rPr>
          <w:rFonts w:hint="cs"/>
          <w:cs/>
        </w:rPr>
        <w:t>అ</w:t>
      </w:r>
      <w:r w:rsidRPr="008130CB">
        <w:rPr>
          <w:cs/>
        </w:rPr>
        <w:t>స్థిపంజర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ర్పరుస్తుంది</w:t>
      </w:r>
      <w:r w:rsidRPr="008130CB">
        <w:rPr>
          <w:cs/>
          <w:lang w:bidi="te"/>
        </w:rPr>
        <w:t>.</w:t>
      </w:r>
    </w:p>
    <w:p w14:paraId="2E380B68" w14:textId="45DD78A4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ుత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ం</w:t>
      </w:r>
      <w:r w:rsidRPr="008130CB">
        <w:rPr>
          <w:cs/>
          <w:lang w:bidi="te"/>
        </w:rPr>
        <w:t xml:space="preserve"> </w:t>
      </w:r>
      <w:r w:rsidR="00292BBD">
        <w:rPr>
          <w:rFonts w:hint="cs"/>
          <w:cs/>
        </w:rPr>
        <w:t>వర్ణిస్తుందని</w:t>
      </w:r>
      <w:r w:rsidR="00292BBD" w:rsidRPr="00292BBD">
        <w:rPr>
          <w:cs/>
          <w:lang w:bidi="te"/>
        </w:rPr>
        <w:t xml:space="preserve"> </w:t>
      </w:r>
      <w:r w:rsidR="00292BBD" w:rsidRPr="008130CB">
        <w:rPr>
          <w:cs/>
        </w:rPr>
        <w:t>లూకా</w:t>
      </w:r>
      <w:r w:rsidR="00292BBD" w:rsidRPr="008130CB">
        <w:rPr>
          <w:cs/>
          <w:lang w:bidi="te"/>
        </w:rPr>
        <w:t xml:space="preserve"> </w:t>
      </w:r>
      <w:r w:rsidR="00292BBD" w:rsidRPr="008130CB">
        <w:rPr>
          <w:cs/>
        </w:rPr>
        <w:t>తన</w:t>
      </w:r>
      <w:r w:rsidR="00292BBD" w:rsidRPr="008130CB">
        <w:rPr>
          <w:cs/>
          <w:lang w:bidi="te"/>
        </w:rPr>
        <w:t xml:space="preserve"> </w:t>
      </w:r>
      <w:r w:rsidR="00292BBD" w:rsidRPr="008130CB">
        <w:rPr>
          <w:cs/>
        </w:rPr>
        <w:t>పుస్తకమంతటిలో</w:t>
      </w:r>
      <w:r w:rsidR="00292BBD" w:rsidRPr="008130CB">
        <w:rPr>
          <w:cs/>
          <w:lang w:bidi="te"/>
        </w:rPr>
        <w:t xml:space="preserve"> </w:t>
      </w:r>
      <w:r w:rsidR="005C00CF">
        <w:rPr>
          <w:rFonts w:hint="cs"/>
          <w:cs/>
        </w:rPr>
        <w:t>ఇచ్చిన</w:t>
      </w:r>
      <w:r w:rsidR="00292BBD" w:rsidRPr="008130CB">
        <w:rPr>
          <w:cs/>
          <w:lang w:bidi="te"/>
        </w:rPr>
        <w:t xml:space="preserve"> </w:t>
      </w:r>
      <w:r w:rsidR="00292BBD" w:rsidRPr="008130CB">
        <w:rPr>
          <w:cs/>
        </w:rPr>
        <w:t>సారాంశాలు</w:t>
      </w:r>
      <w:r w:rsidR="00292BBD">
        <w:rPr>
          <w:rFonts w:hint="cs"/>
          <w:cs/>
        </w:rPr>
        <w:t xml:space="preserve"> వివరిస్తున్నాయి</w:t>
      </w:r>
      <w:r w:rsidR="00CD389E">
        <w:rPr>
          <w:rFonts w:hint="cs"/>
          <w:cs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థెయొఫి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ివ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స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ఊహించండ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ొప్పద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వ్రమ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ల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ోత్సహించ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్ల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చేస్తున్న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చరిత్రయంతటి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క్కోణములో</w:t>
      </w:r>
      <w:r w:rsidRPr="008130CB">
        <w:rPr>
          <w:cs/>
          <w:lang w:bidi="te"/>
        </w:rPr>
        <w:t xml:space="preserve"> </w:t>
      </w:r>
      <w:r w:rsidR="005C00CF">
        <w:rPr>
          <w:cs/>
        </w:rPr>
        <w:t>చదవ</w:t>
      </w:r>
      <w:r w:rsidRPr="008130CB">
        <w:rPr>
          <w:cs/>
        </w:rPr>
        <w:t>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రికొల్ప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కు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స్యలున్నప్పటిక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ి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శ్చ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ాయి</w:t>
      </w:r>
      <w:r w:rsidRPr="008130CB">
        <w:rPr>
          <w:cs/>
          <w:lang w:bidi="te"/>
        </w:rPr>
        <w:t>.</w:t>
      </w:r>
    </w:p>
    <w:p w14:paraId="5D185210" w14:textId="3C6FF5DE" w:rsidR="00C63473" w:rsidRDefault="00C63473" w:rsidP="00B96CC0">
      <w:pPr>
        <w:pStyle w:val="ChapterHeading"/>
      </w:pPr>
      <w:bookmarkStart w:id="24" w:name="_Toc42032607"/>
      <w:bookmarkStart w:id="25" w:name="_Toc80945299"/>
      <w:r w:rsidRPr="00C43A84">
        <w:rPr>
          <w:cs/>
          <w:lang w:bidi="te-IN"/>
        </w:rPr>
        <w:t>విషయ</w:t>
      </w:r>
      <w:r w:rsidRPr="00C43A84">
        <w:t xml:space="preserve"> </w:t>
      </w:r>
      <w:r w:rsidRPr="00C43A84">
        <w:rPr>
          <w:cs/>
          <w:lang w:bidi="te-IN"/>
        </w:rPr>
        <w:t>సూచిక</w:t>
      </w:r>
      <w:bookmarkEnd w:id="24"/>
      <w:bookmarkEnd w:id="25"/>
    </w:p>
    <w:p w14:paraId="091125D4" w14:textId="78C20241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ంద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స్స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లున్నన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భూమ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క్ష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ాత్కార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71E4ECB6" w14:textId="44F7FD6C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ల్యూం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య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లో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చ్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స్త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లో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ాద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శాడ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</w:t>
      </w:r>
      <w:r w:rsidRPr="008130CB">
        <w:rPr>
          <w:cs/>
          <w:lang w:bidi="te"/>
        </w:rPr>
        <w:t>-</w:t>
      </w:r>
      <w:r w:rsidRPr="008130CB">
        <w:rPr>
          <w:cs/>
        </w:rPr>
        <w:t>నిర్మా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ుమ్మ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లపరచాడ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ల్యూంలలోన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్వన్వ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ుచుండ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త్వ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్రద్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ుదాము</w:t>
      </w:r>
      <w:r w:rsidRPr="008130CB">
        <w:rPr>
          <w:cs/>
          <w:lang w:bidi="te"/>
        </w:rPr>
        <w:t>.</w:t>
      </w:r>
    </w:p>
    <w:p w14:paraId="0CB0B453" w14:textId="54F48DF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: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జ్ఞాపించ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దుప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: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ోస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ండి</w:t>
      </w:r>
      <w:r w:rsidRPr="008130CB">
        <w:rPr>
          <w:cs/>
          <w:lang w:bidi="te"/>
        </w:rPr>
        <w:t>:</w:t>
      </w:r>
    </w:p>
    <w:p w14:paraId="73C7B02D" w14:textId="4DFF4485" w:rsidR="00383949" w:rsidRDefault="00C63473" w:rsidP="00CA5D8F">
      <w:pPr>
        <w:pStyle w:val="Quotations"/>
        <w:rPr>
          <w:cs/>
          <w:lang w:bidi="te"/>
        </w:rPr>
      </w:pPr>
      <w:r w:rsidRPr="00C43A84">
        <w:rPr>
          <w:cs/>
          <w:lang w:bidi="te-IN"/>
        </w:rPr>
        <w:t>అయినన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పరిశుద్ధాత్మ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మీ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మీదికి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వచ్చునప్పుడ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మీర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శక్తినొందెదర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గనుక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మీర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యెరూషలేములోను</w:t>
      </w:r>
      <w:r w:rsidRPr="00C43A84">
        <w:rPr>
          <w:cs/>
          <w:lang w:bidi="te"/>
        </w:rPr>
        <w:t xml:space="preserve">, </w:t>
      </w:r>
      <w:r w:rsidRPr="00C43A84">
        <w:rPr>
          <w:cs/>
          <w:lang w:bidi="te-IN"/>
        </w:rPr>
        <w:t>యూదయ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సమరయ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దేశముల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యందంతటన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భూదిగంతముల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వరకున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నాకు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సాక్షులైయుందురని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వారితో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చెప్పెను</w:t>
      </w:r>
      <w:r w:rsidRPr="00C43A84">
        <w:rPr>
          <w:cs/>
          <w:lang w:bidi="te"/>
        </w:rPr>
        <w:t xml:space="preserve"> (</w:t>
      </w:r>
      <w:r w:rsidRPr="00C43A84">
        <w:rPr>
          <w:cs/>
          <w:lang w:bidi="te-IN"/>
        </w:rPr>
        <w:t>అపొస్తలుల</w:t>
      </w:r>
      <w:r w:rsidRPr="00C43A84">
        <w:rPr>
          <w:cs/>
          <w:lang w:bidi="te"/>
        </w:rPr>
        <w:t xml:space="preserve"> </w:t>
      </w:r>
      <w:r w:rsidRPr="00C43A84">
        <w:rPr>
          <w:cs/>
          <w:lang w:bidi="te-IN"/>
        </w:rPr>
        <w:t>కార్యములు</w:t>
      </w:r>
      <w:r w:rsidRPr="00C43A84">
        <w:rPr>
          <w:cs/>
          <w:lang w:bidi="te"/>
        </w:rPr>
        <w:t xml:space="preserve"> 1:8).</w:t>
      </w:r>
    </w:p>
    <w:p w14:paraId="668FD7DB" w14:textId="5EDFE273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9B05F4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ౌగోళ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టు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శ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ెళ్ల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వర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ెళ్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లములోన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పజేయాలి</w:t>
      </w:r>
      <w:r w:rsidRPr="008130CB">
        <w:rPr>
          <w:cs/>
          <w:lang w:bidi="te"/>
        </w:rPr>
        <w:t>.</w:t>
      </w:r>
    </w:p>
    <w:p w14:paraId="671E61ED" w14:textId="08131381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ౌగోళి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</w:t>
      </w:r>
      <w:r w:rsidR="009B05F4">
        <w:rPr>
          <w:rFonts w:hint="cs"/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="009B05F4">
        <w:rPr>
          <w:rFonts w:hint="cs"/>
          <w:cs/>
        </w:rPr>
        <w:t xml:space="preserve">ఇచ్చిన </w:t>
      </w:r>
      <w:r w:rsidRPr="008130CB">
        <w:rPr>
          <w:cs/>
        </w:rPr>
        <w:t>పిలు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ంద్రీకరించి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ండ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మన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లోక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చ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ుదామ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:1-8: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>, 8:5-9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>, 9:32-28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ెళ్లిన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ద్ద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ీ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తకుము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ినట్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శ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>, 9:32- 12:2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ేనీక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ియొకయ</w:t>
      </w:r>
      <w:r w:rsidR="009B05F4">
        <w:rPr>
          <w:rFonts w:hint="cs"/>
          <w:cs/>
        </w:rPr>
        <w:t>లో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>, 13:1-15:3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ఫ్రుగ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లతీయలో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="0042121E">
        <w:rPr>
          <w:rFonts w:hint="cs"/>
          <w:cs/>
        </w:rPr>
        <w:t>15:36-21:16</w:t>
      </w:r>
      <w:r w:rsidR="0042121E">
        <w:rPr>
          <w:cs/>
        </w:rPr>
        <w:t>లో</w:t>
      </w:r>
      <w:r w:rsidR="0042121E">
        <w:rPr>
          <w:rFonts w:hint="cs"/>
          <w:cs/>
        </w:rPr>
        <w:t xml:space="preserve"> </w:t>
      </w:r>
      <w:r w:rsidRPr="008130CB">
        <w:rPr>
          <w:cs/>
        </w:rPr>
        <w:t>ఆసియ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ాసిదోన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యలో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21:17-28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>.</w:t>
      </w:r>
    </w:p>
    <w:p w14:paraId="7168C86B" w14:textId="07F2C8EE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పుల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ను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్చించుకొ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:1-8: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9B05F4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పించబడిన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ము</w:t>
      </w:r>
      <w:r w:rsidRPr="008130CB">
        <w:rPr>
          <w:cs/>
          <w:lang w:bidi="te"/>
        </w:rPr>
        <w:t>.</w:t>
      </w:r>
    </w:p>
    <w:p w14:paraId="240A0DA8" w14:textId="139FB829" w:rsidR="00383949" w:rsidRDefault="00C63473" w:rsidP="00836F28">
      <w:pPr>
        <w:pStyle w:val="PanelHeading"/>
        <w:rPr>
          <w:cs/>
          <w:lang w:bidi="te"/>
        </w:rPr>
      </w:pPr>
      <w:bookmarkStart w:id="26" w:name="_Toc42032608"/>
      <w:bookmarkStart w:id="27" w:name="_Toc80945300"/>
      <w:r w:rsidRPr="00AE32F7">
        <w:rPr>
          <w:cs/>
          <w:lang w:bidi="te-IN"/>
        </w:rPr>
        <w:t>యెరూషలేము</w:t>
      </w:r>
      <w:bookmarkEnd w:id="26"/>
      <w:bookmarkEnd w:id="27"/>
    </w:p>
    <w:p w14:paraId="30BABB4D" w14:textId="514CBCC6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చీ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శ్రాయే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ధా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ంథ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యంత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ంద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ష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ట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ిందువ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ంతే</w:t>
      </w:r>
      <w:r w:rsidR="009B05F4">
        <w:rPr>
          <w:rFonts w:hint="cs"/>
          <w:cs/>
        </w:rPr>
        <w:t>గా</w:t>
      </w:r>
      <w:r w:rsidRPr="008130CB">
        <w:rPr>
          <w:cs/>
        </w:rPr>
        <w:t>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ూ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ేశ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ర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="0042121E">
        <w:rPr>
          <w:rFonts w:hint="cs"/>
          <w:cs/>
        </w:rPr>
        <w:t>విశేష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ణములో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టుకుపోయ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</w:p>
    <w:p w14:paraId="06B04794" w14:textId="46A20954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="009B05F4">
        <w:rPr>
          <w:rFonts w:hint="cs"/>
          <w:cs/>
        </w:rPr>
        <w:t>గుంపులు</w:t>
      </w:r>
      <w:r w:rsidRPr="008130CB">
        <w:rPr>
          <w:cs/>
        </w:rPr>
        <w:t>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-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చియుం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ుమ్మరింపు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3-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ాల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ంగ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న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ప్పీర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్గవద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6:1-8: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ద్ద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</w:t>
      </w:r>
      <w:r w:rsidRPr="008130CB">
        <w:rPr>
          <w:cs/>
          <w:lang w:bidi="te"/>
        </w:rPr>
        <w:t>.</w:t>
      </w:r>
    </w:p>
    <w:p w14:paraId="33B69AA2" w14:textId="55B61DCC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ఉదాహరణ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ోటుచేసుకొన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ప్రసిద్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ుంది</w:t>
      </w:r>
      <w:r w:rsidRPr="008130CB">
        <w:rPr>
          <w:cs/>
          <w:lang w:bidi="te"/>
        </w:rPr>
        <w:t>:</w:t>
      </w:r>
    </w:p>
    <w:p w14:paraId="7F571695" w14:textId="42691E24" w:rsidR="005B74DE" w:rsidRDefault="005B74DE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1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పొస్తలులను</w:t>
      </w:r>
      <w:r>
        <w:rPr>
          <w:cs/>
          <w:lang w:bidi="te"/>
        </w:rPr>
        <w:t xml:space="preserve"> </w:t>
      </w:r>
      <w:r>
        <w:rPr>
          <w:cs/>
        </w:rPr>
        <w:t>నియమించుట</w:t>
      </w:r>
      <w:r>
        <w:rPr>
          <w:cs/>
          <w:lang w:bidi="te"/>
        </w:rPr>
        <w:t>.</w:t>
      </w:r>
    </w:p>
    <w:p w14:paraId="4B0A5B3F" w14:textId="3D3C03C3" w:rsidR="005B74DE" w:rsidRDefault="005B74DE" w:rsidP="00052E5A">
      <w:pPr>
        <w:pStyle w:val="BodyTextBulleted"/>
        <w:rPr>
          <w:cs/>
          <w:lang w:bidi="te"/>
        </w:rPr>
      </w:pPr>
      <w:r>
        <w:rPr>
          <w:cs/>
        </w:rPr>
        <w:lastRenderedPageBreak/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2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పెంతెకొస్తు</w:t>
      </w:r>
      <w:r>
        <w:rPr>
          <w:cs/>
          <w:lang w:bidi="te"/>
        </w:rPr>
        <w:t xml:space="preserve"> </w:t>
      </w:r>
      <w:r>
        <w:rPr>
          <w:cs/>
        </w:rPr>
        <w:t>దినమందు</w:t>
      </w:r>
      <w:r>
        <w:rPr>
          <w:cs/>
          <w:lang w:bidi="te"/>
        </w:rPr>
        <w:t xml:space="preserve"> </w:t>
      </w:r>
      <w:r>
        <w:rPr>
          <w:cs/>
        </w:rPr>
        <w:t>పరిశుద్ధాత్మ</w:t>
      </w:r>
      <w:r>
        <w:rPr>
          <w:cs/>
          <w:lang w:bidi="te"/>
        </w:rPr>
        <w:t xml:space="preserve"> </w:t>
      </w:r>
      <w:r>
        <w:rPr>
          <w:cs/>
        </w:rPr>
        <w:t>కుమ్మరింపు</w:t>
      </w:r>
      <w:r>
        <w:rPr>
          <w:cs/>
          <w:lang w:bidi="te"/>
        </w:rPr>
        <w:t>.</w:t>
      </w:r>
    </w:p>
    <w:p w14:paraId="675B694F" w14:textId="1C6080DB" w:rsidR="00383949" w:rsidRDefault="005B74DE" w:rsidP="00052E5A">
      <w:pPr>
        <w:pStyle w:val="BodyTextBulleted"/>
        <w:rPr>
          <w:cs/>
          <w:lang w:bidi="te"/>
        </w:rPr>
      </w:pPr>
      <w:r>
        <w:rPr>
          <w:cs/>
        </w:rPr>
        <w:t>యెరూషలేములో</w:t>
      </w:r>
      <w:r>
        <w:rPr>
          <w:cs/>
          <w:lang w:bidi="te"/>
        </w:rPr>
        <w:t xml:space="preserve"> </w:t>
      </w:r>
      <w:r>
        <w:rPr>
          <w:cs/>
        </w:rPr>
        <w:t>అద్భుతములను</w:t>
      </w:r>
      <w:r>
        <w:rPr>
          <w:cs/>
          <w:lang w:bidi="te"/>
        </w:rPr>
        <w:t xml:space="preserve"> </w:t>
      </w:r>
      <w:r>
        <w:rPr>
          <w:cs/>
        </w:rPr>
        <w:t>అనుభవించుట</w:t>
      </w:r>
      <w:r>
        <w:rPr>
          <w:cs/>
          <w:lang w:bidi="te"/>
        </w:rPr>
        <w:t xml:space="preserve">, </w:t>
      </w:r>
      <w:r>
        <w:rPr>
          <w:cs/>
        </w:rPr>
        <w:t>ప్రత్యేకముగా</w:t>
      </w:r>
      <w:r>
        <w:rPr>
          <w:cs/>
          <w:lang w:bidi="te"/>
        </w:rPr>
        <w:t xml:space="preserve"> </w:t>
      </w: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3, 4 </w:t>
      </w:r>
      <w:r>
        <w:rPr>
          <w:cs/>
        </w:rPr>
        <w:t>మరియు</w:t>
      </w:r>
      <w:r>
        <w:rPr>
          <w:cs/>
          <w:lang w:bidi="te"/>
        </w:rPr>
        <w:t xml:space="preserve"> 5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పేతురు</w:t>
      </w:r>
      <w:r>
        <w:rPr>
          <w:cs/>
          <w:lang w:bidi="te"/>
        </w:rPr>
        <w:t xml:space="preserve"> </w:t>
      </w:r>
      <w:r>
        <w:rPr>
          <w:cs/>
        </w:rPr>
        <w:t>అనుభవించుట</w:t>
      </w:r>
      <w:r>
        <w:rPr>
          <w:cs/>
          <w:lang w:bidi="te"/>
        </w:rPr>
        <w:t>.</w:t>
      </w:r>
    </w:p>
    <w:p w14:paraId="6368F171" w14:textId="61F202C1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ైస్త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జ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>:</w:t>
      </w:r>
    </w:p>
    <w:p w14:paraId="1AC85B2C" w14:textId="201F0AE7" w:rsidR="005B74DE" w:rsidRDefault="005B74DE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1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పండ్రెండవ</w:t>
      </w:r>
      <w:r>
        <w:rPr>
          <w:cs/>
          <w:lang w:bidi="te"/>
        </w:rPr>
        <w:t xml:space="preserve"> </w:t>
      </w:r>
      <w:r>
        <w:rPr>
          <w:cs/>
        </w:rPr>
        <w:t>అపొస్తలునిగా</w:t>
      </w:r>
      <w:r>
        <w:rPr>
          <w:cs/>
          <w:lang w:bidi="te"/>
        </w:rPr>
        <w:t xml:space="preserve"> </w:t>
      </w:r>
      <w:r>
        <w:rPr>
          <w:cs/>
        </w:rPr>
        <w:t>ఎవరు</w:t>
      </w:r>
      <w:r>
        <w:rPr>
          <w:cs/>
          <w:lang w:bidi="te"/>
        </w:rPr>
        <w:t xml:space="preserve"> </w:t>
      </w:r>
      <w:r>
        <w:rPr>
          <w:cs/>
        </w:rPr>
        <w:t>ఉంటారు</w:t>
      </w:r>
      <w:r>
        <w:rPr>
          <w:cs/>
          <w:lang w:bidi="te"/>
        </w:rPr>
        <w:t xml:space="preserve"> </w:t>
      </w:r>
      <w:r>
        <w:rPr>
          <w:cs/>
        </w:rPr>
        <w:t>అనే</w:t>
      </w:r>
      <w:r>
        <w:rPr>
          <w:cs/>
          <w:lang w:bidi="te"/>
        </w:rPr>
        <w:t xml:space="preserve"> </w:t>
      </w:r>
      <w:r>
        <w:rPr>
          <w:cs/>
        </w:rPr>
        <w:t>ప్రశ్న</w:t>
      </w:r>
      <w:r>
        <w:rPr>
          <w:cs/>
          <w:lang w:bidi="te"/>
        </w:rPr>
        <w:t>.</w:t>
      </w:r>
    </w:p>
    <w:p w14:paraId="135E7669" w14:textId="2B636B7B" w:rsidR="00383949" w:rsidRDefault="00C63473" w:rsidP="00052E5A">
      <w:pPr>
        <w:pStyle w:val="BodyTextBulleted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న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ప్పీరా</w:t>
      </w:r>
      <w:r w:rsidR="00B02FB6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బద్ధమాడుట</w:t>
      </w:r>
      <w:r w:rsidRPr="008130CB">
        <w:rPr>
          <w:cs/>
          <w:lang w:bidi="te"/>
        </w:rPr>
        <w:t>.</w:t>
      </w:r>
    </w:p>
    <w:p w14:paraId="29F1624D" w14:textId="0BFE071C" w:rsidR="00383949" w:rsidRDefault="005B74DE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6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గ్రీకు</w:t>
      </w:r>
      <w:r>
        <w:rPr>
          <w:cs/>
          <w:lang w:bidi="te"/>
        </w:rPr>
        <w:t xml:space="preserve"> </w:t>
      </w:r>
      <w:r>
        <w:rPr>
          <w:cs/>
        </w:rPr>
        <w:t>భాష</w:t>
      </w:r>
      <w:r>
        <w:rPr>
          <w:cs/>
          <w:lang w:bidi="te"/>
        </w:rPr>
        <w:t xml:space="preserve"> </w:t>
      </w:r>
      <w:r>
        <w:rPr>
          <w:cs/>
        </w:rPr>
        <w:t>మాట్లాడు</w:t>
      </w:r>
      <w:r>
        <w:rPr>
          <w:cs/>
          <w:lang w:bidi="te"/>
        </w:rPr>
        <w:t xml:space="preserve"> </w:t>
      </w:r>
      <w:r>
        <w:rPr>
          <w:cs/>
        </w:rPr>
        <w:t>విధవరాండ్రను</w:t>
      </w:r>
      <w:r>
        <w:rPr>
          <w:cs/>
          <w:lang w:bidi="te"/>
        </w:rPr>
        <w:t xml:space="preserve"> </w:t>
      </w:r>
      <w:r>
        <w:rPr>
          <w:cs/>
        </w:rPr>
        <w:t>చిన్నచూపు</w:t>
      </w:r>
      <w:r>
        <w:rPr>
          <w:cs/>
          <w:lang w:bidi="te"/>
        </w:rPr>
        <w:t xml:space="preserve"> </w:t>
      </w:r>
      <w:r>
        <w:rPr>
          <w:cs/>
        </w:rPr>
        <w:t>చూచుట</w:t>
      </w:r>
      <w:r>
        <w:rPr>
          <w:cs/>
          <w:lang w:bidi="te"/>
        </w:rPr>
        <w:t>.</w:t>
      </w:r>
    </w:p>
    <w:p w14:paraId="2C54FABE" w14:textId="1E35AB6C" w:rsidR="00543CB7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ంతేకా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ెరూషలే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</w:t>
      </w:r>
      <w:r w:rsidR="00661276">
        <w:rPr>
          <w:rFonts w:hint="cs"/>
          <w:cs/>
        </w:rPr>
        <w:t>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>:</w:t>
      </w:r>
    </w:p>
    <w:p w14:paraId="53240B89" w14:textId="4EB8AF9B" w:rsidR="00543CB7" w:rsidRDefault="00543CB7" w:rsidP="00052E5A">
      <w:pPr>
        <w:pStyle w:val="BodyTextBulleted"/>
        <w:rPr>
          <w:cs/>
          <w:lang w:bidi="te"/>
        </w:rPr>
      </w:pPr>
      <w:r>
        <w:rPr>
          <w:cs/>
        </w:rPr>
        <w:t>పెంతెకొస్తను</w:t>
      </w:r>
      <w:r>
        <w:rPr>
          <w:cs/>
          <w:lang w:bidi="te"/>
        </w:rPr>
        <w:t xml:space="preserve"> </w:t>
      </w:r>
      <w:r>
        <w:rPr>
          <w:cs/>
        </w:rPr>
        <w:t>దినమందు</w:t>
      </w:r>
      <w:r>
        <w:rPr>
          <w:cs/>
          <w:lang w:bidi="te"/>
        </w:rPr>
        <w:t xml:space="preserve">, </w:t>
      </w: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2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సుమారు</w:t>
      </w:r>
      <w:r>
        <w:rPr>
          <w:cs/>
          <w:lang w:bidi="te"/>
        </w:rPr>
        <w:t xml:space="preserve"> 3,000 </w:t>
      </w:r>
      <w:r>
        <w:rPr>
          <w:cs/>
        </w:rPr>
        <w:t>మంది</w:t>
      </w:r>
      <w:r>
        <w:rPr>
          <w:cs/>
          <w:lang w:bidi="te"/>
        </w:rPr>
        <w:t xml:space="preserve"> </w:t>
      </w:r>
      <w:r>
        <w:rPr>
          <w:cs/>
        </w:rPr>
        <w:t>సంఘములో</w:t>
      </w:r>
      <w:r>
        <w:rPr>
          <w:cs/>
          <w:lang w:bidi="te"/>
        </w:rPr>
        <w:t xml:space="preserve"> </w:t>
      </w:r>
      <w:r>
        <w:rPr>
          <w:cs/>
        </w:rPr>
        <w:t>చేర్చబడ్డారు</w:t>
      </w:r>
      <w:r>
        <w:rPr>
          <w:cs/>
          <w:lang w:bidi="te"/>
        </w:rPr>
        <w:t>.</w:t>
      </w:r>
    </w:p>
    <w:p w14:paraId="3716FC98" w14:textId="0574038B" w:rsidR="00B96CC0" w:rsidRDefault="00543CB7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4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యోహాన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పేతురును</w:t>
      </w:r>
      <w:r>
        <w:rPr>
          <w:cs/>
          <w:lang w:bidi="te"/>
        </w:rPr>
        <w:t xml:space="preserve"> </w:t>
      </w:r>
      <w:r>
        <w:rPr>
          <w:cs/>
        </w:rPr>
        <w:t>చెరసాలలో</w:t>
      </w:r>
      <w:r>
        <w:rPr>
          <w:cs/>
          <w:lang w:bidi="te"/>
        </w:rPr>
        <w:t xml:space="preserve"> </w:t>
      </w:r>
      <w:r>
        <w:rPr>
          <w:cs/>
        </w:rPr>
        <w:t>వేసినప్పుడు</w:t>
      </w:r>
      <w:r>
        <w:rPr>
          <w:cs/>
          <w:lang w:bidi="te"/>
        </w:rPr>
        <w:t xml:space="preserve"> </w:t>
      </w:r>
      <w:r>
        <w:rPr>
          <w:cs/>
        </w:rPr>
        <w:t>సభ్యుల</w:t>
      </w:r>
      <w:r>
        <w:rPr>
          <w:cs/>
          <w:lang w:bidi="te"/>
        </w:rPr>
        <w:t xml:space="preserve"> </w:t>
      </w:r>
      <w:r>
        <w:rPr>
          <w:cs/>
        </w:rPr>
        <w:t>సంఖ్య</w:t>
      </w:r>
      <w:r>
        <w:rPr>
          <w:cs/>
          <w:lang w:bidi="te"/>
        </w:rPr>
        <w:t xml:space="preserve"> 5,000</w:t>
      </w:r>
      <w:r>
        <w:rPr>
          <w:cs/>
        </w:rPr>
        <w:t>లకు</w:t>
      </w:r>
      <w:r>
        <w:rPr>
          <w:cs/>
          <w:lang w:bidi="te"/>
        </w:rPr>
        <w:t xml:space="preserve"> </w:t>
      </w:r>
      <w:r>
        <w:rPr>
          <w:cs/>
        </w:rPr>
        <w:t>చేరింది</w:t>
      </w:r>
      <w:r>
        <w:rPr>
          <w:cs/>
          <w:lang w:bidi="te"/>
        </w:rPr>
        <w:t xml:space="preserve">, </w:t>
      </w:r>
      <w:r>
        <w:rPr>
          <w:cs/>
        </w:rPr>
        <w:t>మరియు</w:t>
      </w:r>
    </w:p>
    <w:p w14:paraId="0557D85A" w14:textId="0A47F44E" w:rsidR="00383949" w:rsidRDefault="00543CB7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6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నేక</w:t>
      </w:r>
      <w:r>
        <w:rPr>
          <w:cs/>
          <w:lang w:bidi="te"/>
        </w:rPr>
        <w:t xml:space="preserve"> </w:t>
      </w:r>
      <w:r>
        <w:rPr>
          <w:cs/>
        </w:rPr>
        <w:t>మంది</w:t>
      </w:r>
      <w:r>
        <w:rPr>
          <w:cs/>
          <w:lang w:bidi="te"/>
        </w:rPr>
        <w:t xml:space="preserve"> </w:t>
      </w:r>
      <w:r>
        <w:rPr>
          <w:cs/>
        </w:rPr>
        <w:t>యూదులైన</w:t>
      </w:r>
      <w:r>
        <w:rPr>
          <w:cs/>
          <w:lang w:bidi="te"/>
        </w:rPr>
        <w:t xml:space="preserve"> </w:t>
      </w:r>
      <w:r>
        <w:rPr>
          <w:cs/>
        </w:rPr>
        <w:t>యాజకులు</w:t>
      </w:r>
      <w:r>
        <w:rPr>
          <w:cs/>
          <w:lang w:bidi="te"/>
        </w:rPr>
        <w:t xml:space="preserve"> </w:t>
      </w:r>
      <w:r>
        <w:rPr>
          <w:cs/>
        </w:rPr>
        <w:t>సంఘములో</w:t>
      </w:r>
      <w:r>
        <w:rPr>
          <w:cs/>
          <w:lang w:bidi="te"/>
        </w:rPr>
        <w:t xml:space="preserve"> </w:t>
      </w:r>
      <w:r>
        <w:rPr>
          <w:cs/>
        </w:rPr>
        <w:t>చేర్చబడ్డారు</w:t>
      </w:r>
      <w:r>
        <w:rPr>
          <w:cs/>
          <w:lang w:bidi="te"/>
        </w:rPr>
        <w:t>.</w:t>
      </w:r>
    </w:p>
    <w:p w14:paraId="1613B762" w14:textId="21A32179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ీతిగాన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చ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శ్వాస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వ్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ింది</w:t>
      </w:r>
      <w:r w:rsidRPr="008130CB">
        <w:rPr>
          <w:cs/>
          <w:lang w:bidi="te"/>
        </w:rPr>
        <w:t>:</w:t>
      </w:r>
    </w:p>
    <w:p w14:paraId="0D6EF768" w14:textId="79BEA3E9" w:rsidR="00543CB7" w:rsidRDefault="00650835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5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పేతుర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యోహానును</w:t>
      </w:r>
      <w:r>
        <w:rPr>
          <w:cs/>
          <w:lang w:bidi="te"/>
        </w:rPr>
        <w:t xml:space="preserve"> </w:t>
      </w:r>
      <w:r>
        <w:rPr>
          <w:cs/>
        </w:rPr>
        <w:t>పట్టుకొని</w:t>
      </w:r>
      <w:r>
        <w:rPr>
          <w:cs/>
          <w:lang w:bidi="te"/>
        </w:rPr>
        <w:t xml:space="preserve"> </w:t>
      </w:r>
      <w:r>
        <w:rPr>
          <w:cs/>
        </w:rPr>
        <w:t>కొట్టుట</w:t>
      </w:r>
      <w:r>
        <w:rPr>
          <w:cs/>
          <w:lang w:bidi="te"/>
        </w:rPr>
        <w:t>.</w:t>
      </w:r>
    </w:p>
    <w:p w14:paraId="7F5A3A78" w14:textId="2855AC45" w:rsidR="00B96CC0" w:rsidRDefault="00650835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7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స్తెఫను</w:t>
      </w:r>
      <w:r>
        <w:rPr>
          <w:cs/>
          <w:lang w:bidi="te"/>
        </w:rPr>
        <w:t xml:space="preserve"> </w:t>
      </w:r>
      <w:r>
        <w:rPr>
          <w:cs/>
        </w:rPr>
        <w:t>హతసాక్షి</w:t>
      </w:r>
      <w:r>
        <w:rPr>
          <w:cs/>
          <w:lang w:bidi="te"/>
        </w:rPr>
        <w:t xml:space="preserve"> </w:t>
      </w:r>
      <w:r>
        <w:rPr>
          <w:cs/>
        </w:rPr>
        <w:t>అగుట</w:t>
      </w:r>
      <w:r>
        <w:rPr>
          <w:cs/>
          <w:lang w:bidi="te"/>
        </w:rPr>
        <w:t xml:space="preserve">; </w:t>
      </w:r>
      <w:r>
        <w:rPr>
          <w:cs/>
        </w:rPr>
        <w:t>మరియు</w:t>
      </w:r>
    </w:p>
    <w:p w14:paraId="69B97D9E" w14:textId="2E3AFF02" w:rsidR="00383949" w:rsidRDefault="00650835" w:rsidP="00052E5A">
      <w:pPr>
        <w:pStyle w:val="BodyTextBulleted"/>
        <w:rPr>
          <w:cs/>
          <w:lang w:bidi="te"/>
        </w:rPr>
      </w:pP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8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హింస</w:t>
      </w:r>
      <w:r>
        <w:rPr>
          <w:cs/>
          <w:lang w:bidi="te"/>
        </w:rPr>
        <w:t xml:space="preserve"> </w:t>
      </w:r>
      <w:r>
        <w:rPr>
          <w:cs/>
        </w:rPr>
        <w:t>వలన</w:t>
      </w:r>
      <w:r>
        <w:rPr>
          <w:cs/>
          <w:lang w:bidi="te"/>
        </w:rPr>
        <w:t xml:space="preserve"> </w:t>
      </w:r>
      <w:r>
        <w:rPr>
          <w:cs/>
        </w:rPr>
        <w:t>సంఘము</w:t>
      </w:r>
      <w:r>
        <w:rPr>
          <w:cs/>
          <w:lang w:bidi="te"/>
        </w:rPr>
        <w:t xml:space="preserve"> </w:t>
      </w:r>
      <w:r>
        <w:rPr>
          <w:cs/>
        </w:rPr>
        <w:t>యెరూషలేము</w:t>
      </w:r>
      <w:r>
        <w:rPr>
          <w:cs/>
          <w:lang w:bidi="te"/>
        </w:rPr>
        <w:t xml:space="preserve"> </w:t>
      </w:r>
      <w:r>
        <w:rPr>
          <w:cs/>
        </w:rPr>
        <w:t>నుండి</w:t>
      </w:r>
      <w:r>
        <w:rPr>
          <w:cs/>
          <w:lang w:bidi="te"/>
        </w:rPr>
        <w:t xml:space="preserve"> </w:t>
      </w:r>
      <w:r>
        <w:rPr>
          <w:cs/>
        </w:rPr>
        <w:t>చెల్లాచెదురై</w:t>
      </w:r>
      <w:r>
        <w:rPr>
          <w:cs/>
          <w:lang w:bidi="te"/>
        </w:rPr>
        <w:t xml:space="preserve"> </w:t>
      </w:r>
      <w:r>
        <w:rPr>
          <w:cs/>
        </w:rPr>
        <w:t>పారిపోవుట</w:t>
      </w:r>
      <w:r>
        <w:rPr>
          <w:cs/>
          <w:lang w:bidi="te"/>
        </w:rPr>
        <w:t>.</w:t>
      </w:r>
    </w:p>
    <w:p w14:paraId="0C15169B" w14:textId="10D749E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ూ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ుత్సాహపరచాయ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ఊహించవచ్చ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ీన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స్తవి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ీ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రోగమన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టంక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వం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గుతుంది</w:t>
      </w:r>
      <w:r w:rsidRPr="008130CB">
        <w:rPr>
          <w:cs/>
          <w:lang w:bidi="te"/>
        </w:rPr>
        <w:t>.</w:t>
      </w:r>
    </w:p>
    <w:p w14:paraId="2010E39F" w14:textId="77777777" w:rsidR="00383949" w:rsidRDefault="00C63473" w:rsidP="007A5520">
      <w:pPr>
        <w:pStyle w:val="PanelHeading"/>
        <w:rPr>
          <w:cs/>
          <w:lang w:bidi="te"/>
        </w:rPr>
      </w:pPr>
      <w:bookmarkStart w:id="28" w:name="_Toc42032609"/>
      <w:bookmarkStart w:id="29" w:name="_Toc80945301"/>
      <w:r w:rsidRPr="00E3792D">
        <w:rPr>
          <w:cs/>
          <w:lang w:bidi="te-IN"/>
        </w:rPr>
        <w:t>యూదయ</w:t>
      </w:r>
      <w:r w:rsidRPr="00E3792D">
        <w:rPr>
          <w:cs/>
          <w:lang w:bidi="te"/>
        </w:rPr>
        <w:t xml:space="preserve"> </w:t>
      </w:r>
      <w:r w:rsidRPr="00E3792D">
        <w:rPr>
          <w:cs/>
          <w:lang w:bidi="te-IN"/>
        </w:rPr>
        <w:t>మరియు</w:t>
      </w:r>
      <w:r w:rsidRPr="00E3792D">
        <w:rPr>
          <w:cs/>
          <w:lang w:bidi="te"/>
        </w:rPr>
        <w:t xml:space="preserve"> </w:t>
      </w:r>
      <w:r w:rsidRPr="00E3792D">
        <w:rPr>
          <w:cs/>
          <w:lang w:bidi="te-IN"/>
        </w:rPr>
        <w:t>సమరయ</w:t>
      </w:r>
      <w:bookmarkEnd w:id="28"/>
      <w:bookmarkEnd w:id="29"/>
    </w:p>
    <w:p w14:paraId="42F8FDCA" w14:textId="4350E112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8:5-9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9B05F4">
        <w:rPr>
          <w:cs/>
        </w:rPr>
        <w:t>సాక్ష్యము</w:t>
      </w:r>
      <w:r w:rsidRPr="008130CB">
        <w:rPr>
          <w:cs/>
        </w:rPr>
        <w:t>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ంథ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శ్రాయేల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్వబ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గ్ద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శ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క్షిణ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త్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దా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న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ోహణ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ప్రధాన</w:t>
      </w:r>
      <w:r w:rsidRPr="008130CB">
        <w:rPr>
          <w:cs/>
          <w:lang w:bidi="te"/>
        </w:rPr>
        <w:t xml:space="preserve"> </w:t>
      </w:r>
      <w:r w:rsidR="00661276">
        <w:rPr>
          <w:rFonts w:hint="cs"/>
          <w:cs/>
        </w:rPr>
        <w:t>కథల గుంపులు</w:t>
      </w:r>
      <w:r w:rsidRPr="008130CB">
        <w:rPr>
          <w:cs/>
        </w:rPr>
        <w:t>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జించ</w:t>
      </w:r>
      <w:r w:rsidR="0042121E">
        <w:rPr>
          <w:rFonts w:hint="cs"/>
          <w:cs/>
        </w:rPr>
        <w:t>బడుతుంది</w:t>
      </w:r>
      <w:r w:rsidRPr="008130CB">
        <w:rPr>
          <w:cs/>
          <w:lang w:bidi="te"/>
        </w:rPr>
        <w:t>: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8:5-4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ిలిప్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9:1-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>.</w:t>
      </w:r>
    </w:p>
    <w:p w14:paraId="652CFC9B" w14:textId="2E3506C1" w:rsidR="00C63473" w:rsidRPr="008130CB" w:rsidRDefault="00543CB7" w:rsidP="00383949">
      <w:pPr>
        <w:pStyle w:val="BodyText0"/>
        <w:rPr>
          <w:cs/>
          <w:lang w:bidi="te"/>
        </w:rPr>
      </w:pP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కథలు</w:t>
      </w:r>
      <w:r>
        <w:rPr>
          <w:cs/>
          <w:lang w:bidi="te"/>
        </w:rPr>
        <w:t xml:space="preserve"> </w:t>
      </w:r>
      <w:r>
        <w:rPr>
          <w:cs/>
        </w:rPr>
        <w:t>సంఘ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అంతర్గత</w:t>
      </w:r>
      <w:r>
        <w:rPr>
          <w:cs/>
          <w:lang w:bidi="te"/>
        </w:rPr>
        <w:t xml:space="preserve"> </w:t>
      </w:r>
      <w:r>
        <w:rPr>
          <w:cs/>
        </w:rPr>
        <w:t>అభివృద్ధి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దృష్టి</w:t>
      </w:r>
      <w:r>
        <w:rPr>
          <w:cs/>
          <w:lang w:bidi="te"/>
        </w:rPr>
        <w:t xml:space="preserve"> </w:t>
      </w:r>
      <w:r>
        <w:rPr>
          <w:cs/>
        </w:rPr>
        <w:t>పెడతాయి</w:t>
      </w:r>
      <w:r>
        <w:rPr>
          <w:cs/>
          <w:lang w:bidi="te"/>
        </w:rPr>
        <w:t xml:space="preserve">. </w:t>
      </w:r>
      <w:r>
        <w:rPr>
          <w:cs/>
        </w:rPr>
        <w:t>ఉదాహరణకు</w:t>
      </w:r>
      <w:r>
        <w:rPr>
          <w:cs/>
          <w:lang w:bidi="te"/>
        </w:rPr>
        <w:t xml:space="preserve">, </w:t>
      </w: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8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విశ్వాసులు</w:t>
      </w:r>
      <w:r>
        <w:rPr>
          <w:cs/>
          <w:lang w:bidi="te"/>
        </w:rPr>
        <w:t xml:space="preserve"> </w:t>
      </w:r>
      <w:r>
        <w:rPr>
          <w:cs/>
        </w:rPr>
        <w:t>పరిశుద్ధాత్మతో</w:t>
      </w:r>
      <w:r>
        <w:rPr>
          <w:cs/>
          <w:lang w:bidi="te"/>
        </w:rPr>
        <w:t xml:space="preserve"> </w:t>
      </w:r>
      <w:r>
        <w:rPr>
          <w:cs/>
        </w:rPr>
        <w:t>నింపబడుతుండగా</w:t>
      </w:r>
      <w:r>
        <w:rPr>
          <w:cs/>
          <w:lang w:bidi="te"/>
        </w:rPr>
        <w:t xml:space="preserve"> </w:t>
      </w:r>
      <w:r>
        <w:rPr>
          <w:cs/>
        </w:rPr>
        <w:t>అంతర్గత</w:t>
      </w:r>
      <w:r>
        <w:rPr>
          <w:cs/>
          <w:lang w:bidi="te"/>
        </w:rPr>
        <w:t xml:space="preserve"> </w:t>
      </w:r>
      <w:r>
        <w:rPr>
          <w:cs/>
        </w:rPr>
        <w:t>అభివృద్ధి</w:t>
      </w:r>
      <w:r>
        <w:rPr>
          <w:cs/>
          <w:lang w:bidi="te"/>
        </w:rPr>
        <w:t xml:space="preserve"> </w:t>
      </w:r>
      <w:r>
        <w:rPr>
          <w:cs/>
        </w:rPr>
        <w:t>కొనసాగింది</w:t>
      </w:r>
      <w:r>
        <w:rPr>
          <w:cs/>
          <w:lang w:bidi="te"/>
        </w:rPr>
        <w:t xml:space="preserve">,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అపొస్తలుల</w:t>
      </w:r>
      <w:r>
        <w:rPr>
          <w:cs/>
          <w:lang w:bidi="te"/>
        </w:rPr>
        <w:t xml:space="preserve"> </w:t>
      </w:r>
      <w:r>
        <w:rPr>
          <w:cs/>
        </w:rPr>
        <w:t>కార్యములు</w:t>
      </w:r>
      <w:r>
        <w:rPr>
          <w:cs/>
          <w:lang w:bidi="te"/>
        </w:rPr>
        <w:t xml:space="preserve"> 9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సౌలు</w:t>
      </w:r>
      <w:r>
        <w:rPr>
          <w:cs/>
          <w:lang w:bidi="te"/>
        </w:rPr>
        <w:t xml:space="preserve"> </w:t>
      </w:r>
      <w:r>
        <w:rPr>
          <w:cs/>
        </w:rPr>
        <w:t>మారుమనస్సు</w:t>
      </w:r>
      <w:r>
        <w:rPr>
          <w:cs/>
          <w:lang w:bidi="te"/>
        </w:rPr>
        <w:t xml:space="preserve"> </w:t>
      </w:r>
      <w:r>
        <w:rPr>
          <w:cs/>
        </w:rPr>
        <w:t>తరువాత</w:t>
      </w:r>
      <w:r>
        <w:rPr>
          <w:cs/>
          <w:lang w:bidi="te"/>
        </w:rPr>
        <w:t xml:space="preserve"> </w:t>
      </w:r>
      <w:r>
        <w:rPr>
          <w:cs/>
        </w:rPr>
        <w:t>అపొస్తలుడైయ్యాడు</w:t>
      </w:r>
      <w:r>
        <w:rPr>
          <w:cs/>
          <w:lang w:bidi="te"/>
        </w:rPr>
        <w:t>.</w:t>
      </w:r>
    </w:p>
    <w:p w14:paraId="09E3B86E" w14:textId="71218695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ప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ంద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లే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శ్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లెత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ారడీవాడ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ీమో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ుగో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ించాడు</w:t>
      </w:r>
      <w:r w:rsidRPr="008130CB">
        <w:rPr>
          <w:cs/>
          <w:lang w:bidi="te"/>
        </w:rPr>
        <w:t>.</w:t>
      </w:r>
    </w:p>
    <w:p w14:paraId="0026F994" w14:textId="0F4F52A0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ో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ిలిప్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9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ఖ్యాపర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ింది</w:t>
      </w:r>
      <w:r w:rsidRPr="008130CB">
        <w:rPr>
          <w:cs/>
          <w:lang w:bidi="te"/>
        </w:rPr>
        <w:t>.</w:t>
      </w:r>
    </w:p>
    <w:p w14:paraId="72415D48" w14:textId="74201EED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శ్వాస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ద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9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9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ద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ంప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శారు</w:t>
      </w:r>
      <w:r w:rsidRPr="008130CB">
        <w:rPr>
          <w:cs/>
          <w:lang w:bidi="te"/>
        </w:rPr>
        <w:t>.</w:t>
      </w:r>
    </w:p>
    <w:p w14:paraId="50A48E0A" w14:textId="7E3937D7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ోసార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ుద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డ్డుకొనుట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ఫలమయ్య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దు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దుప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పక్వ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ఖ్యా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వాళ్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ాడు</w:t>
      </w:r>
      <w:r w:rsidRPr="008130CB">
        <w:rPr>
          <w:cs/>
          <w:lang w:bidi="te"/>
        </w:rPr>
        <w:t>.</w:t>
      </w:r>
    </w:p>
    <w:p w14:paraId="53E9F9A9" w14:textId="77777777" w:rsidR="00383949" w:rsidRDefault="00C63473" w:rsidP="007A5520">
      <w:pPr>
        <w:pStyle w:val="PanelHeading"/>
        <w:rPr>
          <w:cs/>
          <w:lang w:bidi="te"/>
        </w:rPr>
      </w:pPr>
      <w:bookmarkStart w:id="30" w:name="_Toc42032610"/>
      <w:bookmarkStart w:id="31" w:name="_Toc80945302"/>
      <w:r w:rsidRPr="00E3792D">
        <w:rPr>
          <w:cs/>
          <w:lang w:bidi="te-IN"/>
        </w:rPr>
        <w:t>భూదిగంతముల</w:t>
      </w:r>
      <w:r w:rsidRPr="00E3792D">
        <w:rPr>
          <w:cs/>
          <w:lang w:bidi="te"/>
        </w:rPr>
        <w:t xml:space="preserve"> </w:t>
      </w:r>
      <w:r w:rsidRPr="00E3792D">
        <w:rPr>
          <w:cs/>
          <w:lang w:bidi="te-IN"/>
        </w:rPr>
        <w:t>వరకు</w:t>
      </w:r>
      <w:bookmarkEnd w:id="30"/>
      <w:bookmarkEnd w:id="31"/>
    </w:p>
    <w:p w14:paraId="521BB50A" w14:textId="44C96BCC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="0042121E">
        <w:rPr>
          <w:rFonts w:hint="cs"/>
          <w:cs/>
        </w:rPr>
        <w:t xml:space="preserve">యొక్క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ము</w:t>
      </w:r>
      <w:r w:rsidRPr="008130CB">
        <w:rPr>
          <w:cs/>
          <w:lang w:bidi="te"/>
        </w:rPr>
        <w:t xml:space="preserve"> </w:t>
      </w:r>
      <w:r w:rsidR="004425C1">
        <w:rPr>
          <w:rFonts w:hint="cs"/>
          <w:cs/>
        </w:rPr>
        <w:t xml:space="preserve">సువార్త </w:t>
      </w:r>
      <w:r w:rsidRPr="008130CB">
        <w:rPr>
          <w:cs/>
        </w:rPr>
        <w:t>వాగ్ద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శ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ిహద్ద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ిన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సి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="001760CC">
        <w:rPr>
          <w:rFonts w:hint="cs"/>
          <w:cs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ిన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ావించి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పుల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>, 9:32-12:2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ేనీక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ియొక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ము</w:t>
      </w:r>
      <w:r w:rsidRPr="008130CB">
        <w:rPr>
          <w:cs/>
          <w:lang w:bidi="te"/>
        </w:rPr>
        <w:t>.</w:t>
      </w:r>
    </w:p>
    <w:p w14:paraId="0BFD2903" w14:textId="77777777" w:rsidR="00383949" w:rsidRDefault="00C63473" w:rsidP="007A5520">
      <w:pPr>
        <w:pStyle w:val="BulletHeading"/>
        <w:rPr>
          <w:cs/>
          <w:lang w:bidi="te"/>
        </w:rPr>
      </w:pPr>
      <w:bookmarkStart w:id="32" w:name="_Toc42032611"/>
      <w:bookmarkStart w:id="33" w:name="_Toc80945303"/>
      <w:r w:rsidRPr="00E3792D">
        <w:rPr>
          <w:cs/>
          <w:lang w:bidi="te-IN"/>
        </w:rPr>
        <w:t>ఫేనీకే</w:t>
      </w:r>
      <w:r w:rsidRPr="00E3792D">
        <w:rPr>
          <w:cs/>
          <w:lang w:bidi="te"/>
        </w:rPr>
        <w:t xml:space="preserve">, </w:t>
      </w:r>
      <w:r w:rsidRPr="00E3792D">
        <w:rPr>
          <w:cs/>
          <w:lang w:bidi="te-IN"/>
        </w:rPr>
        <w:t>కుప్ర</w:t>
      </w:r>
      <w:r w:rsidRPr="00E3792D">
        <w:rPr>
          <w:cs/>
          <w:lang w:bidi="te"/>
        </w:rPr>
        <w:t xml:space="preserve">, </w:t>
      </w:r>
      <w:r w:rsidRPr="00E3792D">
        <w:rPr>
          <w:cs/>
          <w:lang w:bidi="te-IN"/>
        </w:rPr>
        <w:t>మరియు</w:t>
      </w:r>
      <w:r w:rsidRPr="00E3792D">
        <w:rPr>
          <w:cs/>
          <w:lang w:bidi="te"/>
        </w:rPr>
        <w:t xml:space="preserve"> </w:t>
      </w:r>
      <w:r w:rsidRPr="00E3792D">
        <w:rPr>
          <w:cs/>
          <w:lang w:bidi="te-IN"/>
        </w:rPr>
        <w:t>అంతియొకయ</w:t>
      </w:r>
      <w:bookmarkEnd w:id="32"/>
      <w:bookmarkEnd w:id="33"/>
    </w:p>
    <w:p w14:paraId="0A1B0C8B" w14:textId="64E1C82E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ీ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మ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ేనీక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రియ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ుత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వ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9:32-43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ుద్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ప్పె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ను</w:t>
      </w:r>
      <w:r w:rsidRPr="008130CB">
        <w:rPr>
          <w:cs/>
          <w:lang w:bidi="te"/>
        </w:rPr>
        <w:t>, 10:1-11:1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ైసరి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డ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్నేల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ను</w:t>
      </w:r>
      <w:r w:rsidRPr="008130CB">
        <w:rPr>
          <w:cs/>
          <w:lang w:bidi="te"/>
        </w:rPr>
        <w:t>, 11:19-3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రియ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విస్తరణ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12:1-2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సా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ోచించబడుట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తాము</w:t>
      </w:r>
      <w:r w:rsidRPr="008130CB">
        <w:rPr>
          <w:cs/>
          <w:lang w:bidi="te"/>
        </w:rPr>
        <w:t>.</w:t>
      </w:r>
    </w:p>
    <w:p w14:paraId="4ABCE9AB" w14:textId="4053AB5C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నిరాశ్చర్య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ాహరణ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ర్చబడ్డ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స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పించబడి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="001760CC">
        <w:rPr>
          <w:cs/>
        </w:rPr>
        <w:t>ప్రోత్స</w:t>
      </w:r>
      <w:r w:rsidRPr="008130CB">
        <w:rPr>
          <w:cs/>
        </w:rPr>
        <w:t>హించబడింది</w:t>
      </w:r>
      <w:r w:rsidRPr="008130CB">
        <w:rPr>
          <w:cs/>
          <w:lang w:bidi="te"/>
        </w:rPr>
        <w:t>.</w:t>
      </w:r>
    </w:p>
    <w:p w14:paraId="4EBB0AE5" w14:textId="675844C8" w:rsidR="000535F4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ీని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</w:p>
    <w:p w14:paraId="4C5D0F4D" w14:textId="4DC706AF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="00B45D0F" w:rsidRPr="00B96CC0">
        <w:rPr>
          <w:rFonts w:hint="cs"/>
          <w:cs/>
        </w:rPr>
        <w:t>అ</w:t>
      </w:r>
      <w:r w:rsidRPr="008130CB">
        <w:rPr>
          <w:cs/>
        </w:rPr>
        <w:t>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పూర్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వాస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ర్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ాకరించార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ా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ల్పోతున్నా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ద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ిగారు</w:t>
      </w:r>
      <w:r w:rsidRPr="008130CB">
        <w:rPr>
          <w:cs/>
          <w:lang w:bidi="te"/>
        </w:rPr>
        <w:t>.</w:t>
      </w:r>
    </w:p>
    <w:p w14:paraId="2920D012" w14:textId="5DF6527A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ఘాట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ర్నేల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ర్నబ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జ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>.</w:t>
      </w:r>
    </w:p>
    <w:p w14:paraId="6ADB06DF" w14:textId="0FB2EB37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కోబ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ణ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="001760CC">
        <w:rPr>
          <w:cs/>
        </w:rPr>
        <w:t>పేతు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పట్టబ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</w:p>
    <w:p w14:paraId="6FA38C06" w14:textId="3FB4A1E0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న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9B05F4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డ్డగించబడలేద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ిష్యరిక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ీర్వద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ాతిప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త్వ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ింస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గమ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ేతుర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స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పించ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ార్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రోధ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్చినన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ుతూ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>.</w:t>
      </w:r>
    </w:p>
    <w:p w14:paraId="703FBB7C" w14:textId="5F6D194E" w:rsidR="00383949" w:rsidRDefault="00C63473" w:rsidP="007A5520">
      <w:pPr>
        <w:pStyle w:val="BulletHeading"/>
        <w:rPr>
          <w:cs/>
          <w:lang w:bidi="te"/>
        </w:rPr>
      </w:pPr>
      <w:bookmarkStart w:id="34" w:name="_Toc42032612"/>
      <w:bookmarkStart w:id="35" w:name="_Toc80945304"/>
      <w:r w:rsidRPr="00900439">
        <w:rPr>
          <w:cs/>
          <w:lang w:bidi="te-IN"/>
        </w:rPr>
        <w:t>కుప్ర</w:t>
      </w:r>
      <w:r w:rsidRPr="00900439">
        <w:rPr>
          <w:cs/>
          <w:lang w:bidi="te"/>
        </w:rPr>
        <w:t xml:space="preserve">, </w:t>
      </w:r>
      <w:r w:rsidRPr="00900439">
        <w:rPr>
          <w:cs/>
          <w:lang w:bidi="te-IN"/>
        </w:rPr>
        <w:t>ఫ్రుగియ</w:t>
      </w:r>
      <w:r w:rsidRPr="00900439">
        <w:rPr>
          <w:cs/>
          <w:lang w:bidi="te"/>
        </w:rPr>
        <w:t xml:space="preserve"> </w:t>
      </w:r>
      <w:r w:rsidRPr="00900439">
        <w:rPr>
          <w:cs/>
          <w:lang w:bidi="te-IN"/>
        </w:rPr>
        <w:t>మరియు</w:t>
      </w:r>
      <w:r w:rsidRPr="00900439">
        <w:rPr>
          <w:cs/>
          <w:lang w:bidi="te"/>
        </w:rPr>
        <w:t xml:space="preserve"> </w:t>
      </w:r>
      <w:r w:rsidRPr="00900439">
        <w:rPr>
          <w:cs/>
          <w:lang w:bidi="te-IN"/>
        </w:rPr>
        <w:t>గలతీ</w:t>
      </w:r>
      <w:r w:rsidR="0042121E">
        <w:rPr>
          <w:rFonts w:hint="cs"/>
          <w:cs/>
          <w:lang w:bidi="te-IN"/>
        </w:rPr>
        <w:t>య</w:t>
      </w:r>
      <w:bookmarkEnd w:id="34"/>
      <w:bookmarkEnd w:id="35"/>
    </w:p>
    <w:p w14:paraId="5808873F" w14:textId="7B6A7FC5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="0042121E">
        <w:rPr>
          <w:rFonts w:hint="cs"/>
          <w:cs/>
        </w:rPr>
        <w:t xml:space="preserve">కార్యములు </w:t>
      </w:r>
      <w:r w:rsidRPr="008130CB">
        <w:rPr>
          <w:cs/>
          <w:lang w:bidi="te"/>
        </w:rPr>
        <w:t>13:1-15:3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్గ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్చించాడ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కుప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ఫ్రుగ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లతీ</w:t>
      </w:r>
      <w:r w:rsidR="006D7189">
        <w:rPr>
          <w:rFonts w:hint="cs"/>
          <w:cs/>
        </w:rPr>
        <w:t>య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ూద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య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టి</w:t>
      </w:r>
      <w:r w:rsidRPr="008130CB">
        <w:rPr>
          <w:cs/>
          <w:lang w:bidi="te"/>
        </w:rPr>
        <w:t xml:space="preserve"> </w:t>
      </w:r>
      <w:r w:rsidR="001760CC">
        <w:rPr>
          <w:rFonts w:hint="cs"/>
          <w:cs/>
        </w:rPr>
        <w:t xml:space="preserve">చిన్న </w:t>
      </w:r>
      <w:r w:rsidRPr="008130CB">
        <w:rPr>
          <w:cs/>
        </w:rPr>
        <w:t>ఆసియా</w:t>
      </w:r>
      <w:r w:rsidR="001760CC">
        <w:rPr>
          <w:rFonts w:hint="cs"/>
          <w:cs/>
        </w:rPr>
        <w:t>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ూర్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ంతా</w:t>
      </w:r>
      <w:r w:rsidR="00670F4D">
        <w:rPr>
          <w:cs/>
        </w:rPr>
        <w:t>లలో</w:t>
      </w:r>
      <w:r w:rsidRPr="008130CB">
        <w:rPr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ించబడు</w:t>
      </w:r>
      <w:r w:rsidR="001760CC">
        <w:rPr>
          <w:rFonts w:hint="cs"/>
          <w:cs/>
        </w:rPr>
        <w:t>తుంద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3:1-14:2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5:1-3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భ</w:t>
      </w:r>
      <w:r w:rsidRPr="008130CB">
        <w:rPr>
          <w:cs/>
          <w:lang w:bidi="te"/>
        </w:rPr>
        <w:t>.</w:t>
      </w:r>
    </w:p>
    <w:p w14:paraId="5A3957D3" w14:textId="75633EBB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బింబ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లతీ</w:t>
      </w:r>
      <w:r w:rsidRPr="008130CB">
        <w:rPr>
          <w:cs/>
          <w:lang w:bidi="te"/>
        </w:rPr>
        <w:t xml:space="preserve"> </w:t>
      </w:r>
      <w:r w:rsidR="001760CC">
        <w:rPr>
          <w:rFonts w:hint="cs"/>
          <w:cs/>
        </w:rPr>
        <w:t>ప్రాంతము</w:t>
      </w:r>
      <w:r w:rsidR="001760CC">
        <w:rPr>
          <w:cs/>
        </w:rPr>
        <w:t>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ను</w:t>
      </w:r>
      <w:r w:rsidRPr="008130CB">
        <w:rPr>
          <w:cs/>
          <w:lang w:bidi="te"/>
        </w:rPr>
        <w:t xml:space="preserve"> </w:t>
      </w:r>
      <w:r w:rsidR="001760CC" w:rsidRPr="008130CB">
        <w:rPr>
          <w:cs/>
        </w:rPr>
        <w:t>పౌలు</w:t>
      </w:r>
      <w:r w:rsidR="001760CC" w:rsidRPr="008130CB">
        <w:rPr>
          <w:cs/>
          <w:lang w:bidi="te"/>
        </w:rPr>
        <w:t xml:space="preserve"> </w:t>
      </w:r>
      <w:r w:rsidRPr="008130CB">
        <w:rPr>
          <w:cs/>
        </w:rPr>
        <w:t>బలపరచుట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గీకర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న్న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ం</w:t>
      </w:r>
      <w:r w:rsidR="001760CC">
        <w:rPr>
          <w:cs/>
        </w:rPr>
        <w:t>చవద్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భ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ణ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>.</w:t>
      </w:r>
    </w:p>
    <w:p w14:paraId="64EB0E9E" w14:textId="44E08BE2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బంధ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చరణాత్మ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లిష్టత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సి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ావ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  <w:lang w:bidi="te"/>
        </w:rPr>
        <w:lastRenderedPageBreak/>
        <w:t>1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న్న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ంప్రదా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ా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ర్పడింది</w:t>
      </w:r>
      <w:r w:rsidRPr="008130CB">
        <w:rPr>
          <w:cs/>
          <w:lang w:bidi="te"/>
        </w:rPr>
        <w:t>.</w:t>
      </w:r>
    </w:p>
    <w:p w14:paraId="289CC2DA" w14:textId="73B3696E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బంధి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ఖ్యా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ావ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నుపటివలె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ల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స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త్యే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ుస్త్ర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కొన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యొక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ర్నబాను</w:t>
      </w:r>
      <w:r w:rsidRPr="008130CB">
        <w:rPr>
          <w:cs/>
          <w:lang w:bidi="te"/>
        </w:rPr>
        <w:t xml:space="preserve"> </w:t>
      </w:r>
      <w:r w:rsidR="001760CC">
        <w:rPr>
          <w:cs/>
        </w:rPr>
        <w:t>అవిశ్వాసు</w:t>
      </w:r>
      <w:r w:rsidR="001760CC">
        <w:rPr>
          <w:rFonts w:hint="cs"/>
          <w:cs/>
        </w:rPr>
        <w:t>లైన</w:t>
      </w:r>
      <w:r w:rsidR="001760CC" w:rsidRPr="008130CB">
        <w:rPr>
          <w:cs/>
          <w:lang w:bidi="te"/>
        </w:rPr>
        <w:t xml:space="preserve"> </w:t>
      </w:r>
      <w:r w:rsidRPr="008130CB">
        <w:rPr>
          <w:cs/>
        </w:rPr>
        <w:t>యూదు</w:t>
      </w:r>
      <w:r w:rsidR="006D7189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స్కర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జ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్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టంక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ొలగించ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నిచ్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నివార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ెరవేర్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బడింది</w:t>
      </w:r>
      <w:r w:rsidRPr="008130CB">
        <w:rPr>
          <w:cs/>
          <w:lang w:bidi="te"/>
        </w:rPr>
        <w:t>.</w:t>
      </w:r>
    </w:p>
    <w:p w14:paraId="20EBFDEA" w14:textId="77777777" w:rsidR="00383949" w:rsidRDefault="00C63473" w:rsidP="007A5520">
      <w:pPr>
        <w:pStyle w:val="BulletHeading"/>
        <w:rPr>
          <w:cs/>
          <w:lang w:bidi="te"/>
        </w:rPr>
      </w:pPr>
      <w:bookmarkStart w:id="36" w:name="_Toc42032613"/>
      <w:bookmarkStart w:id="37" w:name="_Toc80945305"/>
      <w:r w:rsidRPr="00494FBB">
        <w:rPr>
          <w:cs/>
          <w:lang w:bidi="te-IN"/>
        </w:rPr>
        <w:t>ఆసియా</w:t>
      </w:r>
      <w:r w:rsidRPr="00494FBB">
        <w:rPr>
          <w:cs/>
          <w:lang w:bidi="te"/>
        </w:rPr>
        <w:t xml:space="preserve">, </w:t>
      </w:r>
      <w:r w:rsidRPr="00494FBB">
        <w:rPr>
          <w:cs/>
          <w:lang w:bidi="te-IN"/>
        </w:rPr>
        <w:t>మాసిదోనియ</w:t>
      </w:r>
      <w:r w:rsidRPr="00494FBB">
        <w:rPr>
          <w:cs/>
          <w:lang w:bidi="te"/>
        </w:rPr>
        <w:t xml:space="preserve"> </w:t>
      </w:r>
      <w:r w:rsidRPr="00494FBB">
        <w:rPr>
          <w:cs/>
          <w:lang w:bidi="te-IN"/>
        </w:rPr>
        <w:t>మరియు</w:t>
      </w:r>
      <w:r w:rsidRPr="00494FBB">
        <w:rPr>
          <w:cs/>
          <w:lang w:bidi="te"/>
        </w:rPr>
        <w:t xml:space="preserve"> </w:t>
      </w:r>
      <w:r w:rsidRPr="00494FBB">
        <w:rPr>
          <w:cs/>
          <w:lang w:bidi="te-IN"/>
        </w:rPr>
        <w:t>అకయ</w:t>
      </w:r>
      <w:bookmarkEnd w:id="36"/>
      <w:bookmarkEnd w:id="37"/>
    </w:p>
    <w:p w14:paraId="1878AFE2" w14:textId="7120002B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ఐద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15:36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21:16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పించ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ణమ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సియ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ాసిదోనియ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య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పించ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్చ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నుప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లె</w:t>
      </w:r>
      <w:r w:rsidRPr="008130CB">
        <w:rPr>
          <w:cs/>
          <w:lang w:bidi="te"/>
        </w:rPr>
        <w:t xml:space="preserve"> </w:t>
      </w:r>
      <w:r w:rsidR="001760CC">
        <w:rPr>
          <w:rFonts w:hint="cs"/>
          <w:cs/>
        </w:rPr>
        <w:t>చిన్న</w:t>
      </w:r>
      <w:r w:rsidR="001760CC">
        <w:rPr>
          <w:cs/>
        </w:rPr>
        <w:t xml:space="preserve"> ఆసియా</w:t>
      </w:r>
      <w:r w:rsidR="001760CC">
        <w:rPr>
          <w:rFonts w:hint="cs"/>
          <w:cs/>
        </w:rPr>
        <w:t xml:space="preserve"> యొక్క </w:t>
      </w:r>
      <w:r w:rsidRPr="008130CB">
        <w:rPr>
          <w:cs/>
        </w:rPr>
        <w:t>తూర్పు</w:t>
      </w:r>
      <w:r w:rsidRPr="008130CB">
        <w:rPr>
          <w:cs/>
          <w:lang w:bidi="te"/>
        </w:rPr>
        <w:t xml:space="preserve"> </w:t>
      </w:r>
      <w:r w:rsidR="001760CC">
        <w:rPr>
          <w:rFonts w:hint="cs"/>
          <w:cs/>
        </w:rPr>
        <w:t>ప్రాంతము</w:t>
      </w:r>
      <w:r w:rsidR="001760CC">
        <w:rPr>
          <w:cs/>
        </w:rPr>
        <w:t xml:space="preserve"> 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టుతరువాత</w:t>
      </w:r>
      <w:r w:rsidRPr="008130CB">
        <w:rPr>
          <w:cs/>
          <w:lang w:bidi="te"/>
        </w:rPr>
        <w:t xml:space="preserve"> </w:t>
      </w:r>
      <w:r w:rsidR="001760CC">
        <w:rPr>
          <w:rFonts w:hint="cs"/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సియా</w:t>
      </w:r>
      <w:r w:rsidR="001760CC">
        <w:rPr>
          <w:rFonts w:hint="cs"/>
          <w:cs/>
        </w:rPr>
        <w:t>లోని పశ్చ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ణా</w:t>
      </w:r>
      <w:r w:rsidR="00670F4D">
        <w:rPr>
          <w:cs/>
        </w:rPr>
        <w:t>లలో</w:t>
      </w:r>
      <w:r w:rsidRPr="008130CB">
        <w:rPr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సిదోనియా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గరా</w:t>
      </w:r>
      <w:r w:rsidR="00670F4D">
        <w:rPr>
          <w:cs/>
        </w:rPr>
        <w:t>లలో</w:t>
      </w:r>
      <w:r w:rsidRPr="008130CB">
        <w:rPr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గియన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ుద్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ీ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శ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య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ాడు</w:t>
      </w:r>
      <w:r w:rsidRPr="008130CB">
        <w:rPr>
          <w:cs/>
          <w:lang w:bidi="te"/>
        </w:rPr>
        <w:t>.</w:t>
      </w:r>
    </w:p>
    <w:p w14:paraId="69003B94" w14:textId="784E5BAD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5:36-18:2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బడ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8:23-21:16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బడ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ప్పటి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్యా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బంధ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ఘాటి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బంధ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ాహరణ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ిస్కిల్ల</w:t>
      </w:r>
      <w:r w:rsidR="007611CB">
        <w:rPr>
          <w:rFonts w:hint="cs"/>
          <w:cs/>
        </w:rPr>
        <w:t xml:space="preserve"> </w:t>
      </w:r>
      <w:r w:rsidRPr="008130CB">
        <w:rPr>
          <w:cs/>
        </w:rPr>
        <w:t>అపొ</w:t>
      </w:r>
      <w:r w:rsidR="00670F4D">
        <w:rPr>
          <w:cs/>
        </w:rPr>
        <w:t>లో</w:t>
      </w:r>
      <w:r w:rsidRPr="008130CB">
        <w:rPr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ెచ్చర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9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ఫె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జమందిరములో</w:t>
      </w:r>
      <w:r w:rsidR="007611CB">
        <w:rPr>
          <w:rFonts w:hint="cs"/>
          <w:cs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ురన్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శా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</w:t>
      </w:r>
      <w:r w:rsidRPr="008130CB">
        <w:rPr>
          <w:cs/>
          <w:lang w:bidi="te"/>
        </w:rPr>
        <w:t>.</w:t>
      </w:r>
    </w:p>
    <w:p w14:paraId="6F49BD93" w14:textId="269D36DC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ిన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ర్నబ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ాద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ర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పోయార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ాగ్ర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హించ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ెచ్చరించాడు</w:t>
      </w:r>
      <w:r w:rsidRPr="008130CB">
        <w:rPr>
          <w:cs/>
          <w:lang w:bidi="te"/>
        </w:rPr>
        <w:t>.</w:t>
      </w:r>
    </w:p>
    <w:p w14:paraId="7DB22380" w14:textId="747AD07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పాదించుక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5-2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షనర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ాత్ర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ప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వచ్చ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7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20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హర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పోద్రిక్త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ూహమ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ణ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ంబడ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ిలేత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ోసార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lastRenderedPageBreak/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వం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ి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చ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ేవ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పలే</w:t>
      </w:r>
      <w:r w:rsidR="007611CB">
        <w:rPr>
          <w:rFonts w:hint="cs"/>
          <w:cs/>
        </w:rPr>
        <w:t>క</w:t>
      </w:r>
      <w:r w:rsidR="007611CB">
        <w:rPr>
          <w:cs/>
        </w:rPr>
        <w:t>పోయాయి</w:t>
      </w:r>
      <w:r w:rsidRPr="008130CB">
        <w:rPr>
          <w:cs/>
          <w:lang w:bidi="te"/>
        </w:rPr>
        <w:t>.</w:t>
      </w:r>
    </w:p>
    <w:p w14:paraId="0A41C0BE" w14:textId="7AFAAC55" w:rsidR="00383949" w:rsidRDefault="00C63473" w:rsidP="007A5520">
      <w:pPr>
        <w:pStyle w:val="BulletHeading"/>
        <w:rPr>
          <w:cs/>
          <w:lang w:bidi="te"/>
        </w:rPr>
      </w:pPr>
      <w:bookmarkStart w:id="38" w:name="_Toc42032614"/>
      <w:bookmarkStart w:id="39" w:name="_Toc80945306"/>
      <w:r w:rsidRPr="00494FBB">
        <w:rPr>
          <w:cs/>
          <w:lang w:bidi="te-IN"/>
        </w:rPr>
        <w:t>రోము</w:t>
      </w:r>
      <w:bookmarkEnd w:id="38"/>
      <w:bookmarkEnd w:id="39"/>
    </w:p>
    <w:p w14:paraId="178BFDCF" w14:textId="5E6C1BFE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చివర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కథ</w:t>
      </w:r>
      <w:r w:rsidRPr="008130CB">
        <w:rPr>
          <w:cs/>
        </w:rPr>
        <w:t>న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వ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1:17-28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టుతరువాత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అతడు</w:t>
      </w:r>
      <w:r w:rsidR="007611CB">
        <w:rPr>
          <w:cs/>
        </w:rPr>
        <w:t xml:space="preserve"> అప్పగించబడుట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చె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లించుటప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ృ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ాగించబడతాయ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1:17-23:1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>, 23:12-26:3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</w:t>
      </w:r>
      <w:r w:rsidRPr="008130CB">
        <w:rPr>
          <w:cs/>
          <w:lang w:bidi="te"/>
        </w:rPr>
        <w:t>, 27:1-28:1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కు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కష్ట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ాణ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వరిగా</w:t>
      </w:r>
      <w:r w:rsidRPr="008130CB">
        <w:rPr>
          <w:cs/>
          <w:lang w:bidi="te"/>
        </w:rPr>
        <w:t>, 28:15-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>.</w:t>
      </w:r>
    </w:p>
    <w:p w14:paraId="7094BE4C" w14:textId="53863355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ఊహించి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్యా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పరిచి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ూ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బంధ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బడి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ని</w:t>
      </w:r>
      <w:r w:rsidRPr="008130CB">
        <w:rPr>
          <w:cs/>
          <w:lang w:bidi="te"/>
        </w:rPr>
        <w:t xml:space="preserve"> </w:t>
      </w:r>
      <w:r w:rsidR="007611CB">
        <w:rPr>
          <w:cs/>
        </w:rPr>
        <w:t>యూ</w:t>
      </w:r>
      <w:r w:rsidR="007611CB">
        <w:rPr>
          <w:rFonts w:hint="cs"/>
          <w:cs/>
        </w:rPr>
        <w:t>దా విశ్వాస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ంద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క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వుక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ద్ధపడ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ులు</w:t>
      </w:r>
      <w:r w:rsidRPr="008130CB">
        <w:rPr>
          <w:cs/>
          <w:lang w:bidi="te"/>
        </w:rPr>
        <w:t>.</w:t>
      </w:r>
    </w:p>
    <w:p w14:paraId="15554A1F" w14:textId="20395BDF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ినద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ంప్రదా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చిపెట్ట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ంచుచున్నాడ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కార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్యవసా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అత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న్న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>.</w:t>
      </w:r>
    </w:p>
    <w:p w14:paraId="0B5E9ECD" w14:textId="1CA27A45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ొప్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గ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ధించి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3, 24, 25, 26, 2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త</w:t>
      </w:r>
      <w:r w:rsidRPr="008130CB">
        <w:rPr>
          <w:cs/>
          <w:lang w:bidi="te"/>
        </w:rPr>
        <w:t>-</w:t>
      </w:r>
      <w:r w:rsidRPr="008130CB">
        <w:rPr>
          <w:cs/>
        </w:rPr>
        <w:t>స్థాయ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="007611CB">
        <w:rPr>
          <w:cs/>
        </w:rPr>
        <w:t>ప్రకటించగ</w:t>
      </w:r>
      <w:r w:rsidRPr="008130CB">
        <w:rPr>
          <w:cs/>
        </w:rPr>
        <w:t>లిగ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టు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రోధ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ల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4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త్వ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="007611CB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>పట్ట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>-</w:t>
      </w:r>
      <w:r w:rsidRPr="008130CB">
        <w:rPr>
          <w:cs/>
        </w:rPr>
        <w:t>యేండ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ంధక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8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ైల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ట</w:t>
      </w:r>
      <w:r w:rsidRPr="008130CB">
        <w:rPr>
          <w:cs/>
          <w:lang w:bidi="te"/>
        </w:rPr>
        <w:t>.</w:t>
      </w:r>
    </w:p>
    <w:p w14:paraId="158CCBAB" w14:textId="42DFBEAB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ఫలమవ్వలే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ుజు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మ్రాజ్య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ధ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ెళ్ల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గ్రహ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ర్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హ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రిక్త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భవించిప్పటికీ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పబడుచుండ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ాటం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ీ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పక్వ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ఖ్యాప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ంచింది</w:t>
      </w:r>
      <w:r w:rsidRPr="008130CB">
        <w:rPr>
          <w:cs/>
          <w:lang w:bidi="te"/>
        </w:rPr>
        <w:t>.</w:t>
      </w:r>
    </w:p>
    <w:p w14:paraId="7EDA46E4" w14:textId="47FED060" w:rsidR="00383949" w:rsidRDefault="00C63473" w:rsidP="00B96CC0">
      <w:pPr>
        <w:pStyle w:val="ChapterHeading"/>
      </w:pPr>
      <w:bookmarkStart w:id="40" w:name="_Toc42032615"/>
      <w:bookmarkStart w:id="41" w:name="_Toc80945307"/>
      <w:r w:rsidRPr="005D09DC">
        <w:rPr>
          <w:cs/>
          <w:lang w:bidi="te-IN"/>
        </w:rPr>
        <w:lastRenderedPageBreak/>
        <w:t>ఆధునిక</w:t>
      </w:r>
      <w:r w:rsidRPr="005D09DC">
        <w:t xml:space="preserve"> </w:t>
      </w:r>
      <w:r w:rsidRPr="005D09DC">
        <w:rPr>
          <w:cs/>
          <w:lang w:bidi="te-IN"/>
        </w:rPr>
        <w:t>అనువర్తనము</w:t>
      </w:r>
      <w:bookmarkEnd w:id="40"/>
      <w:bookmarkEnd w:id="41"/>
    </w:p>
    <w:p w14:paraId="16DE8481" w14:textId="6BF220C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ప్పటి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ప్ప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ెట్ల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త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ను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మనించవల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టి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దీకరించుట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ద్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="007611CB">
        <w:rPr>
          <w:rFonts w:hint="cs"/>
          <w:cs/>
        </w:rPr>
        <w:t xml:space="preserve">ఉన్న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విచ్చేధము</w:t>
      </w:r>
      <w:r w:rsidR="004425C1">
        <w:rPr>
          <w:rFonts w:hint="cs"/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ా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ంధాన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ాయ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కొనసాగింపు</w:t>
      </w:r>
      <w:r w:rsidR="008D7C85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ుదము</w:t>
      </w:r>
      <w:r w:rsidRPr="008130CB">
        <w:rPr>
          <w:cs/>
          <w:lang w:bidi="te"/>
        </w:rPr>
        <w:t>,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ము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ము</w:t>
      </w:r>
      <w:r w:rsidRPr="008130CB">
        <w:rPr>
          <w:cs/>
          <w:lang w:bidi="te"/>
        </w:rPr>
        <w:t>.</w:t>
      </w:r>
    </w:p>
    <w:p w14:paraId="718DFD16" w14:textId="77777777" w:rsidR="00383949" w:rsidRDefault="00C63473" w:rsidP="004556F0">
      <w:pPr>
        <w:pStyle w:val="PanelHeading"/>
        <w:rPr>
          <w:cs/>
          <w:lang w:bidi="te"/>
        </w:rPr>
      </w:pPr>
      <w:bookmarkStart w:id="42" w:name="_Toc42032616"/>
      <w:bookmarkStart w:id="43" w:name="_Toc80945308"/>
      <w:r w:rsidRPr="00190772">
        <w:rPr>
          <w:cs/>
          <w:lang w:bidi="te-IN"/>
        </w:rPr>
        <w:t>సాహిత్య</w:t>
      </w:r>
      <w:r w:rsidRPr="00190772">
        <w:rPr>
          <w:cs/>
          <w:lang w:bidi="te"/>
        </w:rPr>
        <w:t xml:space="preserve"> </w:t>
      </w:r>
      <w:r w:rsidRPr="00190772">
        <w:rPr>
          <w:cs/>
          <w:lang w:bidi="te-IN"/>
        </w:rPr>
        <w:t>లక్షణము</w:t>
      </w:r>
      <w:bookmarkEnd w:id="42"/>
      <w:bookmarkEnd w:id="43"/>
    </w:p>
    <w:p w14:paraId="6F3325FB" w14:textId="2624C6FA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ా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</w:t>
      </w:r>
      <w:r w:rsidR="007611CB">
        <w:rPr>
          <w:rFonts w:hint="cs"/>
          <w:cs/>
        </w:rPr>
        <w:t>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బైబి</w:t>
      </w:r>
      <w:r w:rsidR="007611CB">
        <w:rPr>
          <w:rFonts w:hint="cs"/>
          <w:cs/>
        </w:rPr>
        <w:t>లు</w:t>
      </w:r>
      <w:r w:rsidR="00670F4D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ా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ద్య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పన్యాస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పమాన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ామెత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ధర్మశాస్త్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గునవ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ీ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్యతాయు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ోవ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స్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="006D696B">
        <w:rPr>
          <w:rFonts w:hint="cs"/>
          <w:cs/>
        </w:rPr>
        <w:t>అది</w:t>
      </w:r>
      <w:r w:rsidR="006D696B">
        <w:rPr>
          <w:cs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పరిగణలో</w:t>
      </w:r>
      <w:r w:rsidR="008D7C85">
        <w:rPr>
          <w:rFonts w:hint="cs"/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ోవాలి</w:t>
      </w:r>
      <w:r w:rsidRPr="008130CB">
        <w:rPr>
          <w:cs/>
          <w:lang w:bidi="te"/>
        </w:rPr>
        <w:t>.</w:t>
      </w:r>
    </w:p>
    <w:p w14:paraId="18450B18" w14:textId="34DD3AC7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ోణ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వచ్చ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కూలిస్తుం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ాగ్రత్త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ప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ున్న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కథారూప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ొంద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ప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ా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ాము</w:t>
      </w:r>
      <w:r w:rsidRPr="008130CB">
        <w:rPr>
          <w:cs/>
          <w:lang w:bidi="te"/>
        </w:rPr>
        <w:t>.</w:t>
      </w:r>
    </w:p>
    <w:p w14:paraId="2BC74367" w14:textId="77777777" w:rsidR="00383949" w:rsidRDefault="00C63473" w:rsidP="004556F0">
      <w:pPr>
        <w:pStyle w:val="BulletHeading"/>
        <w:rPr>
          <w:cs/>
          <w:lang w:bidi="te"/>
        </w:rPr>
      </w:pPr>
      <w:bookmarkStart w:id="44" w:name="_Toc42032617"/>
      <w:bookmarkStart w:id="45" w:name="_Toc80945309"/>
      <w:r w:rsidRPr="00190772">
        <w:rPr>
          <w:cs/>
          <w:lang w:bidi="te-IN"/>
        </w:rPr>
        <w:t>ఎంపికచేయుట</w:t>
      </w:r>
      <w:bookmarkEnd w:id="44"/>
      <w:bookmarkEnd w:id="45"/>
    </w:p>
    <w:p w14:paraId="16719C4A" w14:textId="493C999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కార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ప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ేవాడ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నవుడ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గ్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్యక్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ోహణ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ల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ో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ంధించబ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శాబ్ద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్చర్యక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ఖ్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ాయి</w:t>
      </w:r>
      <w:r w:rsidRPr="008130CB">
        <w:rPr>
          <w:cs/>
          <w:lang w:bidi="te"/>
        </w:rPr>
        <w:t xml:space="preserve"> – </w:t>
      </w:r>
      <w:r w:rsidRPr="008130CB">
        <w:rPr>
          <w:cs/>
        </w:rPr>
        <w:t>లెక్కించలేన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28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్యా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శ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="006D696B">
        <w:rPr>
          <w:rFonts w:hint="cs"/>
          <w:cs/>
        </w:rPr>
        <w:t>చెప్పుటకు</w:t>
      </w:r>
      <w:r w:rsidR="006D696B">
        <w:rPr>
          <w:cs/>
        </w:rPr>
        <w:t xml:space="preserve"> వీలుగ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నివేదించ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</w:t>
      </w:r>
      <w:r w:rsidR="006D696B">
        <w:rPr>
          <w:rFonts w:hint="cs"/>
          <w:cs/>
        </w:rPr>
        <w:t>లు</w:t>
      </w:r>
      <w:r w:rsidRPr="008130CB">
        <w:rPr>
          <w:cs/>
        </w:rPr>
        <w:t>స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పరచా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ణయించాడు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వే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చిపెట్టా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ణయించాడు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ుట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క్లిష్ట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న్నుకొన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వీకర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ేరేపించాడు</w:t>
      </w:r>
      <w:r w:rsidRPr="008130CB">
        <w:rPr>
          <w:cs/>
          <w:lang w:bidi="te"/>
        </w:rPr>
        <w:t>.</w:t>
      </w:r>
    </w:p>
    <w:p w14:paraId="1F857C81" w14:textId="280B0146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నుచుండ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="00134151">
        <w:rPr>
          <w:rFonts w:hint="cs"/>
          <w:cs/>
        </w:rPr>
        <w:t>పన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ఒక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ుసుకోవ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ిం</w:t>
      </w:r>
      <w:r w:rsidR="00134151">
        <w:rPr>
          <w:rFonts w:hint="cs"/>
          <w:cs/>
        </w:rPr>
        <w:t>చ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="00134151">
        <w:rPr>
          <w:rFonts w:hint="cs"/>
          <w:cs/>
        </w:rPr>
        <w:t xml:space="preserve"> విష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ా</w:t>
      </w:r>
      <w:r w:rsidR="00134151">
        <w:rPr>
          <w:rFonts w:hint="cs"/>
          <w:cs/>
        </w:rPr>
        <w:t>డు</w:t>
      </w:r>
      <w:r w:rsidRPr="008130CB">
        <w:rPr>
          <w:cs/>
          <w:lang w:bidi="te"/>
        </w:rPr>
        <w:t xml:space="preserve"> </w:t>
      </w:r>
      <w:r w:rsidR="00134151">
        <w:rPr>
          <w:rFonts w:hint="cs"/>
          <w:cs/>
        </w:rPr>
        <w:t xml:space="preserve">అని </w:t>
      </w:r>
      <w:r w:rsidRPr="008130CB">
        <w:rPr>
          <w:cs/>
        </w:rPr>
        <w:t>ఆల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రపాట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ొలగిపోవ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మాధా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్వ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శ్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గిలిపోయ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స్య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ధా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తకడ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నివేయాలి</w:t>
      </w:r>
      <w:r w:rsidRPr="008130CB">
        <w:rPr>
          <w:cs/>
          <w:lang w:bidi="te"/>
        </w:rPr>
        <w:t>.</w:t>
      </w:r>
    </w:p>
    <w:p w14:paraId="5F062E7D" w14:textId="6C3428B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ో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ంద్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ెరవేర్చుటకే</w:t>
      </w:r>
      <w:r w:rsidR="00134151">
        <w:rPr>
          <w:rFonts w:hint="cs"/>
          <w:cs/>
        </w:rPr>
        <w:t xml:space="preserve"> వ్రాశాడ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పకముంచుకోవ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టకు</w:t>
      </w:r>
      <w:r w:rsidRPr="008130CB">
        <w:rPr>
          <w:cs/>
          <w:lang w:bidi="te"/>
        </w:rPr>
        <w:t xml:space="preserve"> </w:t>
      </w:r>
      <w:r w:rsidR="00134151">
        <w:rPr>
          <w:rFonts w:hint="cs"/>
          <w:cs/>
        </w:rPr>
        <w:t xml:space="preserve">ఇది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ాయపడుతు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లుగులో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వ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చ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శ్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డగాల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="00134151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బుతుంది</w:t>
      </w:r>
      <w:r w:rsidRPr="008130CB">
        <w:rPr>
          <w:cs/>
          <w:lang w:bidi="te"/>
        </w:rPr>
        <w:t xml:space="preserve">?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ద్ధాంత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లంబించ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ోత్సహిస్తుంది</w:t>
      </w:r>
      <w:r w:rsidRPr="008130CB">
        <w:rPr>
          <w:cs/>
          <w:lang w:bidi="te"/>
        </w:rPr>
        <w:t>?</w:t>
      </w:r>
    </w:p>
    <w:p w14:paraId="0B325225" w14:textId="77777777" w:rsidR="00383949" w:rsidRDefault="00C63473" w:rsidP="004556F0">
      <w:pPr>
        <w:pStyle w:val="BulletHeading"/>
        <w:rPr>
          <w:cs/>
          <w:lang w:bidi="te"/>
        </w:rPr>
      </w:pPr>
      <w:bookmarkStart w:id="46" w:name="_Toc42032618"/>
      <w:bookmarkStart w:id="47" w:name="_Toc80945310"/>
      <w:r w:rsidRPr="00190772">
        <w:rPr>
          <w:cs/>
          <w:lang w:bidi="te-IN"/>
        </w:rPr>
        <w:t>ఉపకథారూపము</w:t>
      </w:r>
      <w:bookmarkEnd w:id="46"/>
      <w:bookmarkEnd w:id="47"/>
    </w:p>
    <w:p w14:paraId="7C339916" w14:textId="6CD96CE9" w:rsidR="00B96CC0" w:rsidRDefault="002276FE" w:rsidP="00383949">
      <w:pPr>
        <w:pStyle w:val="BodyText0"/>
        <w:rPr>
          <w:cs/>
          <w:lang w:bidi="te"/>
        </w:rPr>
      </w:pPr>
      <w:r>
        <w:rPr>
          <w:cs/>
        </w:rPr>
        <w:t>ఎంపికచేయ</w:t>
      </w:r>
      <w:r>
        <w:rPr>
          <w:rFonts w:hint="cs"/>
          <w:cs/>
        </w:rPr>
        <w:t>బడినది</w:t>
      </w:r>
      <w:r>
        <w:rPr>
          <w:cs/>
        </w:rPr>
        <w:t>గా మాత్రమే గా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>
        <w:rPr>
          <w:cs/>
        </w:rPr>
        <w:t>కార్యమ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ాహిత్య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ఉపకథారూపము</w:t>
      </w:r>
      <w:r>
        <w:rPr>
          <w:rFonts w:hint="cs"/>
          <w:cs/>
        </w:rPr>
        <w:t>గా</w:t>
      </w:r>
      <w:r w:rsidR="00C63473" w:rsidRPr="008130CB">
        <w:rPr>
          <w:cs/>
          <w:lang w:bidi="te"/>
        </w:rPr>
        <w:t xml:space="preserve"> </w:t>
      </w:r>
      <w:r w:rsidR="0090518C">
        <w:rPr>
          <w:rFonts w:hint="cs"/>
          <w:cs/>
        </w:rPr>
        <w:t>లేక</w:t>
      </w:r>
      <w:r w:rsidR="0090518C">
        <w:rPr>
          <w:cs/>
        </w:rPr>
        <w:t xml:space="preserve"> ఎపిసోడ్ల</w:t>
      </w:r>
      <w:r w:rsidR="0090518C">
        <w:rPr>
          <w:rFonts w:hint="cs"/>
          <w:cs/>
        </w:rPr>
        <w:t xml:space="preserve"> వారిగా </w:t>
      </w:r>
      <w:r w:rsidR="00C63473" w:rsidRPr="008130CB">
        <w:rPr>
          <w:cs/>
        </w:rPr>
        <w:t>కూడా</w:t>
      </w:r>
      <w:r>
        <w:rPr>
          <w:rFonts w:hint="cs"/>
          <w:cs/>
        </w:rPr>
        <w:t xml:space="preserve"> ఉన్నది</w:t>
      </w:r>
      <w:r w:rsidR="00C63473" w:rsidRPr="008130CB">
        <w:rPr>
          <w:cs/>
          <w:lang w:bidi="te"/>
        </w:rPr>
        <w:t xml:space="preserve">. </w:t>
      </w:r>
      <w:r w:rsidR="00C63473" w:rsidRPr="008130CB">
        <w:rPr>
          <w:cs/>
        </w:rPr>
        <w:t>అనగా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ర్యముల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ిన్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ిన్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థ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థనమ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ేకరణ</w:t>
      </w:r>
      <w:r w:rsidR="00C63473"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="00C63473" w:rsidRPr="008130CB">
        <w:rPr>
          <w:cs/>
        </w:rPr>
        <w:t>మన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ర్యముల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దువుచున్నప్పుడు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ప్రత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్యక్తిగత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థన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లూక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యొక్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్రణాళి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ందేశమంతటి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భాగ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న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నం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గమనించాలి</w:t>
      </w:r>
      <w:r w:rsidR="00C63473"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="00C63473" w:rsidRPr="008130CB">
        <w:rPr>
          <w:cs/>
        </w:rPr>
        <w:t>క్రీస్తు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దేవున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రాజ్యప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ువార్తన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గూర్చ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థెయొఫిలాక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బోధించే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ఆయన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న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అంతటి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్రత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ఒక్కటీ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ఏదొక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విధంగ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హాయపడుతుంది</w:t>
      </w:r>
      <w:r w:rsidR="00C63473" w:rsidRPr="008130CB">
        <w:rPr>
          <w:cs/>
          <w:lang w:bidi="te"/>
        </w:rPr>
        <w:t xml:space="preserve">. </w:t>
      </w:r>
      <w:r w:rsidR="00C63473" w:rsidRPr="008130CB">
        <w:rPr>
          <w:cs/>
        </w:rPr>
        <w:t>కాబట్టి</w:t>
      </w:r>
      <w:r w:rsidR="00C63473" w:rsidRPr="008130CB">
        <w:rPr>
          <w:cs/>
          <w:lang w:bidi="te"/>
        </w:rPr>
        <w:t xml:space="preserve">, </w:t>
      </w:r>
      <w:r w:rsidR="00C63473" w:rsidRPr="008130CB">
        <w:rPr>
          <w:cs/>
        </w:rPr>
        <w:t>అపొస్తలుల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ార్యము</w:t>
      </w:r>
      <w:r w:rsidR="00670F4D">
        <w:rPr>
          <w:cs/>
        </w:rPr>
        <w:t>లలో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న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దివే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్రత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ఎపిసోడ్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కి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ఈ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పెద్ద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చిత్రమ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నేపథ్యముగ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మరియు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సందర్భముగా</w:t>
      </w:r>
      <w:r w:rsidR="00C63473" w:rsidRPr="008130CB">
        <w:rPr>
          <w:cs/>
          <w:lang w:bidi="te"/>
        </w:rPr>
        <w:t xml:space="preserve"> </w:t>
      </w:r>
      <w:r w:rsidR="00C63473" w:rsidRPr="008130CB">
        <w:rPr>
          <w:cs/>
        </w:rPr>
        <w:t>ఉండాలి</w:t>
      </w:r>
      <w:r w:rsidR="00C63473" w:rsidRPr="008130CB">
        <w:rPr>
          <w:cs/>
          <w:lang w:bidi="te"/>
        </w:rPr>
        <w:t>.</w:t>
      </w:r>
    </w:p>
    <w:p w14:paraId="47EDF011" w14:textId="38674546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పిసోడ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="002276FE">
        <w:rPr>
          <w:rFonts w:hint="cs"/>
          <w:cs/>
        </w:rPr>
        <w:t>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ంచ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ణ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చున్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ప్పిపుచ్చే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స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కూడ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పిసోడ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ొప్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ోహదపడుతుం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ుంట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ద్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త్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ింట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పెట్ట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వహించుట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పిసోడ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ాయపడుతుం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ాలి</w:t>
      </w:r>
      <w:r w:rsidRPr="008130CB">
        <w:rPr>
          <w:cs/>
          <w:lang w:bidi="te"/>
        </w:rPr>
        <w:t>.</w:t>
      </w:r>
    </w:p>
    <w:p w14:paraId="1C394A16" w14:textId="0CDA93D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ఎంప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కథారూపము</w:t>
      </w:r>
      <w:r w:rsidR="0090518C">
        <w:rPr>
          <w:rFonts w:hint="cs"/>
          <w:cs/>
        </w:rPr>
        <w:t>తో</w:t>
      </w:r>
      <w:r w:rsidRPr="008130CB">
        <w:rPr>
          <w:cs/>
          <w:lang w:bidi="te"/>
        </w:rPr>
        <w:t xml:space="preserve"> </w:t>
      </w:r>
      <w:r w:rsidR="0090518C">
        <w:rPr>
          <w:rFonts w:hint="cs"/>
          <w:cs/>
        </w:rPr>
        <w:t>పాట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యొక్క</w:t>
      </w:r>
      <w:r w:rsidR="008D7C85">
        <w:rPr>
          <w:cs/>
        </w:rPr>
        <w:t xml:space="preserve"> </w:t>
      </w:r>
      <w:r w:rsidRPr="008130CB">
        <w:rPr>
          <w:cs/>
        </w:rPr>
        <w:t>శైలి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ంగా</w:t>
      </w:r>
      <w:r w:rsidR="0090518C">
        <w:rPr>
          <w:rFonts w:hint="cs"/>
          <w:cs/>
        </w:rPr>
        <w:t xml:space="preserve"> 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>.</w:t>
      </w:r>
    </w:p>
    <w:p w14:paraId="6A77E3E5" w14:textId="6284D055" w:rsidR="00383949" w:rsidRDefault="000A3508" w:rsidP="007A5520">
      <w:pPr>
        <w:pStyle w:val="BulletHeading"/>
        <w:rPr>
          <w:cs/>
          <w:lang w:bidi="te"/>
        </w:rPr>
      </w:pPr>
      <w:bookmarkStart w:id="48" w:name="_Toc42032619"/>
      <w:bookmarkStart w:id="49" w:name="_Toc80945311"/>
      <w:r>
        <w:rPr>
          <w:cs/>
          <w:lang w:bidi="te-IN"/>
        </w:rPr>
        <w:lastRenderedPageBreak/>
        <w:t>అవ్యక్తము</w:t>
      </w:r>
      <w:bookmarkEnd w:id="48"/>
      <w:bookmarkEnd w:id="49"/>
    </w:p>
    <w:p w14:paraId="146EAAA6" w14:textId="0A161970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ిస్తృ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ల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ొ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ంథ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ా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వ్యాఖ్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భాష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స్తక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ట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యి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ుట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ొ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్రథమ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ీ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యి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ుక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్లాడత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ునక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ాయ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్పుడ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ీర్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మె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శా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ియుంట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లనుకొనుచ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ట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ల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ద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స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ించిన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డు</w:t>
      </w:r>
      <w:r w:rsidRPr="008130CB">
        <w:rPr>
          <w:cs/>
          <w:lang w:bidi="te"/>
        </w:rPr>
        <w:t>.</w:t>
      </w:r>
    </w:p>
    <w:p w14:paraId="74956FB4" w14:textId="2BCD9D3E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ోవైప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్యాఖ్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లుగ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="00670F4D">
        <w:rPr>
          <w:cs/>
        </w:rPr>
        <w:t>లలో</w:t>
      </w:r>
      <w:r w:rsidR="0090518C" w:rsidRPr="008130CB">
        <w:rPr>
          <w:cs/>
          <w:lang w:bidi="te"/>
        </w:rPr>
        <w:t xml:space="preserve">, </w:t>
      </w:r>
      <w:r w:rsidR="0090518C" w:rsidRPr="008130CB">
        <w:rPr>
          <w:cs/>
        </w:rPr>
        <w:t>మరి</w:t>
      </w:r>
      <w:r w:rsidR="0090518C" w:rsidRPr="008130CB">
        <w:rPr>
          <w:cs/>
          <w:lang w:bidi="te"/>
        </w:rPr>
        <w:t xml:space="preserve"> </w:t>
      </w:r>
      <w:r w:rsidR="0090518C" w:rsidRPr="008130CB">
        <w:rPr>
          <w:cs/>
        </w:rPr>
        <w:t>ముఖ్యంగా</w:t>
      </w:r>
      <w:r w:rsidR="0090518C" w:rsidRPr="008130CB">
        <w:rPr>
          <w:cs/>
          <w:lang w:bidi="te"/>
        </w:rPr>
        <w:t xml:space="preserve">, </w:t>
      </w:r>
      <w:r w:rsidR="0090518C" w:rsidRPr="008130CB">
        <w:rPr>
          <w:cs/>
        </w:rPr>
        <w:t>అపొస్తలుల</w:t>
      </w:r>
      <w:r w:rsidR="0090518C" w:rsidRPr="008130CB">
        <w:rPr>
          <w:cs/>
          <w:lang w:bidi="te"/>
        </w:rPr>
        <w:t xml:space="preserve"> </w:t>
      </w:r>
      <w:r w:rsidR="0090518C" w:rsidRPr="008130CB">
        <w:rPr>
          <w:cs/>
        </w:rPr>
        <w:t>కార్యము</w:t>
      </w:r>
      <w:r w:rsidR="0090518C">
        <w:rPr>
          <w:cs/>
        </w:rPr>
        <w:t>లలో</w:t>
      </w:r>
      <w:r w:rsidR="0090518C" w:rsidRPr="008130CB">
        <w:rPr>
          <w:cs/>
        </w:rPr>
        <w:t>ని</w:t>
      </w:r>
      <w:r w:rsidR="0090518C" w:rsidRPr="008130CB">
        <w:rPr>
          <w:cs/>
          <w:lang w:bidi="te"/>
        </w:rPr>
        <w:t xml:space="preserve"> </w:t>
      </w:r>
      <w:r w:rsidR="0090518C" w:rsidRPr="008130CB">
        <w:rPr>
          <w:cs/>
        </w:rPr>
        <w:t>ఈ</w:t>
      </w:r>
      <w:r w:rsidR="0090518C" w:rsidRPr="008130CB">
        <w:rPr>
          <w:cs/>
          <w:lang w:bidi="te"/>
        </w:rPr>
        <w:t xml:space="preserve"> </w:t>
      </w:r>
      <w:r w:rsidR="0090518C" w:rsidRPr="008130CB">
        <w:rPr>
          <w:cs/>
        </w:rPr>
        <w:t>పాఠములలో</w:t>
      </w:r>
      <w:r w:rsidR="0090518C" w:rsidRPr="008130CB">
        <w:rPr>
          <w:cs/>
          <w:lang w:bidi="te"/>
        </w:rPr>
        <w:t xml:space="preserve"> </w:t>
      </w:r>
      <w:r w:rsidR="0090518C"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్యాఖ్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చె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క్కు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ఖచ్చిత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స్తక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ుంది</w:t>
      </w:r>
      <w:r w:rsidRPr="008130CB">
        <w:rPr>
          <w:cs/>
          <w:lang w:bidi="te"/>
        </w:rPr>
        <w:t xml:space="preserve">, </w:t>
      </w:r>
      <w:r w:rsidR="0090518C">
        <w:rPr>
          <w:rFonts w:hint="cs"/>
          <w:cs/>
        </w:rPr>
        <w:t>ప్రధమము</w:t>
      </w:r>
      <w:r w:rsidR="0090518C">
        <w:rPr>
          <w:cs/>
        </w:rPr>
        <w:t>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త్ర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ా</w:t>
      </w:r>
      <w:r w:rsidR="00670F4D">
        <w:rPr>
          <w:cs/>
        </w:rPr>
        <w:t>లలో</w:t>
      </w:r>
      <w:r w:rsidR="0090518C">
        <w:rPr>
          <w:rFonts w:hint="cs"/>
          <w:cs/>
        </w:rPr>
        <w:t xml:space="preserve"> కనిప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బల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</w:t>
      </w:r>
      <w:r w:rsidR="0090518C">
        <w:rPr>
          <w:rFonts w:hint="cs"/>
          <w:cs/>
        </w:rPr>
        <w:t>మైయున్న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ల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కుండ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్యాఖ్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మ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థన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ెచ్చరిక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క్ష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ి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త్ర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ైఖర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ి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ర్చుకొనుట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ష్టమైనవా</w:t>
      </w:r>
      <w:r w:rsidR="0090518C">
        <w:rPr>
          <w:rFonts w:hint="cs"/>
          <w:cs/>
        </w:rPr>
        <w:t>టి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వీక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త్త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రుద్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స్కరించ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ొందించబడినవి</w:t>
      </w:r>
      <w:r w:rsidRPr="008130CB">
        <w:rPr>
          <w:cs/>
          <w:lang w:bidi="te"/>
        </w:rPr>
        <w:t>.</w:t>
      </w:r>
    </w:p>
    <w:p w14:paraId="23EB3E95" w14:textId="02F92A04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ీ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ండ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యు</w:t>
      </w:r>
      <w:r w:rsidR="00506886">
        <w:rPr>
          <w:rFonts w:hint="cs"/>
          <w:cs/>
        </w:rPr>
        <w:t>చున్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టు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ద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ై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క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పిస్తుం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చి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్పుడ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ాన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శాత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క్కు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స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ాఖ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స్తవమేమిట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బడలే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య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ాడు</w:t>
      </w:r>
      <w:r w:rsidRPr="008130CB">
        <w:rPr>
          <w:cs/>
          <w:lang w:bidi="te"/>
        </w:rPr>
        <w:t>.</w:t>
      </w:r>
    </w:p>
    <w:p w14:paraId="12CCAD14" w14:textId="66310E29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హరిస్తాన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ుమార్త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యస్స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రాత్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ోజన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క్లెట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నవద్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న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యంత్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మ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దాల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క్లెట్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ల్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గ్గ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్చి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చాక్లెట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న్నావ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డిగా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ళ్ళు</w:t>
      </w:r>
      <w:r w:rsidRPr="008130CB">
        <w:rPr>
          <w:cs/>
          <w:lang w:bidi="te"/>
        </w:rPr>
        <w:t>-</w:t>
      </w:r>
      <w:r w:rsidRPr="008130CB">
        <w:rPr>
          <w:cs/>
        </w:rPr>
        <w:t>పెద్ద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ాధా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ంది</w:t>
      </w:r>
      <w:r w:rsidRPr="008130CB">
        <w:rPr>
          <w:cs/>
          <w:lang w:bidi="te"/>
        </w:rPr>
        <w:t>: “</w:t>
      </w:r>
      <w:r w:rsidRPr="008130CB">
        <w:rPr>
          <w:cs/>
        </w:rPr>
        <w:t>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ద్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క్లెట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ాన్నా</w:t>
      </w:r>
      <w:r w:rsidRPr="008130CB">
        <w:rPr>
          <w:cs/>
          <w:lang w:bidi="te"/>
        </w:rPr>
        <w:t>.”</w:t>
      </w:r>
    </w:p>
    <w:p w14:paraId="51188EAA" w14:textId="3845BB59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తల్ల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ండ్ర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రిస్థి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దుర్కో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తార్క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ష్కరించవచ్చు</w:t>
      </w:r>
      <w:r w:rsidRPr="008130CB">
        <w:rPr>
          <w:cs/>
          <w:lang w:bidi="te"/>
        </w:rPr>
        <w:t>. “</w:t>
      </w:r>
      <w:r w:rsidRPr="008130CB">
        <w:rPr>
          <w:cs/>
        </w:rPr>
        <w:t>నీ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లేద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ిస్తుంది</w:t>
      </w:r>
      <w:r w:rsidRPr="008130CB">
        <w:rPr>
          <w:cs/>
          <w:lang w:bidi="te"/>
        </w:rPr>
        <w:t>!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నీ</w:t>
      </w:r>
      <w:r w:rsidR="00506886">
        <w:rPr>
          <w:rFonts w:hint="cs"/>
          <w:cs/>
        </w:rPr>
        <w:t>వు</w:t>
      </w:r>
      <w:r w:rsidRPr="008130CB">
        <w:rPr>
          <w:cs/>
          <w:lang w:bidi="te"/>
        </w:rPr>
        <w:t xml:space="preserve"> </w:t>
      </w:r>
      <w:r w:rsidR="00506886">
        <w:rPr>
          <w:rFonts w:hint="cs"/>
          <w:cs/>
        </w:rPr>
        <w:t>పట్టు</w:t>
      </w:r>
      <w:r w:rsidR="00506886">
        <w:rPr>
          <w:cs/>
        </w:rPr>
        <w:t>బడిపోయావు</w:t>
      </w:r>
      <w:r w:rsidRPr="008130CB">
        <w:rPr>
          <w:cs/>
          <w:lang w:bidi="te"/>
        </w:rPr>
        <w:t xml:space="preserve">”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వచ్చ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ో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ుమార్తె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డ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ర్చోబెట్ట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మె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వచ్చు</w:t>
      </w:r>
      <w:r w:rsidRPr="008130CB">
        <w:rPr>
          <w:cs/>
          <w:lang w:bidi="te"/>
        </w:rPr>
        <w:t>, “</w:t>
      </w:r>
      <w:r w:rsidRPr="008130CB">
        <w:rPr>
          <w:cs/>
        </w:rPr>
        <w:t>నీక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బుతాన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ఒకసార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ుస్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ర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డుకోకూడ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ుస్తుల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డుకొని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ుస్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రికైపోయ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ీ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కుంటున్నావు</w:t>
      </w:r>
      <w:r w:rsidRPr="008130CB">
        <w:rPr>
          <w:cs/>
          <w:lang w:bidi="te"/>
        </w:rPr>
        <w:t>?”</w:t>
      </w:r>
    </w:p>
    <w:p w14:paraId="7D6507BB" w14:textId="3609FD43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ఇటు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మ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యి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</w:t>
      </w:r>
      <w:r w:rsidR="00506886">
        <w:rPr>
          <w:rFonts w:hint="cs"/>
          <w:cs/>
        </w:rPr>
        <w:t>చేస్తుంది</w:t>
      </w:r>
      <w:r w:rsidRPr="008130CB">
        <w:rPr>
          <w:cs/>
          <w:lang w:bidi="te"/>
        </w:rPr>
        <w:t>. “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కపోవడ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ంచిప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దా</w:t>
      </w:r>
      <w:r w:rsidRPr="008130CB">
        <w:rPr>
          <w:cs/>
          <w:lang w:bidi="te"/>
        </w:rPr>
        <w:t xml:space="preserve">?”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మె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్చర్యానికి</w:t>
      </w:r>
      <w:r w:rsidRPr="008130CB">
        <w:rPr>
          <w:cs/>
          <w:lang w:bidi="te"/>
        </w:rPr>
        <w:t xml:space="preserve"> </w:t>
      </w:r>
      <w:r w:rsidR="00506886">
        <w:rPr>
          <w:rFonts w:hint="cs"/>
          <w:cs/>
        </w:rPr>
        <w:t>గురి</w:t>
      </w:r>
      <w:r w:rsidR="00506886">
        <w:rPr>
          <w:cs/>
        </w:rPr>
        <w:t>చే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కా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ర్పడు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థ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మిట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ియజ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గినం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క్ష్మ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ుచున్న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</w:t>
      </w:r>
      <w:r w:rsidR="00670F4D">
        <w:rPr>
          <w:cs/>
        </w:rPr>
        <w:t>లలో</w:t>
      </w:r>
      <w:r w:rsidRPr="008130CB">
        <w:rPr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మగ్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విను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్మునుత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ర్థించుకో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హాయపడుతుం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నే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ంచదగినద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>.</w:t>
      </w:r>
    </w:p>
    <w:p w14:paraId="66C1ACCA" w14:textId="49A0B9F0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మారు</w:t>
      </w:r>
      <w:r w:rsidRPr="008130CB">
        <w:rPr>
          <w:cs/>
          <w:lang w:bidi="te"/>
        </w:rPr>
        <w:t xml:space="preserve"> 70% </w:t>
      </w:r>
      <w:r w:rsidRPr="008130CB">
        <w:rPr>
          <w:cs/>
        </w:rPr>
        <w:t>కథ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ములోనే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ఉన్నది</w:t>
      </w:r>
      <w:r w:rsidRPr="008130CB">
        <w:rPr>
          <w:cs/>
          <w:lang w:bidi="te"/>
        </w:rPr>
        <w:t xml:space="preserve">. </w:t>
      </w:r>
      <w:r w:rsidR="006272DA">
        <w:rPr>
          <w:rFonts w:hint="cs"/>
          <w:cs/>
        </w:rPr>
        <w:t>ఈ</w:t>
      </w:r>
      <w:r w:rsidR="006272DA">
        <w:rPr>
          <w:cs/>
        </w:rPr>
        <w:t xml:space="preserve"> </w:t>
      </w:r>
      <w:r w:rsidRPr="008130CB">
        <w:rPr>
          <w:cs/>
        </w:rPr>
        <w:t>పుస్తకములో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చాలా</w:t>
      </w:r>
      <w:r w:rsidR="006272DA">
        <w:rPr>
          <w:cs/>
        </w:rPr>
        <w:t xml:space="preserve"> వర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బుతున్నాడు</w:t>
      </w:r>
      <w:r w:rsidRPr="008130CB">
        <w:rPr>
          <w:cs/>
          <w:lang w:bidi="te"/>
        </w:rPr>
        <w:t>, “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బుతాను</w:t>
      </w:r>
      <w:r w:rsidRPr="008130CB">
        <w:rPr>
          <w:cs/>
          <w:lang w:bidi="te"/>
        </w:rPr>
        <w:t xml:space="preserve">.” </w:t>
      </w: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="006272DA">
        <w:rPr>
          <w:rFonts w:hint="cs"/>
          <w:cs/>
        </w:rPr>
        <w:t>అత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ేశించునట్లు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అతడు</w:t>
      </w:r>
      <w:r w:rsidR="00CB14B7">
        <w:rPr>
          <w:cs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్వాన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యితే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అతడు</w:t>
      </w:r>
      <w:r w:rsidR="006272DA">
        <w:rPr>
          <w:cs/>
        </w:rPr>
        <w:t xml:space="preserve"> నమో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గింప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ంచాలని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అతడు</w:t>
      </w:r>
      <w:r w:rsidR="006272DA">
        <w:rPr>
          <w:cs/>
        </w:rPr>
        <w:t xml:space="preserve"> </w:t>
      </w:r>
      <w:r w:rsidRPr="008130CB">
        <w:rPr>
          <w:cs/>
        </w:rPr>
        <w:t>ఆశించ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ుత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దక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అవసరము</w:t>
      </w:r>
      <w:r w:rsidRPr="008130CB">
        <w:rPr>
          <w:cs/>
          <w:lang w:bidi="te"/>
        </w:rPr>
        <w:t>.</w:t>
      </w:r>
    </w:p>
    <w:p w14:paraId="2F0E9E38" w14:textId="33A48575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="006272DA">
        <w:rPr>
          <w:rFonts w:hint="cs"/>
          <w:cs/>
        </w:rPr>
        <w:t>ఏద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ఖ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టి</w:t>
      </w:r>
      <w:r w:rsidR="006272DA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="006272DA">
        <w:rPr>
          <w:rFonts w:hint="cs"/>
          <w:cs/>
        </w:rPr>
        <w:t>జరుగుతున్న</w:t>
      </w:r>
      <w:r w:rsidR="006272DA">
        <w:rPr>
          <w:cs/>
        </w:rPr>
        <w:t xml:space="preserve"> కార్యమ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ందిస్తున్నాడ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డం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న్నిటినిమి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మైనవ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ఫలిత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మోద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ీర్వదించ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మోదించ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ప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్ల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మనించ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శీర్వద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ద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ంచి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మోదించ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శప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ద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డ్డ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ిష్ట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ా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ైఖర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ర్త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కరించ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చిపెట్టాలి</w:t>
      </w:r>
      <w:r w:rsidRPr="008130CB">
        <w:rPr>
          <w:cs/>
          <w:lang w:bidi="te"/>
        </w:rPr>
        <w:t>.</w:t>
      </w:r>
    </w:p>
    <w:p w14:paraId="551E0915" w14:textId="74491B2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ీ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ి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ముఖ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క్పథ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్డ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్యక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ాహరణ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వక్త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ౌరవనీయ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జ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దై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ప్ప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డ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నుభూతిపర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వబడ్డా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గినవ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సా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మైనది</w:t>
      </w:r>
      <w:r w:rsidRPr="008130CB">
        <w:rPr>
          <w:cs/>
          <w:lang w:bidi="te"/>
        </w:rPr>
        <w:t xml:space="preserve">. </w:t>
      </w:r>
      <w:r w:rsidR="00CF145A">
        <w:rPr>
          <w:rFonts w:hint="cs"/>
          <w:cs/>
        </w:rPr>
        <w:t>ఫలిత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ప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ృదయ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ందించుట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దిర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ర్త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చుకొన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్యత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ి</w:t>
      </w:r>
      <w:r w:rsidRPr="008130CB">
        <w:rPr>
          <w:cs/>
          <w:lang w:bidi="te"/>
        </w:rPr>
        <w:t>.</w:t>
      </w:r>
    </w:p>
    <w:p w14:paraId="386D0D41" w14:textId="30B39432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రుద్ధ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త్ర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ండించబడి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ియ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డ్డవనియ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ది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కూడదన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చ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ర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ా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ర్చుకొన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పే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స్తాయి</w:t>
      </w:r>
      <w:r w:rsidRPr="008130CB">
        <w:rPr>
          <w:cs/>
          <w:lang w:bidi="te"/>
        </w:rPr>
        <w:t>.</w:t>
      </w:r>
    </w:p>
    <w:p w14:paraId="08B7991F" w14:textId="3D2E34FD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గాహన</w:t>
      </w:r>
      <w:r w:rsidR="00CF145A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చ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ావి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విచ్చేధము</w:t>
      </w:r>
      <w:r w:rsidRPr="008130CB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50769DFE" w14:textId="0AAC752D" w:rsidR="00383949" w:rsidRDefault="008D7C85" w:rsidP="004556F0">
      <w:pPr>
        <w:pStyle w:val="PanelHeading"/>
        <w:rPr>
          <w:cs/>
          <w:lang w:bidi="te"/>
        </w:rPr>
      </w:pPr>
      <w:bookmarkStart w:id="50" w:name="_Toc42032620"/>
      <w:bookmarkStart w:id="51" w:name="_Toc80945312"/>
      <w:r>
        <w:rPr>
          <w:cs/>
          <w:lang w:bidi="te-IN"/>
        </w:rPr>
        <w:t>విచ్చేధము</w:t>
      </w:r>
      <w:r w:rsidR="00C63473" w:rsidRPr="00E93E0E">
        <w:rPr>
          <w:cs/>
          <w:lang w:bidi="te-IN"/>
        </w:rPr>
        <w:t>లు</w:t>
      </w:r>
      <w:bookmarkEnd w:id="50"/>
      <w:bookmarkEnd w:id="51"/>
    </w:p>
    <w:p w14:paraId="7197F907" w14:textId="031AFB7A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బడినన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తిన్న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యబడలే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="001F0AAE">
        <w:rPr>
          <w:rFonts w:hint="cs"/>
          <w:cs/>
        </w:rPr>
        <w:t>గుర్తుంచు</w:t>
      </w:r>
      <w:r w:rsidRPr="008130CB">
        <w:rPr>
          <w:cs/>
        </w:rPr>
        <w:t>కోవ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థెయొఫి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</w:t>
      </w:r>
      <w:r w:rsidRPr="008130CB">
        <w:rPr>
          <w:cs/>
          <w:lang w:bidi="te"/>
        </w:rPr>
        <w:t>.</w:t>
      </w:r>
      <w:r w:rsidRPr="008130CB">
        <w:rPr>
          <w:cs/>
        </w:rPr>
        <w:t>శ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జ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ష్ట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ుస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చ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నప్పుడు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="001F0AAE">
        <w:rPr>
          <w:rFonts w:hint="cs"/>
          <w:cs/>
        </w:rPr>
        <w:t>కి</w:t>
      </w:r>
      <w:r w:rsidR="001F0AAE">
        <w:rPr>
          <w:cs/>
        </w:rPr>
        <w:t xml:space="preserve"> </w:t>
      </w:r>
      <w:r w:rsidR="001F0AAE">
        <w:rPr>
          <w:rFonts w:hint="cs"/>
          <w:cs/>
        </w:rPr>
        <w:t>చెప్పిన</w:t>
      </w:r>
      <w:r w:rsidR="001F0AAE">
        <w:rPr>
          <w:cs/>
        </w:rPr>
        <w:t xml:space="preserve"> మాటలను</w:t>
      </w:r>
      <w:r w:rsidRPr="008130CB">
        <w:rPr>
          <w:cs/>
          <w:lang w:bidi="te"/>
        </w:rPr>
        <w:t xml:space="preserve"> </w:t>
      </w:r>
      <w:r w:rsidR="001F0AAE">
        <w:rPr>
          <w:rFonts w:hint="cs"/>
          <w:cs/>
        </w:rPr>
        <w:t>వారి</w:t>
      </w:r>
      <w:r w:rsidR="001F0AAE">
        <w:rPr>
          <w:cs/>
        </w:rPr>
        <w:t xml:space="preserve"> తరువాత పొందుతున్న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1F0AAE" w:rsidRPr="008130CB">
        <w:rPr>
          <w:cs/>
        </w:rPr>
        <w:t>మనకు</w:t>
      </w:r>
      <w:r w:rsidR="001F0AAE" w:rsidRPr="008130CB">
        <w:rPr>
          <w:cs/>
          <w:lang w:bidi="te"/>
        </w:rPr>
        <w:t xml:space="preserve"> </w:t>
      </w:r>
      <w:r w:rsidR="001F0AAE" w:rsidRPr="008130CB">
        <w:rPr>
          <w:cs/>
        </w:rPr>
        <w:t>చెప్పినది</w:t>
      </w:r>
      <w:r w:rsidR="001F0AAE" w:rsidRPr="008130CB">
        <w:rPr>
          <w:cs/>
          <w:lang w:bidi="te"/>
        </w:rPr>
        <w:t xml:space="preserve"> </w:t>
      </w:r>
      <w:r w:rsidR="001F0AAE">
        <w:rPr>
          <w:rFonts w:hint="cs"/>
          <w:cs/>
        </w:rPr>
        <w:t>మనము</w:t>
      </w:r>
      <w:r w:rsidR="001F0AAE" w:rsidRPr="008130CB">
        <w:rPr>
          <w:cs/>
          <w:lang w:bidi="te"/>
        </w:rPr>
        <w:t xml:space="preserve"> </w:t>
      </w:r>
      <w:r w:rsidR="001F0AAE" w:rsidRPr="008130CB">
        <w:rPr>
          <w:cs/>
        </w:rPr>
        <w:t>వినుటలేదు</w:t>
      </w:r>
      <w:r w:rsidR="001F0AAE">
        <w:rPr>
          <w:rFonts w:hint="cs"/>
          <w:cs/>
        </w:rPr>
        <w:t>గాని</w:t>
      </w:r>
      <w:r w:rsidR="001F0AAE">
        <w:rPr>
          <w:cs/>
        </w:rPr>
        <w:t>,</w:t>
      </w:r>
      <w:r w:rsidR="001F0AAE">
        <w:rPr>
          <w:rFonts w:hint="cs"/>
          <w:cs/>
        </w:rPr>
        <w:t xml:space="preserve"> తన</w:t>
      </w:r>
      <w:r w:rsidR="001F0AAE">
        <w:rPr>
          <w:cs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</w:t>
      </w:r>
      <w:r w:rsidRPr="008130CB">
        <w:rPr>
          <w:cs/>
          <w:lang w:bidi="te"/>
        </w:rPr>
        <w:t xml:space="preserve"> </w:t>
      </w:r>
      <w:r w:rsidR="001F0AAE">
        <w:rPr>
          <w:rFonts w:hint="cs"/>
          <w:cs/>
        </w:rPr>
        <w:t>విషయములను</w:t>
      </w:r>
      <w:r w:rsidR="001F0AAE">
        <w:rPr>
          <w:cs/>
        </w:rPr>
        <w:t xml:space="preserve"> మనము చాటుగా వినుచున్న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ీస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థెయొఫిలా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్త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ర్తిస్త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వ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్యాస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గణ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ోకుండ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ేఖన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ినదా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ట్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రావృ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క్యమును</w:t>
      </w:r>
      <w:r w:rsidRPr="008130CB">
        <w:rPr>
          <w:cs/>
          <w:lang w:bidi="te"/>
        </w:rPr>
        <w:t xml:space="preserve"> </w:t>
      </w:r>
      <w:r w:rsidR="001F0AAE">
        <w:rPr>
          <w:rFonts w:hint="cs"/>
          <w:cs/>
        </w:rPr>
        <w:t>చాలా</w:t>
      </w:r>
      <w:r w:rsidR="001F0AAE">
        <w:rPr>
          <w:cs/>
        </w:rPr>
        <w:t xml:space="preserve"> సార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మాదకర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ప్ప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ంటాము</w:t>
      </w:r>
      <w:r w:rsidRPr="008130CB">
        <w:rPr>
          <w:cs/>
          <w:lang w:bidi="te"/>
        </w:rPr>
        <w:t>.</w:t>
      </w:r>
    </w:p>
    <w:p w14:paraId="6E3986FD" w14:textId="05149EC1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న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విచ్చేధము</w:t>
      </w:r>
      <w:r w:rsidRPr="008130CB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</w:t>
      </w:r>
      <w:r w:rsidR="008D7C85">
        <w:rPr>
          <w:rFonts w:hint="cs"/>
          <w:cs/>
        </w:rPr>
        <w:t>ల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ించుద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స్తున్న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వద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పుచెంది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="00A7649E">
        <w:rPr>
          <w:rFonts w:hint="cs"/>
          <w:cs/>
        </w:rPr>
        <w:t>యొక్క</w:t>
      </w:r>
      <w:r w:rsidR="00A7649E">
        <w:rPr>
          <w:cs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ర్వే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రిస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స్తున్న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చుదాము</w:t>
      </w:r>
      <w:r w:rsidRPr="008130CB">
        <w:rPr>
          <w:cs/>
          <w:lang w:bidi="te"/>
        </w:rPr>
        <w:t>.</w:t>
      </w:r>
    </w:p>
    <w:p w14:paraId="2FFC8515" w14:textId="77777777" w:rsidR="00383949" w:rsidRDefault="00C63473" w:rsidP="004556F0">
      <w:pPr>
        <w:pStyle w:val="BulletHeading"/>
        <w:rPr>
          <w:cs/>
          <w:lang w:bidi="te"/>
        </w:rPr>
      </w:pPr>
      <w:bookmarkStart w:id="52" w:name="_Toc42032621"/>
      <w:bookmarkStart w:id="53" w:name="_Toc80945313"/>
      <w:r w:rsidRPr="00E93E0E">
        <w:rPr>
          <w:cs/>
          <w:lang w:bidi="te-IN"/>
        </w:rPr>
        <w:t>భిన్న</w:t>
      </w:r>
      <w:r w:rsidRPr="00E93E0E">
        <w:rPr>
          <w:cs/>
          <w:lang w:bidi="te"/>
        </w:rPr>
        <w:t xml:space="preserve"> </w:t>
      </w:r>
      <w:r w:rsidRPr="00E93E0E">
        <w:rPr>
          <w:cs/>
          <w:lang w:bidi="te-IN"/>
        </w:rPr>
        <w:t>కాలము</w:t>
      </w:r>
      <w:bookmarkEnd w:id="52"/>
      <w:bookmarkEnd w:id="53"/>
    </w:p>
    <w:p w14:paraId="058A4322" w14:textId="37F31FB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ృష్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డుతు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పకముంచుకోవడ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ం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మైనవి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అ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న్నడ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రావృ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నటు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ధాన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ెరవేర్పుల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</w:t>
      </w:r>
      <w:r w:rsidR="00E0247F">
        <w:rPr>
          <w:rFonts w:hint="cs"/>
          <w:cs/>
        </w:rPr>
        <w:t>కు</w:t>
      </w:r>
      <w:r w:rsidRPr="008130CB">
        <w:rPr>
          <w:cs/>
          <w:lang w:bidi="te"/>
        </w:rPr>
        <w:t xml:space="preserve">, </w:t>
      </w:r>
      <w:r w:rsidR="00E0247F">
        <w:rPr>
          <w:cs/>
        </w:rPr>
        <w:t>అపొస్తలు</w:t>
      </w:r>
      <w:r w:rsidR="00E0247F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ికి</w:t>
      </w:r>
      <w:r w:rsidR="00E0247F">
        <w:rPr>
          <w:rFonts w:hint="cs"/>
          <w:cs/>
        </w:rPr>
        <w:t>లో</w:t>
      </w:r>
      <w:r w:rsidR="00E0247F">
        <w:rPr>
          <w:cs/>
        </w:rPr>
        <w:t xml:space="preserve"> ఉండటమే</w:t>
      </w:r>
      <w:r w:rsidR="00E0247F">
        <w:rPr>
          <w:rFonts w:hint="cs"/>
          <w:cs/>
        </w:rPr>
        <w:t xml:space="preserve"> ఒ</w:t>
      </w:r>
      <w:r w:rsidR="008D7C85">
        <w:rPr>
          <w:rFonts w:hint="cs"/>
          <w:cs/>
        </w:rPr>
        <w:t>క</w:t>
      </w:r>
      <w:r w:rsidR="00E0247F">
        <w:rPr>
          <w:cs/>
        </w:rPr>
        <w:t xml:space="preserve"> విశేషమైన</w:t>
      </w:r>
      <w:r w:rsidR="00E0247F">
        <w:rPr>
          <w:rFonts w:hint="cs"/>
          <w:cs/>
        </w:rPr>
        <w:t xml:space="preserve"> విషయం.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చూడబోవుచున్నట్లుగా</w:t>
      </w:r>
      <w:r w:rsidRPr="008130CB">
        <w:rPr>
          <w:cs/>
          <w:lang w:bidi="te"/>
        </w:rPr>
        <w:t xml:space="preserve">, </w:t>
      </w:r>
      <w:r w:rsidR="00E0247F">
        <w:rPr>
          <w:rFonts w:hint="cs"/>
          <w:cs/>
        </w:rPr>
        <w:t>మర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డు</w:t>
      </w:r>
      <w:r w:rsidRPr="008130CB">
        <w:rPr>
          <w:cs/>
          <w:lang w:bidi="te"/>
        </w:rPr>
        <w:t xml:space="preserve"> </w:t>
      </w:r>
      <w:r w:rsidR="00E0247F">
        <w:rPr>
          <w:rFonts w:hint="cs"/>
          <w:cs/>
        </w:rPr>
        <w:t>ఉండి</w:t>
      </w:r>
      <w:r w:rsidR="00E0247F">
        <w:rPr>
          <w:cs/>
        </w:rPr>
        <w:t>యుండలే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డ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హ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ాల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రుత్థా</w:t>
      </w:r>
      <w:r w:rsidR="00E0247F">
        <w:rPr>
          <w:rFonts w:hint="cs"/>
          <w:cs/>
        </w:rPr>
        <w:t>నుడ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వును</w:t>
      </w:r>
      <w:r w:rsidRPr="008130CB">
        <w:rPr>
          <w:cs/>
          <w:lang w:bidi="te"/>
        </w:rPr>
        <w:t xml:space="preserve"> </w:t>
      </w:r>
      <w:r w:rsidR="00E0247F">
        <w:rPr>
          <w:rFonts w:hint="cs"/>
          <w:cs/>
        </w:rPr>
        <w:t>చూసి</w:t>
      </w:r>
      <w:r w:rsidR="00E0247F">
        <w:rPr>
          <w:cs/>
        </w:rPr>
        <w:t>యుండ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ొ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య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క్ష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ౌరవ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ే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స్తు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డం</w:t>
      </w:r>
      <w:r w:rsidRPr="008130CB">
        <w:rPr>
          <w:cs/>
          <w:lang w:bidi="te"/>
        </w:rPr>
        <w:t xml:space="preserve"> </w:t>
      </w:r>
      <w:r w:rsidR="00E0247F">
        <w:rPr>
          <w:cs/>
        </w:rPr>
        <w:t>సహేతుకమైన</w:t>
      </w:r>
      <w:r w:rsidR="00E0247F">
        <w:rPr>
          <w:rFonts w:hint="cs"/>
          <w:cs/>
        </w:rPr>
        <w:t>దే</w:t>
      </w:r>
      <w:r w:rsidR="00E0247F">
        <w:rPr>
          <w:cs/>
        </w:rPr>
        <w:t>గ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జీవ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రు</w:t>
      </w:r>
      <w:r w:rsidRPr="008130CB">
        <w:rPr>
          <w:cs/>
          <w:lang w:bidi="te"/>
        </w:rPr>
        <w:t>.</w:t>
      </w:r>
      <w:r w:rsidR="00E0247F">
        <w:rPr>
          <w:rFonts w:hint="cs"/>
          <w:cs/>
        </w:rPr>
        <w:t xml:space="preserve"> </w:t>
      </w:r>
      <w:r w:rsidRPr="008130CB">
        <w:rPr>
          <w:cs/>
        </w:rPr>
        <w:t>క్రొత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బంధ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్రంథ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</w:t>
      </w:r>
      <w:r w:rsidR="00E0247F">
        <w:rPr>
          <w:rFonts w:hint="cs"/>
          <w:cs/>
        </w:rPr>
        <w:t>రు</w:t>
      </w:r>
      <w:r w:rsidRPr="008130CB">
        <w:rPr>
          <w:cs/>
          <w:lang w:bidi="te"/>
        </w:rPr>
        <w:t xml:space="preserve"> </w:t>
      </w:r>
      <w:r w:rsidR="00E0247F">
        <w:rPr>
          <w:rFonts w:hint="cs"/>
          <w:cs/>
        </w:rPr>
        <w:t>ఇచ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రాతపూర్వ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ట్టు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డమ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గ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త్తమ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</w:t>
      </w:r>
      <w:r w:rsidRPr="008130CB">
        <w:rPr>
          <w:cs/>
          <w:lang w:bidi="te"/>
        </w:rPr>
        <w:t>.</w:t>
      </w:r>
    </w:p>
    <w:p w14:paraId="243E344A" w14:textId="3E4A001D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ుర</w:t>
      </w:r>
      <w:r w:rsidR="00E0247F">
        <w:rPr>
          <w:rFonts w:hint="cs"/>
          <w:cs/>
        </w:rPr>
        <w:t>దృ</w:t>
      </w:r>
      <w:r w:rsidRPr="008130CB">
        <w:rPr>
          <w:cs/>
        </w:rPr>
        <w:t>ష్టవశాత్త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ుగ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ఖచ్చి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ూ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ూహ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ై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ిగ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ెంతెకొ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ినమ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్భు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ుమ్మరించబడె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క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ష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ార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:1-4 </w:t>
      </w:r>
      <w:r w:rsidRPr="008130CB">
        <w:rPr>
          <w:cs/>
        </w:rPr>
        <w:t>బోధ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త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నుగ్రహ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రంభ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ుమ్మరింప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ఇటు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క్కడక్కడ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ాయ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ేవ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లిత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త్రమే</w:t>
      </w:r>
      <w:r w:rsidR="00E0247F">
        <w:rPr>
          <w:rFonts w:hint="cs"/>
          <w:cs/>
        </w:rPr>
        <w:t xml:space="preserve"> జరిగ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వర్తన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ూపంతరపరచ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ుకొనుట</w:t>
      </w:r>
      <w:r w:rsidR="00E0247F">
        <w:rPr>
          <w:rFonts w:hint="cs"/>
          <w:cs/>
        </w:rPr>
        <w:t xml:space="preserve"> అను</w:t>
      </w:r>
      <w:r w:rsidR="00E0247F">
        <w:rPr>
          <w:cs/>
        </w:rPr>
        <w:t xml:space="preserve"> సత్యమే</w:t>
      </w:r>
      <w:r w:rsidR="00E0247F">
        <w:rPr>
          <w:rFonts w:hint="cs"/>
          <w:cs/>
        </w:rPr>
        <w:t xml:space="preserve"> </w:t>
      </w:r>
      <w:r w:rsidR="00E0247F" w:rsidRPr="008130CB">
        <w:rPr>
          <w:cs/>
        </w:rPr>
        <w:t>అపొస్తలుల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కార్యము</w:t>
      </w:r>
      <w:r w:rsidR="00E0247F">
        <w:rPr>
          <w:cs/>
        </w:rPr>
        <w:t>లలో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స్థిరము</w:t>
      </w:r>
      <w:r w:rsidR="00E0247F">
        <w:rPr>
          <w:rFonts w:hint="cs"/>
          <w:cs/>
        </w:rPr>
        <w:t>మైన విషయము</w:t>
      </w:r>
      <w:r w:rsidR="00E0247F">
        <w:rPr>
          <w:cs/>
        </w:rPr>
        <w:t>గా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ఉన్న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="00E0247F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="00E0247F">
        <w:rPr>
          <w:rFonts w:hint="cs"/>
          <w:cs/>
        </w:rPr>
        <w:t>కొన్ని</w:t>
      </w:r>
      <w:r w:rsidR="00E0247F">
        <w:rPr>
          <w:cs/>
        </w:rPr>
        <w:t xml:space="preserve"> రక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ీకరణ</w:t>
      </w:r>
      <w:r w:rsidR="00E0247F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పోవుట</w:t>
      </w:r>
      <w:r w:rsidR="00E0247F">
        <w:rPr>
          <w:rFonts w:hint="cs"/>
          <w:cs/>
        </w:rPr>
        <w:t xml:space="preserve"> </w:t>
      </w:r>
      <w:r w:rsidR="00E0247F" w:rsidRPr="008130CB">
        <w:rPr>
          <w:cs/>
        </w:rPr>
        <w:t>అపొస్తలుల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కార్యము</w:t>
      </w:r>
      <w:r w:rsidR="00E0247F">
        <w:rPr>
          <w:cs/>
        </w:rPr>
        <w:t>లలో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స్థిరముగా</w:t>
      </w:r>
      <w:r w:rsidR="00E0247F" w:rsidRPr="008130CB">
        <w:rPr>
          <w:cs/>
          <w:lang w:bidi="te"/>
        </w:rPr>
        <w:t xml:space="preserve"> </w:t>
      </w:r>
      <w:r w:rsidR="00E0247F" w:rsidRPr="008130CB">
        <w:rPr>
          <w:cs/>
        </w:rPr>
        <w:t>లేని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ఏదేమై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ే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ష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భాష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ుమ్మరించబడాల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ాఖ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లవంత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న్నాయ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బాగుగా</w:t>
      </w:r>
      <w:r w:rsidRPr="008130CB">
        <w:rPr>
          <w:cs/>
          <w:lang w:bidi="te"/>
        </w:rPr>
        <w:t xml:space="preserve"> -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నున్న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విచ్చేధము</w:t>
      </w:r>
      <w:r w:rsidRPr="008130CB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ుట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ఫలమైనప్పు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రుద్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ో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ిస్తారు</w:t>
      </w:r>
      <w:r w:rsidRPr="008130CB">
        <w:rPr>
          <w:cs/>
          <w:lang w:bidi="te"/>
        </w:rPr>
        <w:t>.</w:t>
      </w:r>
    </w:p>
    <w:p w14:paraId="0168B28F" w14:textId="77777777" w:rsidR="00383949" w:rsidRDefault="00C63473" w:rsidP="007A5520">
      <w:pPr>
        <w:pStyle w:val="BulletHeading"/>
        <w:rPr>
          <w:cs/>
          <w:lang w:bidi="te"/>
        </w:rPr>
      </w:pPr>
      <w:bookmarkStart w:id="54" w:name="_Toc42032622"/>
      <w:bookmarkStart w:id="55" w:name="_Toc80945314"/>
      <w:r w:rsidRPr="00E93E0E">
        <w:rPr>
          <w:cs/>
          <w:lang w:bidi="te-IN"/>
        </w:rPr>
        <w:t>భిన్న</w:t>
      </w:r>
      <w:r w:rsidRPr="00E93E0E">
        <w:rPr>
          <w:cs/>
          <w:lang w:bidi="te"/>
        </w:rPr>
        <w:t xml:space="preserve"> </w:t>
      </w:r>
      <w:r w:rsidRPr="00E93E0E">
        <w:rPr>
          <w:cs/>
          <w:lang w:bidi="te-IN"/>
        </w:rPr>
        <w:t>పరిస్థితులు</w:t>
      </w:r>
      <w:bookmarkEnd w:id="54"/>
      <w:bookmarkEnd w:id="55"/>
    </w:p>
    <w:p w14:paraId="0FE9EE98" w14:textId="1E264C4E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స్త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్రోత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ంచుట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ేర్వే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స్కృ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ం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</w:t>
      </w:r>
      <w:r w:rsidRPr="008130CB">
        <w:rPr>
          <w:cs/>
          <w:lang w:bidi="te"/>
        </w:rPr>
        <w:t xml:space="preserve"> </w:t>
      </w:r>
      <w:r w:rsidR="00DD19A6">
        <w:rPr>
          <w:cs/>
        </w:rPr>
        <w:t>పరిస్థితుల</w:t>
      </w:r>
      <w:r w:rsidR="00DD19A6">
        <w:rPr>
          <w:rFonts w:hint="cs"/>
          <w:cs/>
        </w:rPr>
        <w:t>లో</w:t>
      </w:r>
      <w:r w:rsidR="00DD19A6">
        <w:rPr>
          <w:cs/>
        </w:rPr>
        <w:t xml:space="preserve"> కూడా మనము జీవించుచున్నాము.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టనలన్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నవ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థన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రిత్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ంస్కృత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ాయి</w:t>
      </w:r>
      <w:r w:rsidRPr="008130CB">
        <w:rPr>
          <w:cs/>
          <w:lang w:bidi="te"/>
        </w:rPr>
        <w:t>.</w:t>
      </w:r>
    </w:p>
    <w:p w14:paraId="3BCA88FD" w14:textId="5063C26A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దురదృష్టవశాత్త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డ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జాయితీ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ము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శతాబ్దా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ూహ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ంస్కృత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చారా</w:t>
      </w:r>
      <w:r w:rsidR="00670F4D">
        <w:rPr>
          <w:cs/>
        </w:rPr>
        <w:t>లలో</w:t>
      </w:r>
      <w:r w:rsidRPr="008130CB">
        <w:rPr>
          <w:cs/>
        </w:rPr>
        <w:t>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ిగ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ళ్లిపోవ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యత్నిం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టిం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ున్నార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5:42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దువు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దీ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వన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డ్లలో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ోవ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ద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ుబడుతున్న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ెరూషలే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వరాండ్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స్తు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6: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తత్ఫలితమ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చర్య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ాగ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వరాండ్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ఆహ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ట్ట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ంద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ట్టుబడుతున్న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ే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డ్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ోవడ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వరాండ్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ా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ట్టడ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ప్పులే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చా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>-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ీద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య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ర్త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హింస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డ్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ున్న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హింస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క్కువ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స్స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దేశ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డ్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ొ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సర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ు</w:t>
      </w:r>
      <w:r w:rsidRPr="008130CB">
        <w:rPr>
          <w:cs/>
          <w:lang w:bidi="te"/>
        </w:rPr>
        <w:t xml:space="preserve"> </w:t>
      </w:r>
      <w:r w:rsidR="00DD19A6">
        <w:rPr>
          <w:rFonts w:hint="cs"/>
          <w:cs/>
        </w:rPr>
        <w:t>వారి</w:t>
      </w:r>
      <w:r w:rsidR="00DD19A6">
        <w:rPr>
          <w:cs/>
        </w:rPr>
        <w:t xml:space="preserve"> పరిస్థితులను పోలియున్నంత</w:t>
      </w:r>
      <w:r w:rsidR="00DD19A6">
        <w:rPr>
          <w:rFonts w:hint="cs"/>
          <w:cs/>
        </w:rPr>
        <w:t xml:space="preserve"> వరకు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త్ర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ట్టబద్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ాలుగా</w:t>
      </w:r>
      <w:r w:rsidRPr="008130CB">
        <w:rPr>
          <w:cs/>
          <w:lang w:bidi="te"/>
        </w:rPr>
        <w:t xml:space="preserve"> </w:t>
      </w:r>
      <w:r w:rsidR="00DD19A6">
        <w:rPr>
          <w:rFonts w:hint="cs"/>
          <w:cs/>
        </w:rPr>
        <w:t>ఉండవచ్చు</w:t>
      </w:r>
      <w:r w:rsidRPr="008130CB">
        <w:rPr>
          <w:cs/>
          <w:lang w:bidi="te"/>
        </w:rPr>
        <w:t xml:space="preserve">. </w:t>
      </w:r>
      <w:r w:rsidR="00DD19A6">
        <w:rPr>
          <w:rFonts w:hint="cs"/>
          <w:cs/>
        </w:rPr>
        <w:t>కాని</w:t>
      </w:r>
      <w:r w:rsidR="00DD19A6">
        <w:rPr>
          <w:cs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ిన్న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ఇవ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త్ర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నే</w:t>
      </w:r>
      <w:r w:rsidRPr="008130CB">
        <w:rPr>
          <w:cs/>
          <w:lang w:bidi="te"/>
        </w:rPr>
        <w:t xml:space="preserve"> </w:t>
      </w:r>
      <w:r w:rsidR="00DD19A6">
        <w:rPr>
          <w:cs/>
        </w:rPr>
        <w:t xml:space="preserve">బాధ్యత </w:t>
      </w:r>
      <w:r w:rsidR="00DD19A6">
        <w:rPr>
          <w:rFonts w:hint="cs"/>
          <w:cs/>
        </w:rPr>
        <w:t>మనకు</w:t>
      </w:r>
      <w:r w:rsidR="00DD19A6">
        <w:rPr>
          <w:cs/>
        </w:rPr>
        <w:t xml:space="preserve"> ఉన్నది</w:t>
      </w:r>
      <w:r w:rsidR="00DD19A6">
        <w:rPr>
          <w:rFonts w:hint="cs"/>
          <w:cs/>
        </w:rPr>
        <w:t>.</w:t>
      </w:r>
    </w:p>
    <w:p w14:paraId="63F61A40" w14:textId="5D02D2F4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త్ర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భి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2:44-45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యెరూషలే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నర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మ్మడి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ంద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యిన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డ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ప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ంఘ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నము</w:t>
      </w:r>
      <w:r w:rsidR="00DD19A6">
        <w:rPr>
          <w:rFonts w:hint="cs"/>
          <w:cs/>
        </w:rPr>
        <w:t>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ావ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చార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ర్శ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కుండ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ధనిక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ర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గ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ండ్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ుకొనేవార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</w:rPr>
        <w:t>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నుగొంట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ఆరంభ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వ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ైబి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త్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స్తు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గ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బడాల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ర్తించింది</w:t>
      </w:r>
      <w:r w:rsidRPr="008130CB">
        <w:rPr>
          <w:cs/>
          <w:lang w:bidi="te"/>
        </w:rPr>
        <w:t xml:space="preserve">. </w:t>
      </w:r>
      <w:r w:rsidR="00DD19A6" w:rsidRPr="008130CB">
        <w:rPr>
          <w:cs/>
        </w:rPr>
        <w:t>కేవలం</w:t>
      </w:r>
      <w:r w:rsidR="00DD19A6" w:rsidRPr="008130CB">
        <w:rPr>
          <w:cs/>
          <w:lang w:bidi="te"/>
        </w:rPr>
        <w:t xml:space="preserve"> </w:t>
      </w:r>
      <w:r w:rsidR="00DD19A6" w:rsidRPr="008130CB">
        <w:rPr>
          <w:cs/>
        </w:rPr>
        <w:t>అనుకరణ</w:t>
      </w:r>
      <w:r w:rsidR="00DD19A6">
        <w:rPr>
          <w:rFonts w:hint="cs"/>
          <w:cs/>
        </w:rPr>
        <w:t>ను</w:t>
      </w:r>
      <w:r w:rsidR="00DD19A6"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్యతాయుత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్యామ్నాయంగా</w:t>
      </w:r>
      <w:r w:rsidRPr="008130CB">
        <w:rPr>
          <w:cs/>
          <w:lang w:bidi="te"/>
        </w:rPr>
        <w:t xml:space="preserve"> </w:t>
      </w:r>
      <w:r w:rsidR="00DD19A6">
        <w:rPr>
          <w:rFonts w:hint="cs"/>
          <w:cs/>
        </w:rPr>
        <w:t>మనము</w:t>
      </w:r>
      <w:r w:rsidR="00DD19A6">
        <w:rPr>
          <w:cs/>
        </w:rPr>
        <w:t xml:space="preserve"> </w:t>
      </w:r>
      <w:r w:rsidR="00DD19A6">
        <w:rPr>
          <w:rFonts w:hint="cs"/>
          <w:cs/>
        </w:rPr>
        <w:t>ఎన్నడు</w:t>
      </w:r>
      <w:r w:rsidR="00DD19A6">
        <w:rPr>
          <w:cs/>
        </w:rPr>
        <w:t xml:space="preserve"> చేయకూడదు</w:t>
      </w:r>
      <w:r w:rsidRPr="008130CB">
        <w:rPr>
          <w:cs/>
          <w:lang w:bidi="te"/>
        </w:rPr>
        <w:t>.</w:t>
      </w:r>
    </w:p>
    <w:p w14:paraId="735A0494" w14:textId="5747152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హిత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ణ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ుకున్నా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నున్న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విచ్చేధము</w:t>
      </w:r>
      <w:r w:rsidRPr="008130CB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ృ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ంచ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ప్పుడు</w:t>
      </w:r>
      <w:r w:rsidR="00DD19A6">
        <w:rPr>
          <w:rFonts w:hint="cs"/>
          <w:cs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న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ుఖ్యమైన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కొనసాగింప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ద్దాము</w:t>
      </w:r>
      <w:r w:rsidRPr="008130CB">
        <w:rPr>
          <w:cs/>
          <w:lang w:bidi="te"/>
        </w:rPr>
        <w:t>.</w:t>
      </w:r>
    </w:p>
    <w:p w14:paraId="5F6EA138" w14:textId="0BBD0856" w:rsidR="00383949" w:rsidRDefault="008D7C85" w:rsidP="007A5520">
      <w:pPr>
        <w:pStyle w:val="PanelHeading"/>
        <w:rPr>
          <w:cs/>
          <w:lang w:bidi="te"/>
        </w:rPr>
      </w:pPr>
      <w:bookmarkStart w:id="56" w:name="_Toc42032623"/>
      <w:bookmarkStart w:id="57" w:name="_Toc80945315"/>
      <w:r>
        <w:rPr>
          <w:rFonts w:hint="cs"/>
          <w:cs/>
          <w:lang w:bidi="te-IN"/>
        </w:rPr>
        <w:t>కొనసాగింపు</w:t>
      </w:r>
      <w:r>
        <w:rPr>
          <w:cs/>
          <w:lang w:bidi="te-IN"/>
        </w:rPr>
        <w:t>లు</w:t>
      </w:r>
      <w:bookmarkEnd w:id="56"/>
      <w:bookmarkEnd w:id="57"/>
    </w:p>
    <w:p w14:paraId="322BBA23" w14:textId="341CFDF3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తండ్ర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ుమార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త్వ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్రి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న్నాడు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క్రీస్త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ాపించ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; </w:t>
      </w:r>
      <w:r w:rsidRPr="008130CB">
        <w:rPr>
          <w:cs/>
        </w:rPr>
        <w:t>మరియు</w:t>
      </w:r>
      <w:r w:rsidR="00DD19A6">
        <w:rPr>
          <w:cs/>
          <w:lang w:bidi="te"/>
        </w:rPr>
        <w:t xml:space="preserve"> </w:t>
      </w:r>
      <w:r w:rsidRPr="008130CB">
        <w:rPr>
          <w:cs/>
        </w:rPr>
        <w:t>విశ్వాస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ారుమనస్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ేయత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పందించవల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మోచ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ుచ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ెం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నున్న</w:t>
      </w:r>
      <w:r w:rsidRPr="008130CB">
        <w:rPr>
          <w:cs/>
          <w:lang w:bidi="te"/>
        </w:rPr>
        <w:t xml:space="preserve"> </w:t>
      </w:r>
      <w:r w:rsidR="008D7C85">
        <w:rPr>
          <w:rFonts w:hint="cs"/>
          <w:cs/>
        </w:rPr>
        <w:t>కొనసాగింపు</w:t>
      </w:r>
      <w:r w:rsidRPr="008130CB">
        <w:rPr>
          <w:cs/>
        </w:rPr>
        <w:t>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గ్రహించవచ్చ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ీల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రంభించుదాము</w:t>
      </w:r>
      <w:r w:rsidRPr="008130CB">
        <w:rPr>
          <w:cs/>
          <w:lang w:bidi="te"/>
        </w:rPr>
        <w:t>.</w:t>
      </w:r>
    </w:p>
    <w:p w14:paraId="52908D8E" w14:textId="77777777" w:rsidR="00383949" w:rsidRDefault="00C63473" w:rsidP="007A5520">
      <w:pPr>
        <w:pStyle w:val="BulletHeading"/>
        <w:rPr>
          <w:cs/>
          <w:lang w:bidi="te"/>
        </w:rPr>
      </w:pPr>
      <w:bookmarkStart w:id="58" w:name="_Toc42032624"/>
      <w:bookmarkStart w:id="59" w:name="_Toc80945316"/>
      <w:r w:rsidRPr="00E93E0E">
        <w:rPr>
          <w:cs/>
          <w:lang w:bidi="te-IN"/>
        </w:rPr>
        <w:t>ఒకే</w:t>
      </w:r>
      <w:r w:rsidRPr="00E93E0E">
        <w:rPr>
          <w:cs/>
          <w:lang w:bidi="te"/>
        </w:rPr>
        <w:t xml:space="preserve"> </w:t>
      </w:r>
      <w:r w:rsidRPr="00E93E0E">
        <w:rPr>
          <w:cs/>
          <w:lang w:bidi="te-IN"/>
        </w:rPr>
        <w:t>దేవుడు</w:t>
      </w:r>
      <w:bookmarkEnd w:id="58"/>
      <w:bookmarkEnd w:id="59"/>
    </w:p>
    <w:p w14:paraId="0E936D4F" w14:textId="7A5543F5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రిత్ర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వేద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ేవ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వ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ేవిస్తున్న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మిస్తున్న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్ఞాపక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ిక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ద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ని</w:t>
      </w:r>
      <w:r w:rsidRPr="008130CB">
        <w:rPr>
          <w:cs/>
          <w:lang w:bidi="te"/>
        </w:rPr>
        <w:t xml:space="preserve"> </w:t>
      </w:r>
      <w:r w:rsidR="00DD19A6">
        <w:rPr>
          <w:cs/>
        </w:rPr>
        <w:t>బలపరుస్తు</w:t>
      </w:r>
      <w:r w:rsidR="00DD19A6">
        <w:rPr>
          <w:rFonts w:hint="cs"/>
          <w:cs/>
        </w:rPr>
        <w:t>న్న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ండ్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హ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ౌరవ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ామ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్రియ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నివాడు</w:t>
      </w:r>
      <w:r w:rsidRPr="008130CB">
        <w:rPr>
          <w:cs/>
          <w:lang w:bidi="te"/>
        </w:rPr>
        <w:t>.</w:t>
      </w:r>
    </w:p>
    <w:p w14:paraId="7F0D3F67" w14:textId="3077ADDA" w:rsidR="00B96CC0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lastRenderedPageBreak/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="00DD19A6" w:rsidRPr="008130CB">
        <w:rPr>
          <w:cs/>
        </w:rPr>
        <w:t>మొదటి</w:t>
      </w:r>
      <w:r w:rsidR="00DD19A6" w:rsidRPr="008130CB">
        <w:rPr>
          <w:cs/>
          <w:lang w:bidi="te"/>
        </w:rPr>
        <w:t xml:space="preserve"> </w:t>
      </w:r>
      <w:r w:rsidR="00DD19A6" w:rsidRPr="008130CB">
        <w:rPr>
          <w:cs/>
        </w:rPr>
        <w:t>శతాబ్దములో</w:t>
      </w:r>
      <w:r w:rsidR="00DD19A6" w:rsidRPr="008130CB">
        <w:rPr>
          <w:cs/>
          <w:lang w:bidi="te"/>
        </w:rPr>
        <w:t xml:space="preserve"> </w:t>
      </w:r>
      <w:r w:rsidRPr="008130CB">
        <w:rPr>
          <w:cs/>
        </w:rPr>
        <w:t>అద్భుత</w:t>
      </w:r>
      <w:r w:rsidR="00DD19A6">
        <w:rPr>
          <w:rFonts w:hint="cs"/>
          <w:cs/>
        </w:rPr>
        <w:t>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చేశాడ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ూడ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చున్నాడ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గ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ములోనుండ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డినామినేషన్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ూర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ట్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పిస్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రిస్థి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వల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ీతిలో</w:t>
      </w:r>
      <w:r w:rsidRPr="008130CB">
        <w:rPr>
          <w:cs/>
          <w:lang w:bidi="te"/>
        </w:rPr>
        <w:t xml:space="preserve"> </w:t>
      </w:r>
      <w:r w:rsidR="00DD19A6">
        <w:rPr>
          <w:rFonts w:hint="cs"/>
          <w:cs/>
        </w:rPr>
        <w:t>లేవ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నశ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గ్రహి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ట్టుచ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డకపోత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ృప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రిగ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ేడుకొనుచ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వై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గాలి</w:t>
      </w:r>
      <w:r w:rsidRPr="008130CB">
        <w:rPr>
          <w:cs/>
          <w:lang w:bidi="te"/>
        </w:rPr>
        <w:t>.</w:t>
      </w:r>
    </w:p>
    <w:p w14:paraId="36EC41E7" w14:textId="6D6AACE5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ండుట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ే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న్నారు</w:t>
      </w:r>
      <w:r w:rsidRPr="008130CB">
        <w:rPr>
          <w:cs/>
          <w:lang w:bidi="te"/>
        </w:rPr>
        <w:t>.</w:t>
      </w:r>
    </w:p>
    <w:p w14:paraId="20A91AD4" w14:textId="77777777" w:rsidR="00383949" w:rsidRDefault="00C63473" w:rsidP="007A5520">
      <w:pPr>
        <w:pStyle w:val="BulletHeading"/>
        <w:rPr>
          <w:cs/>
          <w:lang w:bidi="te"/>
        </w:rPr>
      </w:pPr>
      <w:bookmarkStart w:id="60" w:name="_Toc42032625"/>
      <w:bookmarkStart w:id="61" w:name="_Toc80945317"/>
      <w:r w:rsidRPr="00E93E0E">
        <w:rPr>
          <w:cs/>
          <w:lang w:bidi="te-IN"/>
        </w:rPr>
        <w:t>ఒకే</w:t>
      </w:r>
      <w:r w:rsidRPr="00E93E0E">
        <w:rPr>
          <w:cs/>
          <w:lang w:bidi="te"/>
        </w:rPr>
        <w:t xml:space="preserve"> </w:t>
      </w:r>
      <w:r w:rsidRPr="00E93E0E">
        <w:rPr>
          <w:cs/>
          <w:lang w:bidi="te-IN"/>
        </w:rPr>
        <w:t>లక్ష్యము</w:t>
      </w:r>
      <w:bookmarkEnd w:id="60"/>
      <w:bookmarkEnd w:id="61"/>
    </w:p>
    <w:p w14:paraId="1276FDAD" w14:textId="55104D19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ుటయ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యై</w:t>
      </w:r>
      <w:r w:rsidRPr="008130CB">
        <w:rPr>
          <w:cs/>
          <w:lang w:bidi="te"/>
        </w:rPr>
        <w:t xml:space="preserve"> </w:t>
      </w:r>
      <w:r w:rsidR="00DD19A6">
        <w:rPr>
          <w:rFonts w:hint="cs"/>
          <w:cs/>
        </w:rPr>
        <w:t>యుండిన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మాణ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ెంచుత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ోషిస్త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చేశార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వత్సర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డజనుమం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ష్టపడ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భ్య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సర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ెలుస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చేయ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ణ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రువా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ిద్ధపరచ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యేస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ట్ట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యమ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ీతిగాన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్య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్పగించారు</w:t>
      </w:r>
      <w:r w:rsidRPr="008130CB">
        <w:rPr>
          <w:cs/>
          <w:lang w:bidi="te"/>
        </w:rPr>
        <w:t>.</w:t>
      </w:r>
    </w:p>
    <w:p w14:paraId="79EE9456" w14:textId="1EA5ADFC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వాస్తవానిక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>-</w:t>
      </w:r>
      <w:r w:rsidRPr="008130CB">
        <w:rPr>
          <w:cs/>
        </w:rPr>
        <w:t>నిర్మ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ాధ్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హిమ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ిరిగ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చ్చునంత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ుగియ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ాల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ుట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ంతటి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</w:t>
      </w:r>
      <w:r w:rsidR="00DD19A6">
        <w:rPr>
          <w:rFonts w:hint="cs"/>
          <w:cs/>
        </w:rPr>
        <w:t>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మస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ులన్నిటి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త్వ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ుటయైయున్న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ీన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నైతికత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ైవ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వభావం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బంధముల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ప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ారపడుట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ౌరవ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ేయ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పించాలంటే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ాక్ష్య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ుండాలి</w:t>
      </w:r>
      <w:r w:rsidRPr="008130CB">
        <w:rPr>
          <w:cs/>
          <w:lang w:bidi="te"/>
        </w:rPr>
        <w:t>.</w:t>
      </w:r>
    </w:p>
    <w:p w14:paraId="50BD93D0" w14:textId="1D81FBCD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ఉదాహరణ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స్కృత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స్థిత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ిధ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ాగ్రత్త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ికార్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శ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ది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సాగ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వ్విధ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వచ్చ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వు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చీ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పంచమ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="008D7C85">
        <w:rPr>
          <w:cs/>
        </w:rPr>
        <w:t>విచ్చేధము</w:t>
      </w:r>
      <w:r w:rsidRPr="008130CB">
        <w:rPr>
          <w:cs/>
        </w:rPr>
        <w:t>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లుగ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ప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ొ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సరించు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ూస్తున్నా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దా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ె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త్రా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ుగములోన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ాయి</w:t>
      </w:r>
      <w:r w:rsidRPr="008130CB">
        <w:rPr>
          <w:cs/>
          <w:lang w:bidi="te"/>
        </w:rPr>
        <w:t>.</w:t>
      </w:r>
    </w:p>
    <w:p w14:paraId="13DC740C" w14:textId="790DB266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చివరి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క్ష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లిగియుండుటత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ట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లె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వబడ్డారు</w:t>
      </w:r>
      <w:r w:rsidRPr="008130CB">
        <w:rPr>
          <w:cs/>
          <w:lang w:bidi="te"/>
        </w:rPr>
        <w:t>.</w:t>
      </w:r>
    </w:p>
    <w:p w14:paraId="0B5CAFE7" w14:textId="77777777" w:rsidR="00383949" w:rsidRDefault="00C63473" w:rsidP="007A5520">
      <w:pPr>
        <w:pStyle w:val="BulletHeading"/>
        <w:rPr>
          <w:cs/>
          <w:lang w:bidi="te"/>
        </w:rPr>
      </w:pPr>
      <w:bookmarkStart w:id="62" w:name="_Toc42032626"/>
      <w:bookmarkStart w:id="63" w:name="_Toc80945318"/>
      <w:r w:rsidRPr="007B1B05">
        <w:rPr>
          <w:cs/>
          <w:lang w:bidi="te-IN"/>
        </w:rPr>
        <w:lastRenderedPageBreak/>
        <w:t>ఒకే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సువార్త</w:t>
      </w:r>
      <w:bookmarkEnd w:id="62"/>
      <w:bookmarkEnd w:id="63"/>
    </w:p>
    <w:p w14:paraId="7DD4E597" w14:textId="59DC71FC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ప్రపంచ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ిన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షయ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థిర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: </w:t>
      </w:r>
      <w:r w:rsidRPr="008130CB">
        <w:rPr>
          <w:cs/>
        </w:rPr>
        <w:t>మాన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ూర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ర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ిమోచ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సరత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న్నార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నందరిక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సరం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క్ష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భ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ఎందుకంట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షమిం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ీసుకువస్తాడు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తాబ్ద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దేశం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ేడ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హత్త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బడవలస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>.</w:t>
      </w:r>
    </w:p>
    <w:p w14:paraId="6B78C64B" w14:textId="35ECD60D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="00B44A6B">
        <w:rPr>
          <w:rFonts w:hint="cs"/>
          <w:cs/>
        </w:rPr>
        <w:t>ఈ</w:t>
      </w:r>
      <w:r w:rsidR="00B44A6B">
        <w:rPr>
          <w:cs/>
        </w:rPr>
        <w:t xml:space="preserve"> </w:t>
      </w:r>
      <w:r w:rsidRPr="008130CB">
        <w:rPr>
          <w:cs/>
        </w:rPr>
        <w:t>సందేశ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ాల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వంత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16:31</w:t>
      </w:r>
      <w:r w:rsidRPr="008130CB">
        <w:rPr>
          <w:cs/>
        </w:rPr>
        <w:t>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ఫిలిప్ప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రసా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ాయకు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ీల</w:t>
      </w:r>
      <w:r w:rsidR="00B44A6B">
        <w:rPr>
          <w:rFonts w:hint="cs"/>
          <w:cs/>
        </w:rPr>
        <w:t>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ెప్పినట్లుగా</w:t>
      </w:r>
      <w:r w:rsidRPr="008130CB">
        <w:rPr>
          <w:cs/>
          <w:lang w:bidi="te"/>
        </w:rPr>
        <w:t>:</w:t>
      </w:r>
    </w:p>
    <w:p w14:paraId="135C0F94" w14:textId="2DABE13E" w:rsidR="00383949" w:rsidRDefault="00C63473" w:rsidP="00CA5D8F">
      <w:pPr>
        <w:pStyle w:val="Quotations"/>
        <w:rPr>
          <w:cs/>
          <w:lang w:bidi="te"/>
        </w:rPr>
      </w:pPr>
      <w:r w:rsidRPr="007B1B05">
        <w:rPr>
          <w:cs/>
          <w:lang w:bidi="te-IN"/>
        </w:rPr>
        <w:t>అందుక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వార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ప్రభువైన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యేస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నంద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విశ్వాసముంచుము</w:t>
      </w:r>
      <w:r w:rsidRPr="007B1B05">
        <w:rPr>
          <w:cs/>
          <w:lang w:bidi="te"/>
        </w:rPr>
        <w:t xml:space="preserve">, </w:t>
      </w:r>
      <w:r w:rsidRPr="007B1B05">
        <w:rPr>
          <w:cs/>
          <w:lang w:bidi="te-IN"/>
        </w:rPr>
        <w:t>అప్పుడ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నీవున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నీ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యింటివారును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రక్షణ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పొందుదురు</w:t>
      </w:r>
      <w:r w:rsidRPr="007B1B05">
        <w:rPr>
          <w:cs/>
          <w:lang w:bidi="te"/>
        </w:rPr>
        <w:t xml:space="preserve"> (</w:t>
      </w:r>
      <w:r w:rsidRPr="007B1B05">
        <w:rPr>
          <w:cs/>
          <w:lang w:bidi="te-IN"/>
        </w:rPr>
        <w:t>అపొస్తలుల</w:t>
      </w:r>
      <w:r w:rsidRPr="007B1B05">
        <w:rPr>
          <w:cs/>
          <w:lang w:bidi="te"/>
        </w:rPr>
        <w:t xml:space="preserve"> </w:t>
      </w:r>
      <w:r w:rsidRPr="007B1B05">
        <w:rPr>
          <w:cs/>
          <w:lang w:bidi="te-IN"/>
        </w:rPr>
        <w:t>కార్యములు</w:t>
      </w:r>
      <w:r w:rsidRPr="007B1B05">
        <w:rPr>
          <w:cs/>
          <w:lang w:bidi="te"/>
        </w:rPr>
        <w:t xml:space="preserve"> 16:31).</w:t>
      </w:r>
    </w:p>
    <w:p w14:paraId="4DCE5CA2" w14:textId="3D3B795E" w:rsidR="00383949" w:rsidRDefault="00C63473" w:rsidP="00383949">
      <w:pPr>
        <w:pStyle w:val="BodyText0"/>
        <w:rPr>
          <w:cs/>
          <w:lang w:bidi="te"/>
        </w:rPr>
      </w:pPr>
      <w:r w:rsidRPr="007B1B05">
        <w:rPr>
          <w:cs/>
        </w:rPr>
        <w:t>ఈ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చిన్న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సందేశముక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గంభీరమైన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భావముల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ఉన్నాయి</w:t>
      </w:r>
      <w:r w:rsidRPr="007B1B05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7B1B05">
        <w:rPr>
          <w:cs/>
        </w:rPr>
        <w:t>ఇది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మన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వ్యక్తిగత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మరియ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సంఘ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జీవితముల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యొక్క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అంశాలన్నిటినీ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కలిగియుంది</w:t>
      </w:r>
      <w:r w:rsidRPr="007B1B05">
        <w:rPr>
          <w:cs/>
          <w:lang w:bidi="te"/>
        </w:rPr>
        <w:t xml:space="preserve">, </w:t>
      </w:r>
      <w:r w:rsidRPr="007B1B05">
        <w:rPr>
          <w:cs/>
        </w:rPr>
        <w:t>మనం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మార్పుచెందాలని</w:t>
      </w:r>
      <w:r w:rsidRPr="007B1B05">
        <w:rPr>
          <w:cs/>
          <w:lang w:bidi="te"/>
        </w:rPr>
        <w:t xml:space="preserve">, </w:t>
      </w:r>
      <w:r w:rsidRPr="007B1B05">
        <w:rPr>
          <w:cs/>
        </w:rPr>
        <w:t>ప్రపంచముక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సువార్త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సాక్షులుగా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ఉండాలని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మనలన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సవాలు</w:t>
      </w:r>
      <w:r w:rsidRPr="007B1B05">
        <w:rPr>
          <w:cs/>
          <w:lang w:bidi="te"/>
        </w:rPr>
        <w:t xml:space="preserve"> </w:t>
      </w:r>
      <w:r w:rsidRPr="007B1B05">
        <w:rPr>
          <w:cs/>
        </w:rPr>
        <w:t>చేస్తుంది</w:t>
      </w:r>
      <w:r w:rsidRPr="007B1B05">
        <w:rPr>
          <w:cs/>
          <w:lang w:bidi="te"/>
        </w:rPr>
        <w:t>.</w:t>
      </w:r>
    </w:p>
    <w:p w14:paraId="00C491B7" w14:textId="0BA7BE48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జలందరికీ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్రదేశాలన్ని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న్నిటి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ట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్కర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ప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డిచ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సించ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వబడ్డార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ప్రజలందర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భుత్వ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ో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ిర్మించాల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ుం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భూదిగంతములవ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బడినట్ల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రాలి</w:t>
      </w:r>
      <w:r w:rsidRPr="008130CB">
        <w:rPr>
          <w:cs/>
          <w:lang w:bidi="te"/>
        </w:rPr>
        <w:t>.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విధేయత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ుమ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ూద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యుల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ధనిక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రిద్రుల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పురుష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్త్రీలక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గౌరవనీయుల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ుచ్ఛ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ిలుపున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తండ్ర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హ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ొర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రిశుద్ధాత్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ొంద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ట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ను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ల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ఘట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రోధ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గమ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ిస్తున్నట్లుగా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ిమోచన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భివృద్ధ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స్తరణ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పడాని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చారణ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ఉద్రిక్తత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తిరేకతక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శక్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ేద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ఇందుమూలముగా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ువార్త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టించుటలో</w:t>
      </w:r>
      <w:r w:rsidR="0081211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ృవీకరించుట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ామాణిక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ధైర్య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ండ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్రీస్తుయంద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శ్వాస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ుమనస్స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త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్కరినీ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హ్వానించాల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ేవు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్య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మ్మకమై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ౌరుల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ర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ర్చాలి</w:t>
      </w:r>
      <w:r w:rsidRPr="008130CB">
        <w:rPr>
          <w:cs/>
          <w:lang w:bidi="te"/>
        </w:rPr>
        <w:t>.</w:t>
      </w:r>
    </w:p>
    <w:p w14:paraId="1016CB50" w14:textId="77777777" w:rsidR="00C63473" w:rsidRPr="0091703F" w:rsidRDefault="00C63473" w:rsidP="00B96CC0">
      <w:pPr>
        <w:pStyle w:val="ChapterHeading"/>
      </w:pPr>
      <w:bookmarkStart w:id="64" w:name="_Toc42032627"/>
      <w:bookmarkStart w:id="65" w:name="_Toc80945319"/>
      <w:r w:rsidRPr="0001437C">
        <w:rPr>
          <w:cs/>
          <w:lang w:bidi="te-IN"/>
        </w:rPr>
        <w:t>ముగింపు</w:t>
      </w:r>
      <w:bookmarkEnd w:id="64"/>
      <w:bookmarkEnd w:id="65"/>
    </w:p>
    <w:p w14:paraId="55826785" w14:textId="394AF50D" w:rsidR="00C63473" w:rsidRPr="008130CB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ాఠం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పయోగిం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లం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ణాళికలన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విష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ూచిక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నములోక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నడిప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ొద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ెట్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lastRenderedPageBreak/>
        <w:t>చూచాము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ఈ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శమ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ూర్చి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ణ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య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ధికార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ెచ్చ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్రకారం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ంచ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న్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ంచాలి</w:t>
      </w:r>
      <w:r w:rsidRPr="008130CB">
        <w:rPr>
          <w:cs/>
          <w:lang w:bidi="te"/>
        </w:rPr>
        <w:t>.</w:t>
      </w:r>
    </w:p>
    <w:p w14:paraId="06CA4C26" w14:textId="6ED33FFE" w:rsidR="00383949" w:rsidRDefault="00C63473" w:rsidP="00383949">
      <w:pPr>
        <w:pStyle w:val="BodyText0"/>
        <w:rPr>
          <w:cs/>
          <w:lang w:bidi="te"/>
        </w:rPr>
      </w:pPr>
      <w:r w:rsidRPr="008130CB">
        <w:rPr>
          <w:cs/>
        </w:rPr>
        <w:t>అనే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ార్గ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ప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లము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ధ్య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ఒ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ద్వార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్రీస్త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యొక్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్యక్తిత్వము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కార్య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బోధనల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ఏ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ధము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బడ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దిమ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ంఘము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బడ్డాయ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ఇద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ివరిస్తుంద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ధునిక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్రైస్తవు</w:t>
      </w:r>
      <w:r w:rsidR="00E9329B">
        <w:rPr>
          <w:rFonts w:hint="cs"/>
          <w:cs/>
        </w:rPr>
        <w:t>లమైన 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వాటి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ర్థ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సుకొని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వ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ఆలోచన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జీవితా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నువర్తించుకొనే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దిస్తుంది</w:t>
      </w:r>
      <w:r w:rsidRPr="008130CB">
        <w:rPr>
          <w:cs/>
          <w:lang w:bidi="te"/>
        </w:rPr>
        <w:t xml:space="preserve">. </w:t>
      </w:r>
      <w:r w:rsidRPr="008130CB">
        <w:rPr>
          <w:cs/>
        </w:rPr>
        <w:t>కాబట్టి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అపొస్తలుల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కార్యము</w:t>
      </w:r>
      <w:r w:rsidR="00670F4D">
        <w:rPr>
          <w:cs/>
        </w:rPr>
        <w:t>లలో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లూక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ద్ధతు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రియ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ఉద్దేశాల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ం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ంత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ఎక్కువగా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ుర్తించగలుగుతామో</w:t>
      </w:r>
      <w:r w:rsidRPr="008130CB">
        <w:rPr>
          <w:cs/>
          <w:lang w:bidi="te"/>
        </w:rPr>
        <w:t xml:space="preserve">, </w:t>
      </w:r>
      <w:r w:rsidRPr="008130CB">
        <w:rPr>
          <w:cs/>
        </w:rPr>
        <w:t>మ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పునరుత్థాన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రాజున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గౌరవించి</w:t>
      </w:r>
      <w:r w:rsidR="008D7C85">
        <w:rPr>
          <w:rFonts w:hint="cs"/>
          <w:cs/>
        </w:rPr>
        <w:t>,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సేవ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చేయుటక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మనము</w:t>
      </w:r>
      <w:r w:rsidRPr="008130CB">
        <w:rPr>
          <w:cs/>
          <w:lang w:bidi="te"/>
        </w:rPr>
        <w:t xml:space="preserve"> </w:t>
      </w:r>
      <w:r w:rsidRPr="008130CB">
        <w:rPr>
          <w:cs/>
        </w:rPr>
        <w:t>అంత</w:t>
      </w:r>
      <w:r w:rsidRPr="008130CB">
        <w:rPr>
          <w:cs/>
          <w:lang w:bidi="te"/>
        </w:rPr>
        <w:t xml:space="preserve"> </w:t>
      </w:r>
      <w:r w:rsidR="001F1BF2">
        <w:rPr>
          <w:rFonts w:hint="cs"/>
          <w:cs/>
        </w:rPr>
        <w:t>సమర్థుల</w:t>
      </w:r>
      <w:r w:rsidR="001F1BF2">
        <w:rPr>
          <w:cs/>
        </w:rPr>
        <w:t>మై</w:t>
      </w:r>
      <w:r w:rsidR="001F1BF2">
        <w:rPr>
          <w:rFonts w:hint="cs"/>
          <w:cs/>
        </w:rPr>
        <w:t>యుంటాము</w:t>
      </w:r>
      <w:r w:rsidRPr="008130CB">
        <w:rPr>
          <w:cs/>
          <w:lang w:bidi="te"/>
        </w:rPr>
        <w:t>.</w:t>
      </w:r>
    </w:p>
    <w:sectPr w:rsidR="00383949" w:rsidSect="00BA31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FED4" w14:textId="77777777" w:rsidR="00F559D5" w:rsidRDefault="00F559D5">
      <w:r>
        <w:separator/>
      </w:r>
    </w:p>
  </w:endnote>
  <w:endnote w:type="continuationSeparator" w:id="0">
    <w:p w14:paraId="269D248A" w14:textId="77777777" w:rsidR="00F559D5" w:rsidRDefault="00F5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FDDB" w14:textId="77777777" w:rsidR="00BA3163" w:rsidRPr="00230C58" w:rsidRDefault="00BA3163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68F99F1" w14:textId="77777777" w:rsidR="00BA3163" w:rsidRPr="00356D24" w:rsidRDefault="00BA3163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ADE" w14:textId="77777777" w:rsidR="00BA3163" w:rsidRPr="00F04419" w:rsidRDefault="00BA3163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F0C0098" w14:textId="77777777" w:rsidR="00BA3163" w:rsidRPr="00A44A1F" w:rsidRDefault="00BA3163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696" w14:textId="77777777" w:rsidR="00BA3163" w:rsidRPr="00A60482" w:rsidRDefault="00BA3163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D6BD182" w14:textId="77777777" w:rsidR="00BA3163" w:rsidRDefault="00BA3163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E5D0" w14:textId="77777777" w:rsidR="00BA3163" w:rsidRPr="00F04419" w:rsidRDefault="00BA3163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29624D08" w14:textId="77777777" w:rsidR="00BA3163" w:rsidRPr="00C83EC1" w:rsidRDefault="00BA3163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A089" w14:textId="5F64DE22" w:rsidR="00C720B3" w:rsidRDefault="00C720B3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</w:p>
  <w:p w14:paraId="402A8D86" w14:textId="77777777" w:rsidR="00C720B3" w:rsidRDefault="00C720B3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3B841AEE" w14:textId="77777777" w:rsidR="00C720B3" w:rsidRDefault="00C720B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47AB" w14:textId="10564166" w:rsidR="00C720B3" w:rsidRPr="00383949" w:rsidRDefault="00C720B3" w:rsidP="00B96CC0">
    <w:pPr>
      <w:pStyle w:val="PageNum"/>
      <w:rPr>
        <w:rStyle w:val="PageNumber"/>
      </w:rPr>
    </w:pPr>
    <w:r w:rsidRPr="00383949">
      <w:rPr>
        <w:rStyle w:val="PageNumber"/>
        <w:rFonts w:cs="Calibri"/>
        <w:bCs w:val="0"/>
        <w:cs/>
        <w:lang w:val="te" w:bidi="te"/>
      </w:rPr>
      <w:t>-</w:t>
    </w:r>
    <w:r w:rsidRPr="00383949">
      <w:rPr>
        <w:rStyle w:val="PageNumber"/>
        <w:lang w:val="te" w:bidi="te"/>
      </w:rPr>
      <w:fldChar w:fldCharType="begin"/>
    </w:r>
    <w:r w:rsidRPr="00383949">
      <w:rPr>
        <w:rStyle w:val="PageNumber"/>
        <w:rFonts w:cs="Calibri"/>
        <w:bCs w:val="0"/>
        <w:cs/>
        <w:lang w:val="te" w:bidi="te"/>
      </w:rPr>
      <w:instrText xml:space="preserve"> PAGE   \* MERGEFORMAT </w:instrText>
    </w:r>
    <w:r w:rsidRPr="00383949">
      <w:rPr>
        <w:rStyle w:val="PageNumber"/>
        <w:lang w:val="te" w:bidi="te"/>
      </w:rPr>
      <w:fldChar w:fldCharType="separate"/>
    </w:r>
    <w:r w:rsidR="00D641D5" w:rsidRPr="00D641D5">
      <w:rPr>
        <w:rStyle w:val="PageNumber"/>
        <w:rFonts w:cs="Calibri"/>
        <w:bCs w:val="0"/>
        <w:noProof/>
        <w:cs/>
        <w:lang w:val="te" w:bidi="te"/>
      </w:rPr>
      <w:t>7</w:t>
    </w:r>
    <w:r w:rsidRPr="00383949">
      <w:rPr>
        <w:rStyle w:val="PageNumber"/>
        <w:lang w:val="te" w:bidi="te"/>
      </w:rPr>
      <w:fldChar w:fldCharType="end"/>
    </w:r>
    <w:r w:rsidRPr="00383949">
      <w:rPr>
        <w:rStyle w:val="PageNumber"/>
        <w:rFonts w:cs="Calibri"/>
        <w:bCs w:val="0"/>
        <w:cs/>
        <w:lang w:val="te" w:bidi="te"/>
      </w:rPr>
      <w:t>-</w:t>
    </w:r>
  </w:p>
  <w:p w14:paraId="632C4722" w14:textId="77777777" w:rsidR="00C720B3" w:rsidRPr="00356D24" w:rsidRDefault="00C720B3" w:rsidP="00383949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మార్గదర్శిలు</w:t>
    </w:r>
    <w:r w:rsidRPr="00101452">
      <w:rPr>
        <w:cs/>
        <w:lang w:bidi="te"/>
      </w:rPr>
      <w:t>,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68C0" w14:textId="70EBAD69" w:rsidR="00C720B3" w:rsidRPr="00383949" w:rsidRDefault="00C720B3" w:rsidP="00B96CC0">
    <w:pPr>
      <w:pStyle w:val="PageNum"/>
      <w:rPr>
        <w:rStyle w:val="PageNumber"/>
      </w:rPr>
    </w:pPr>
    <w:r w:rsidRPr="00383949">
      <w:rPr>
        <w:rStyle w:val="PageNumber"/>
        <w:rFonts w:cs="Calibri"/>
        <w:bCs w:val="0"/>
        <w:cs/>
        <w:lang w:val="te" w:bidi="te"/>
      </w:rPr>
      <w:t>-</w:t>
    </w:r>
    <w:r w:rsidRPr="00383949">
      <w:rPr>
        <w:rStyle w:val="PageNumber"/>
        <w:lang w:val="te" w:bidi="te"/>
      </w:rPr>
      <w:fldChar w:fldCharType="begin"/>
    </w:r>
    <w:r w:rsidRPr="00383949">
      <w:rPr>
        <w:rStyle w:val="PageNumber"/>
        <w:rFonts w:cs="Calibri"/>
        <w:bCs w:val="0"/>
        <w:cs/>
        <w:lang w:val="te" w:bidi="te"/>
      </w:rPr>
      <w:instrText xml:space="preserve"> PAGE   \* MERGEFORMAT </w:instrText>
    </w:r>
    <w:r w:rsidRPr="00383949">
      <w:rPr>
        <w:rStyle w:val="PageNumber"/>
        <w:lang w:val="te" w:bidi="te"/>
      </w:rPr>
      <w:fldChar w:fldCharType="separate"/>
    </w:r>
    <w:r w:rsidR="00D641D5" w:rsidRPr="00D641D5">
      <w:rPr>
        <w:rStyle w:val="PageNumber"/>
        <w:rFonts w:cs="Calibri"/>
        <w:bCs w:val="0"/>
        <w:noProof/>
        <w:cs/>
        <w:lang w:val="te" w:bidi="te"/>
      </w:rPr>
      <w:t>1</w:t>
    </w:r>
    <w:r w:rsidRPr="00383949">
      <w:rPr>
        <w:rStyle w:val="PageNumber"/>
        <w:lang w:val="te" w:bidi="te"/>
      </w:rPr>
      <w:fldChar w:fldCharType="end"/>
    </w:r>
    <w:r w:rsidRPr="00383949">
      <w:rPr>
        <w:rStyle w:val="PageNumber"/>
        <w:rFonts w:cs="Calibri"/>
        <w:bCs w:val="0"/>
        <w:cs/>
        <w:lang w:val="te" w:bidi="te"/>
      </w:rPr>
      <w:t>-</w:t>
    </w:r>
  </w:p>
  <w:p w14:paraId="07A0565C" w14:textId="7B00D09D" w:rsidR="00C720B3" w:rsidRPr="009F283B" w:rsidRDefault="00C720B3" w:rsidP="009F283B">
    <w:pPr>
      <w:pStyle w:val="Footer"/>
      <w:rPr>
        <w:color w:val="6C6C6C"/>
        <w:cs/>
        <w:lang w:bidi="te-IN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మార్గదర్శిలు</w:t>
    </w:r>
    <w:r w:rsidRPr="00101452">
      <w:rPr>
        <w:cs/>
        <w:lang w:bidi="te"/>
      </w:rPr>
      <w:t>,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722F" w14:textId="77777777" w:rsidR="00F559D5" w:rsidRDefault="00F559D5">
      <w:r>
        <w:separator/>
      </w:r>
    </w:p>
  </w:footnote>
  <w:footnote w:type="continuationSeparator" w:id="0">
    <w:p w14:paraId="21F81A82" w14:textId="77777777" w:rsidR="00F559D5" w:rsidRDefault="00F5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3B46" w14:textId="77777777" w:rsidR="00C720B3" w:rsidRDefault="00C720B3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1C7B9A83" w14:textId="77777777" w:rsidR="00C720B3" w:rsidRDefault="00C720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99E7" w14:textId="77777777" w:rsidR="00C720B3" w:rsidRPr="00311C45" w:rsidRDefault="00C720B3" w:rsidP="00383949">
    <w:pPr>
      <w:pStyle w:val="Header2"/>
      <w:rPr>
        <w:cs/>
        <w:lang w:bidi="te"/>
      </w:rPr>
    </w:pPr>
    <w:r>
      <w:rPr>
        <w:cs/>
      </w:rPr>
      <w:t>అపొస్తలుల</w:t>
    </w:r>
    <w:r>
      <w:rPr>
        <w:cs/>
        <w:lang w:bidi="te"/>
      </w:rPr>
      <w:t xml:space="preserve"> </w:t>
    </w:r>
    <w:r>
      <w:rPr>
        <w:cs/>
      </w:rPr>
      <w:t>కార్యములు</w:t>
    </w:r>
    <w:r>
      <w:rPr>
        <w:cs/>
        <w:lang w:bidi="te"/>
      </w:rPr>
      <w:t xml:space="preserve"> </w:t>
    </w:r>
    <w:r>
      <w:rPr>
        <w:cs/>
        <w:lang w:bidi="te"/>
      </w:rPr>
      <w:tab/>
    </w: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ఆకృతి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విషయ</w:t>
    </w:r>
    <w:r>
      <w:rPr>
        <w:cs/>
        <w:lang w:bidi="te"/>
      </w:rPr>
      <w:t xml:space="preserve"> </w:t>
    </w:r>
    <w:r>
      <w:rPr>
        <w:cs/>
      </w:rPr>
      <w:t>సూచి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EDB" w14:textId="77777777" w:rsidR="00C720B3" w:rsidRPr="00FF1ABB" w:rsidRDefault="00C720B3" w:rsidP="00383949">
    <w:pPr>
      <w:pStyle w:val="Header10"/>
    </w:pPr>
    <w:r w:rsidRPr="00FF1ABB">
      <w:rPr>
        <w:cs/>
        <w:lang w:val="te"/>
      </w:rPr>
      <w:t>అపొస్తలుల</w:t>
    </w:r>
    <w:r w:rsidRPr="00FF1ABB">
      <w:rPr>
        <w:cs/>
        <w:lang w:val="te" w:bidi="te"/>
      </w:rPr>
      <w:t xml:space="preserve"> </w:t>
    </w:r>
    <w:r w:rsidRPr="00FF1ABB">
      <w:rPr>
        <w:cs/>
        <w:lang w:val="te"/>
      </w:rPr>
      <w:t>కార్యములు</w:t>
    </w:r>
  </w:p>
  <w:p w14:paraId="1A51DA4A" w14:textId="77777777" w:rsidR="00C720B3" w:rsidRDefault="00C720B3" w:rsidP="00383949">
    <w:pPr>
      <w:pStyle w:val="Header2"/>
      <w:rPr>
        <w:cs/>
        <w:lang w:bidi="te"/>
      </w:rPr>
    </w:pP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 </w:t>
    </w:r>
  </w:p>
  <w:p w14:paraId="512FFB3C" w14:textId="77777777" w:rsidR="00C720B3" w:rsidRDefault="00C720B3" w:rsidP="00383949">
    <w:pPr>
      <w:pStyle w:val="Header2"/>
      <w:rPr>
        <w:cs/>
        <w:lang w:bidi="te"/>
      </w:rPr>
    </w:pPr>
    <w:r>
      <w:rPr>
        <w:cs/>
      </w:rPr>
      <w:t>ఆకృతి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విషయ</w:t>
    </w:r>
    <w:r>
      <w:rPr>
        <w:cs/>
        <w:lang w:bidi="te"/>
      </w:rPr>
      <w:t xml:space="preserve"> </w:t>
    </w:r>
    <w:r>
      <w:rPr>
        <w:cs/>
      </w:rPr>
      <w:t>సూచి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2104AC5"/>
    <w:multiLevelType w:val="hybridMultilevel"/>
    <w:tmpl w:val="850A31B0"/>
    <w:lvl w:ilvl="0" w:tplc="A844B8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8867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9A34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344C8"/>
    <w:multiLevelType w:val="hybridMultilevel"/>
    <w:tmpl w:val="CC3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ADA"/>
    <w:multiLevelType w:val="hybridMultilevel"/>
    <w:tmpl w:val="997E0C8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67554B"/>
    <w:multiLevelType w:val="hybridMultilevel"/>
    <w:tmpl w:val="B2B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30B4DA5"/>
    <w:multiLevelType w:val="hybridMultilevel"/>
    <w:tmpl w:val="16CE36DA"/>
    <w:lvl w:ilvl="0" w:tplc="A844B8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8867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C23D9"/>
    <w:multiLevelType w:val="hybridMultilevel"/>
    <w:tmpl w:val="0130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FB8"/>
    <w:multiLevelType w:val="hybridMultilevel"/>
    <w:tmpl w:val="1116F8D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9854851"/>
    <w:multiLevelType w:val="hybridMultilevel"/>
    <w:tmpl w:val="1BB8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2" w15:restartNumberingAfterBreak="0">
    <w:nsid w:val="5BE11F1C"/>
    <w:multiLevelType w:val="hybridMultilevel"/>
    <w:tmpl w:val="381E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D2976"/>
    <w:multiLevelType w:val="hybridMultilevel"/>
    <w:tmpl w:val="7A1C00D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10"/>
  </w:num>
  <w:num w:numId="6">
    <w:abstractNumId w:val="30"/>
  </w:num>
  <w:num w:numId="7">
    <w:abstractNumId w:val="27"/>
  </w:num>
  <w:num w:numId="8">
    <w:abstractNumId w:val="26"/>
  </w:num>
  <w:num w:numId="9">
    <w:abstractNumId w:val="25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24"/>
  </w:num>
  <w:num w:numId="15">
    <w:abstractNumId w:val="11"/>
  </w:num>
  <w:num w:numId="16">
    <w:abstractNumId w:val="13"/>
  </w:num>
  <w:num w:numId="17">
    <w:abstractNumId w:val="20"/>
  </w:num>
  <w:num w:numId="18">
    <w:abstractNumId w:val="5"/>
  </w:num>
  <w:num w:numId="19">
    <w:abstractNumId w:val="19"/>
  </w:num>
  <w:num w:numId="20">
    <w:abstractNumId w:val="16"/>
  </w:num>
  <w:num w:numId="21">
    <w:abstractNumId w:val="14"/>
  </w:num>
  <w:num w:numId="22">
    <w:abstractNumId w:val="17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18"/>
  </w:num>
  <w:num w:numId="28">
    <w:abstractNumId w:val="29"/>
  </w:num>
  <w:num w:numId="29">
    <w:abstractNumId w:val="9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4888"/>
    <w:rsid w:val="0000559C"/>
    <w:rsid w:val="00034483"/>
    <w:rsid w:val="00034A5E"/>
    <w:rsid w:val="0003550D"/>
    <w:rsid w:val="0003699D"/>
    <w:rsid w:val="0004312D"/>
    <w:rsid w:val="00050426"/>
    <w:rsid w:val="00052E5A"/>
    <w:rsid w:val="00052F02"/>
    <w:rsid w:val="000535F4"/>
    <w:rsid w:val="000559D2"/>
    <w:rsid w:val="00057F7D"/>
    <w:rsid w:val="0006347D"/>
    <w:rsid w:val="000671EA"/>
    <w:rsid w:val="00077E1C"/>
    <w:rsid w:val="000812C4"/>
    <w:rsid w:val="00084090"/>
    <w:rsid w:val="00085AC4"/>
    <w:rsid w:val="00090D1F"/>
    <w:rsid w:val="00094084"/>
    <w:rsid w:val="00097E8D"/>
    <w:rsid w:val="000A197A"/>
    <w:rsid w:val="000A3508"/>
    <w:rsid w:val="000B2014"/>
    <w:rsid w:val="000B3534"/>
    <w:rsid w:val="000C0FFA"/>
    <w:rsid w:val="000C6BAD"/>
    <w:rsid w:val="000C7547"/>
    <w:rsid w:val="000F0511"/>
    <w:rsid w:val="000F3B2C"/>
    <w:rsid w:val="000F66D4"/>
    <w:rsid w:val="001012B6"/>
    <w:rsid w:val="00122CED"/>
    <w:rsid w:val="00125DB4"/>
    <w:rsid w:val="00134151"/>
    <w:rsid w:val="001365F1"/>
    <w:rsid w:val="00140961"/>
    <w:rsid w:val="0014540C"/>
    <w:rsid w:val="00146FC1"/>
    <w:rsid w:val="00150D4F"/>
    <w:rsid w:val="001760CC"/>
    <w:rsid w:val="0019439A"/>
    <w:rsid w:val="001A7610"/>
    <w:rsid w:val="001B2A7C"/>
    <w:rsid w:val="001B5D90"/>
    <w:rsid w:val="001C5C63"/>
    <w:rsid w:val="001D2BB5"/>
    <w:rsid w:val="001E0FDF"/>
    <w:rsid w:val="001E1132"/>
    <w:rsid w:val="001E1A2B"/>
    <w:rsid w:val="001E22F2"/>
    <w:rsid w:val="001F0AAE"/>
    <w:rsid w:val="001F1BF2"/>
    <w:rsid w:val="001F2791"/>
    <w:rsid w:val="001F2D69"/>
    <w:rsid w:val="00216E80"/>
    <w:rsid w:val="00224475"/>
    <w:rsid w:val="00226C70"/>
    <w:rsid w:val="002276FE"/>
    <w:rsid w:val="002309DE"/>
    <w:rsid w:val="00230C58"/>
    <w:rsid w:val="002327D2"/>
    <w:rsid w:val="0023767B"/>
    <w:rsid w:val="00243955"/>
    <w:rsid w:val="00244EEA"/>
    <w:rsid w:val="00246745"/>
    <w:rsid w:val="00247FAE"/>
    <w:rsid w:val="00262F1E"/>
    <w:rsid w:val="00265CA7"/>
    <w:rsid w:val="00267267"/>
    <w:rsid w:val="00271751"/>
    <w:rsid w:val="002824A4"/>
    <w:rsid w:val="002849A3"/>
    <w:rsid w:val="00285982"/>
    <w:rsid w:val="00285E77"/>
    <w:rsid w:val="002917FC"/>
    <w:rsid w:val="00292BBD"/>
    <w:rsid w:val="00294ECB"/>
    <w:rsid w:val="002C1136"/>
    <w:rsid w:val="002C3DB0"/>
    <w:rsid w:val="002D21FC"/>
    <w:rsid w:val="002E04AA"/>
    <w:rsid w:val="002E686F"/>
    <w:rsid w:val="002F5277"/>
    <w:rsid w:val="00303F6C"/>
    <w:rsid w:val="00306CAE"/>
    <w:rsid w:val="00311C45"/>
    <w:rsid w:val="00330DB2"/>
    <w:rsid w:val="00356D24"/>
    <w:rsid w:val="0036102A"/>
    <w:rsid w:val="00365731"/>
    <w:rsid w:val="00370930"/>
    <w:rsid w:val="00372DA8"/>
    <w:rsid w:val="00376793"/>
    <w:rsid w:val="00383949"/>
    <w:rsid w:val="0038467A"/>
    <w:rsid w:val="00387599"/>
    <w:rsid w:val="00391C90"/>
    <w:rsid w:val="0039690F"/>
    <w:rsid w:val="0039746C"/>
    <w:rsid w:val="003C5402"/>
    <w:rsid w:val="003C78BA"/>
    <w:rsid w:val="003D2EE9"/>
    <w:rsid w:val="003D7144"/>
    <w:rsid w:val="003E0114"/>
    <w:rsid w:val="003E0C9E"/>
    <w:rsid w:val="003E0D70"/>
    <w:rsid w:val="003E1004"/>
    <w:rsid w:val="003F25C5"/>
    <w:rsid w:val="003F52EE"/>
    <w:rsid w:val="00402EA8"/>
    <w:rsid w:val="004071A3"/>
    <w:rsid w:val="0042121E"/>
    <w:rsid w:val="00421DAB"/>
    <w:rsid w:val="00422ACB"/>
    <w:rsid w:val="0042717D"/>
    <w:rsid w:val="004304C7"/>
    <w:rsid w:val="00430AD9"/>
    <w:rsid w:val="00430B42"/>
    <w:rsid w:val="004425C1"/>
    <w:rsid w:val="00443637"/>
    <w:rsid w:val="00450A27"/>
    <w:rsid w:val="00451198"/>
    <w:rsid w:val="00452220"/>
    <w:rsid w:val="00455324"/>
    <w:rsid w:val="004556F0"/>
    <w:rsid w:val="00470FF1"/>
    <w:rsid w:val="00474D3E"/>
    <w:rsid w:val="00480EF9"/>
    <w:rsid w:val="00485E8D"/>
    <w:rsid w:val="00493E6D"/>
    <w:rsid w:val="004A4F6C"/>
    <w:rsid w:val="004A78CD"/>
    <w:rsid w:val="004C288C"/>
    <w:rsid w:val="004D411B"/>
    <w:rsid w:val="004D7D9B"/>
    <w:rsid w:val="004F54EA"/>
    <w:rsid w:val="00506467"/>
    <w:rsid w:val="00506886"/>
    <w:rsid w:val="00514B04"/>
    <w:rsid w:val="005334E7"/>
    <w:rsid w:val="00543CB7"/>
    <w:rsid w:val="00547893"/>
    <w:rsid w:val="00555E9F"/>
    <w:rsid w:val="005729E6"/>
    <w:rsid w:val="0057787E"/>
    <w:rsid w:val="00586404"/>
    <w:rsid w:val="00592A98"/>
    <w:rsid w:val="005A342F"/>
    <w:rsid w:val="005B141B"/>
    <w:rsid w:val="005B497E"/>
    <w:rsid w:val="005B74DE"/>
    <w:rsid w:val="005B7BAA"/>
    <w:rsid w:val="005C00CF"/>
    <w:rsid w:val="005C4F6F"/>
    <w:rsid w:val="005D02D4"/>
    <w:rsid w:val="005E44E8"/>
    <w:rsid w:val="005E6A10"/>
    <w:rsid w:val="006226E1"/>
    <w:rsid w:val="0062287D"/>
    <w:rsid w:val="00624B74"/>
    <w:rsid w:val="006272DA"/>
    <w:rsid w:val="00634898"/>
    <w:rsid w:val="00637866"/>
    <w:rsid w:val="00650835"/>
    <w:rsid w:val="00654B55"/>
    <w:rsid w:val="00661276"/>
    <w:rsid w:val="00670F4D"/>
    <w:rsid w:val="006711DC"/>
    <w:rsid w:val="0067731D"/>
    <w:rsid w:val="00693632"/>
    <w:rsid w:val="00696218"/>
    <w:rsid w:val="006C4CD2"/>
    <w:rsid w:val="006C72D0"/>
    <w:rsid w:val="006D08CB"/>
    <w:rsid w:val="006D5477"/>
    <w:rsid w:val="006D696B"/>
    <w:rsid w:val="006D7189"/>
    <w:rsid w:val="006E0429"/>
    <w:rsid w:val="006E47F4"/>
    <w:rsid w:val="006E5FA1"/>
    <w:rsid w:val="006F4069"/>
    <w:rsid w:val="006F65E1"/>
    <w:rsid w:val="00705325"/>
    <w:rsid w:val="00716903"/>
    <w:rsid w:val="00721B67"/>
    <w:rsid w:val="00735072"/>
    <w:rsid w:val="00735CB1"/>
    <w:rsid w:val="0074483D"/>
    <w:rsid w:val="00757963"/>
    <w:rsid w:val="00760DCF"/>
    <w:rsid w:val="007611CB"/>
    <w:rsid w:val="0076167E"/>
    <w:rsid w:val="007801F0"/>
    <w:rsid w:val="007812D2"/>
    <w:rsid w:val="00786461"/>
    <w:rsid w:val="00791232"/>
    <w:rsid w:val="00791C98"/>
    <w:rsid w:val="007A3A62"/>
    <w:rsid w:val="007A5520"/>
    <w:rsid w:val="007B1353"/>
    <w:rsid w:val="007B50FF"/>
    <w:rsid w:val="007B71FE"/>
    <w:rsid w:val="007C25A1"/>
    <w:rsid w:val="007C3E67"/>
    <w:rsid w:val="007C7084"/>
    <w:rsid w:val="007D6A8D"/>
    <w:rsid w:val="007F024A"/>
    <w:rsid w:val="007F0DED"/>
    <w:rsid w:val="00804209"/>
    <w:rsid w:val="00811E50"/>
    <w:rsid w:val="0081211B"/>
    <w:rsid w:val="0081506F"/>
    <w:rsid w:val="00815EDD"/>
    <w:rsid w:val="00832804"/>
    <w:rsid w:val="00834C8C"/>
    <w:rsid w:val="00836F28"/>
    <w:rsid w:val="00837513"/>
    <w:rsid w:val="00837D07"/>
    <w:rsid w:val="00875507"/>
    <w:rsid w:val="00882C5F"/>
    <w:rsid w:val="00890737"/>
    <w:rsid w:val="008C2C00"/>
    <w:rsid w:val="008C352A"/>
    <w:rsid w:val="008C6BFA"/>
    <w:rsid w:val="008D7C85"/>
    <w:rsid w:val="008F3A5F"/>
    <w:rsid w:val="008F4130"/>
    <w:rsid w:val="008F7009"/>
    <w:rsid w:val="009002B3"/>
    <w:rsid w:val="0090518C"/>
    <w:rsid w:val="0091551A"/>
    <w:rsid w:val="0092361F"/>
    <w:rsid w:val="00927583"/>
    <w:rsid w:val="00932303"/>
    <w:rsid w:val="009350A5"/>
    <w:rsid w:val="00940B65"/>
    <w:rsid w:val="00943594"/>
    <w:rsid w:val="00944DE0"/>
    <w:rsid w:val="009560E7"/>
    <w:rsid w:val="009605BA"/>
    <w:rsid w:val="00966413"/>
    <w:rsid w:val="00971A5F"/>
    <w:rsid w:val="00991F03"/>
    <w:rsid w:val="00992599"/>
    <w:rsid w:val="0099372E"/>
    <w:rsid w:val="009A6A45"/>
    <w:rsid w:val="009B05F4"/>
    <w:rsid w:val="009B575F"/>
    <w:rsid w:val="009C01D6"/>
    <w:rsid w:val="009C254E"/>
    <w:rsid w:val="009C2703"/>
    <w:rsid w:val="009C4916"/>
    <w:rsid w:val="009C4E10"/>
    <w:rsid w:val="009D1B2A"/>
    <w:rsid w:val="009D646F"/>
    <w:rsid w:val="009F283B"/>
    <w:rsid w:val="00A059CD"/>
    <w:rsid w:val="00A0676A"/>
    <w:rsid w:val="00A11310"/>
    <w:rsid w:val="00A12365"/>
    <w:rsid w:val="00A12AB9"/>
    <w:rsid w:val="00A15095"/>
    <w:rsid w:val="00A25317"/>
    <w:rsid w:val="00A25C06"/>
    <w:rsid w:val="00A362DF"/>
    <w:rsid w:val="00A377CA"/>
    <w:rsid w:val="00A406EC"/>
    <w:rsid w:val="00A41801"/>
    <w:rsid w:val="00A42613"/>
    <w:rsid w:val="00A42C3D"/>
    <w:rsid w:val="00A562B5"/>
    <w:rsid w:val="00A57308"/>
    <w:rsid w:val="00A625D5"/>
    <w:rsid w:val="00A65028"/>
    <w:rsid w:val="00A715B8"/>
    <w:rsid w:val="00A72C7F"/>
    <w:rsid w:val="00A7305F"/>
    <w:rsid w:val="00A7649E"/>
    <w:rsid w:val="00AA5927"/>
    <w:rsid w:val="00AA66FA"/>
    <w:rsid w:val="00AB453A"/>
    <w:rsid w:val="00AB5FF5"/>
    <w:rsid w:val="00AC79BE"/>
    <w:rsid w:val="00AD0FE8"/>
    <w:rsid w:val="00AE28B2"/>
    <w:rsid w:val="00AF0851"/>
    <w:rsid w:val="00AF58F5"/>
    <w:rsid w:val="00AF7ABA"/>
    <w:rsid w:val="00B02FB6"/>
    <w:rsid w:val="00B04A1E"/>
    <w:rsid w:val="00B162E3"/>
    <w:rsid w:val="00B21901"/>
    <w:rsid w:val="00B30CDE"/>
    <w:rsid w:val="00B36306"/>
    <w:rsid w:val="00B3739D"/>
    <w:rsid w:val="00B449AA"/>
    <w:rsid w:val="00B44A6B"/>
    <w:rsid w:val="00B45D0F"/>
    <w:rsid w:val="00B46524"/>
    <w:rsid w:val="00B50863"/>
    <w:rsid w:val="00B60FED"/>
    <w:rsid w:val="00B704CF"/>
    <w:rsid w:val="00B730C1"/>
    <w:rsid w:val="00B8526D"/>
    <w:rsid w:val="00B86DB3"/>
    <w:rsid w:val="00B86FBD"/>
    <w:rsid w:val="00B91A96"/>
    <w:rsid w:val="00B946E0"/>
    <w:rsid w:val="00B96CC0"/>
    <w:rsid w:val="00BA3163"/>
    <w:rsid w:val="00BA425E"/>
    <w:rsid w:val="00BA7895"/>
    <w:rsid w:val="00BB29C3"/>
    <w:rsid w:val="00BB2EAF"/>
    <w:rsid w:val="00BB5742"/>
    <w:rsid w:val="00BC6438"/>
    <w:rsid w:val="00BE37E1"/>
    <w:rsid w:val="00BF2E31"/>
    <w:rsid w:val="00BF431D"/>
    <w:rsid w:val="00BF6962"/>
    <w:rsid w:val="00C12842"/>
    <w:rsid w:val="00C170A7"/>
    <w:rsid w:val="00C337D0"/>
    <w:rsid w:val="00C33AE3"/>
    <w:rsid w:val="00C353DD"/>
    <w:rsid w:val="00C360CF"/>
    <w:rsid w:val="00C46B1E"/>
    <w:rsid w:val="00C5106B"/>
    <w:rsid w:val="00C617F9"/>
    <w:rsid w:val="00C63089"/>
    <w:rsid w:val="00C63473"/>
    <w:rsid w:val="00C720B3"/>
    <w:rsid w:val="00C735A6"/>
    <w:rsid w:val="00C84F85"/>
    <w:rsid w:val="00C86956"/>
    <w:rsid w:val="00C9108E"/>
    <w:rsid w:val="00CA5D8F"/>
    <w:rsid w:val="00CB14B7"/>
    <w:rsid w:val="00CB15B5"/>
    <w:rsid w:val="00CC59BD"/>
    <w:rsid w:val="00CC65C5"/>
    <w:rsid w:val="00CD389E"/>
    <w:rsid w:val="00CE1EDD"/>
    <w:rsid w:val="00CF0016"/>
    <w:rsid w:val="00CF145A"/>
    <w:rsid w:val="00CF1FD9"/>
    <w:rsid w:val="00CF7377"/>
    <w:rsid w:val="00D02039"/>
    <w:rsid w:val="00D029B8"/>
    <w:rsid w:val="00D15F05"/>
    <w:rsid w:val="00D213AC"/>
    <w:rsid w:val="00D24B24"/>
    <w:rsid w:val="00D323F6"/>
    <w:rsid w:val="00D33195"/>
    <w:rsid w:val="00D641D5"/>
    <w:rsid w:val="00D6726F"/>
    <w:rsid w:val="00D745E2"/>
    <w:rsid w:val="00D76F84"/>
    <w:rsid w:val="00D76FBD"/>
    <w:rsid w:val="00D81D84"/>
    <w:rsid w:val="00D82B12"/>
    <w:rsid w:val="00D87C1E"/>
    <w:rsid w:val="00D96096"/>
    <w:rsid w:val="00D963AC"/>
    <w:rsid w:val="00DA17DC"/>
    <w:rsid w:val="00DA3AE6"/>
    <w:rsid w:val="00DB59B7"/>
    <w:rsid w:val="00DB7238"/>
    <w:rsid w:val="00DC6E4E"/>
    <w:rsid w:val="00DD19A6"/>
    <w:rsid w:val="00DD5EC8"/>
    <w:rsid w:val="00DD6DCB"/>
    <w:rsid w:val="00DE0506"/>
    <w:rsid w:val="00DE463C"/>
    <w:rsid w:val="00DE4DAE"/>
    <w:rsid w:val="00DF4EC3"/>
    <w:rsid w:val="00DF7C0C"/>
    <w:rsid w:val="00E01D58"/>
    <w:rsid w:val="00E0247F"/>
    <w:rsid w:val="00E0276C"/>
    <w:rsid w:val="00E050F5"/>
    <w:rsid w:val="00E23CF6"/>
    <w:rsid w:val="00E40BDA"/>
    <w:rsid w:val="00E526BF"/>
    <w:rsid w:val="00E76292"/>
    <w:rsid w:val="00E86B04"/>
    <w:rsid w:val="00E87F6C"/>
    <w:rsid w:val="00E9042B"/>
    <w:rsid w:val="00E9329B"/>
    <w:rsid w:val="00EA3508"/>
    <w:rsid w:val="00EB693A"/>
    <w:rsid w:val="00EC28A5"/>
    <w:rsid w:val="00ED40BA"/>
    <w:rsid w:val="00ED478E"/>
    <w:rsid w:val="00EE2BB0"/>
    <w:rsid w:val="00EE3E21"/>
    <w:rsid w:val="00EF5AC8"/>
    <w:rsid w:val="00EF5C02"/>
    <w:rsid w:val="00F037B0"/>
    <w:rsid w:val="00F10BBD"/>
    <w:rsid w:val="00F12EE7"/>
    <w:rsid w:val="00F1376D"/>
    <w:rsid w:val="00F20BF6"/>
    <w:rsid w:val="00F24C9F"/>
    <w:rsid w:val="00F559D5"/>
    <w:rsid w:val="00F5634C"/>
    <w:rsid w:val="00F60BAD"/>
    <w:rsid w:val="00F6126F"/>
    <w:rsid w:val="00F65477"/>
    <w:rsid w:val="00F71E36"/>
    <w:rsid w:val="00F84939"/>
    <w:rsid w:val="00FA27B0"/>
    <w:rsid w:val="00FA3726"/>
    <w:rsid w:val="00FC39A4"/>
    <w:rsid w:val="00FC70FB"/>
    <w:rsid w:val="00FE6CD5"/>
    <w:rsid w:val="00FE6DA5"/>
    <w:rsid w:val="00FF1ABB"/>
    <w:rsid w:val="00FF513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4EC35B1"/>
  <w15:chartTrackingRefBased/>
  <w15:docId w15:val="{F825EDF1-9F51-46D8-88AC-B45C700A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DD5EC8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052E5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DD5EC8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DD5EC8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DD5EC8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DD5EC8"/>
    <w:rPr>
      <w:sz w:val="16"/>
      <w:szCs w:val="16"/>
    </w:rPr>
  </w:style>
  <w:style w:type="character" w:styleId="PageNumber">
    <w:name w:val="page number"/>
    <w:rsid w:val="00052E5A"/>
    <w:rPr>
      <w:rFonts w:asciiTheme="minorHAnsi" w:eastAsiaTheme="minorEastAsia" w:hAnsiTheme="minorHAnsi" w:cstheme="minorHAns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DD5EC8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DD5EC8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D5EC8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DD5EC8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DD5EC8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DD5EC8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D5EC8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DD5EC8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D5EC8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D5EC8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D5EC8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DD5EC8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DD5EC8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MediumList2-Accent21">
    <w:name w:val="Medium List 2 - Accent 2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DD5EC8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D5EC8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D5EC8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5EC8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5EC8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5EC8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DD5EC8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EC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D5EC8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DD5EC8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DD5EC8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DD5EC8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1">
    <w:name w:val="Medium Grid 21"/>
    <w:link w:val="MediumGrid2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Char">
    <w:name w:val="Medium Grid 2 Char"/>
    <w:link w:val="MediumGrid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BodyText0">
    <w:name w:val="BodyText"/>
    <w:basedOn w:val="Normal"/>
    <w:link w:val="BodyTextChar"/>
    <w:qFormat/>
    <w:rsid w:val="00DD5EC8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DD5EC8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DD5EC8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rsid w:val="00DD5EC8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"/>
    <w:rsid w:val="00052E5A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DD5EC8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DD5EC8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DD5E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D5EC8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D5E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D5EC8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DD5EC8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DD5EC8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D5EC8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DD5EC8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D5EC8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DD5EC8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D5EC8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D5E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ParaNumbering">
    <w:name w:val="ParaNumbering"/>
    <w:basedOn w:val="Header"/>
    <w:qFormat/>
    <w:rsid w:val="00DD5EC8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DD5EC8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DD5EC8"/>
    <w:pPr>
      <w:numPr>
        <w:numId w:val="25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DD5EC8"/>
    <w:pPr>
      <w:numPr>
        <w:numId w:val="31"/>
      </w:numPr>
    </w:pPr>
  </w:style>
  <w:style w:type="paragraph" w:customStyle="1" w:styleId="LightList-Accent31">
    <w:name w:val="Light List - Accent 31"/>
    <w:hidden/>
    <w:uiPriority w:val="99"/>
    <w:semiHidden/>
    <w:rsid w:val="00DD5EC8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CommentTextChar">
    <w:name w:val="Comment Text Char"/>
    <w:link w:val="CommentText"/>
    <w:rsid w:val="00DD5EC8"/>
    <w:rPr>
      <w:rFonts w:asciiTheme="minorHAnsi" w:eastAsia="SimSun" w:hAnsiTheme="minorHAnsi" w:cstheme="minorBidi"/>
      <w:lang w:val="en-US" w:eastAsia="ar-SA" w:bidi="ar-SA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DD5EC8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DD5EC8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D5EC8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D5EC8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qFormat/>
    <w:rsid w:val="00DD5EC8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D5EC8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DD5EC8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D5EC8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DD5EC8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DD5EC8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6278-F5CF-4A24-A512-6DD0FBC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721</TotalTime>
  <Pages>31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Acts, Lesson 2</vt:lpstr>
    </vt:vector>
  </TitlesOfParts>
  <Company>Microsoft</Company>
  <LinksUpToDate>false</LinksUpToDate>
  <CharactersWithSpaces>65537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Acts, Lesson 2</dc:title>
  <dc:subject/>
  <dc:creator>cindy.sawyer</dc:creator>
  <cp:keywords/>
  <cp:lastModifiedBy>Yasutaka Ito</cp:lastModifiedBy>
  <cp:revision>87</cp:revision>
  <cp:lastPrinted>2021-08-27T03:06:00Z</cp:lastPrinted>
  <dcterms:created xsi:type="dcterms:W3CDTF">2019-11-20T17:21:00Z</dcterms:created>
  <dcterms:modified xsi:type="dcterms:W3CDTF">2021-08-27T03:07:00Z</dcterms:modified>
</cp:coreProperties>
</file>